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78400B0" w14:textId="77777777" w:rsidR="00CF4A10" w:rsidRDefault="00CF4A10">
      <w:pPr>
        <w:pStyle w:val="Ttulo"/>
        <w:spacing w:before="0" w:after="0"/>
        <w:rPr>
          <w:rFonts w:cs="Arial"/>
        </w:rPr>
      </w:pPr>
    </w:p>
    <w:p w14:paraId="5E1B2D69" w14:textId="77777777" w:rsidR="00CF4A10" w:rsidRDefault="00CF4A10">
      <w:pPr>
        <w:pStyle w:val="Ttulo"/>
        <w:spacing w:before="0" w:after="0"/>
        <w:rPr>
          <w:rFonts w:cs="Arial"/>
        </w:rPr>
      </w:pPr>
    </w:p>
    <w:p w14:paraId="53AA0E4D" w14:textId="77777777" w:rsidR="00CF4A10" w:rsidRDefault="00CF4A10">
      <w:pPr>
        <w:pStyle w:val="Ttulo"/>
        <w:spacing w:before="0" w:after="0"/>
        <w:rPr>
          <w:rFonts w:cs="Arial"/>
        </w:rPr>
      </w:pPr>
    </w:p>
    <w:p w14:paraId="3DF39529" w14:textId="77777777" w:rsidR="00CF4A10" w:rsidRDefault="00CF4A10">
      <w:pPr>
        <w:pStyle w:val="Ttulo"/>
        <w:spacing w:before="0" w:after="0"/>
        <w:rPr>
          <w:rFonts w:cs="Arial"/>
        </w:rPr>
      </w:pPr>
    </w:p>
    <w:p w14:paraId="44AE2308" w14:textId="77777777" w:rsidR="00CF4A10" w:rsidRDefault="00CF4A10">
      <w:pPr>
        <w:pStyle w:val="Ttulo"/>
        <w:spacing w:before="0" w:after="0"/>
        <w:rPr>
          <w:rFonts w:cs="Arial"/>
        </w:rPr>
      </w:pPr>
    </w:p>
    <w:p w14:paraId="6782BB47" w14:textId="77777777" w:rsidR="00CF4A10" w:rsidRDefault="00D83C4C">
      <w:pPr>
        <w:pStyle w:val="Ttulo"/>
        <w:tabs>
          <w:tab w:val="left" w:pos="2955"/>
        </w:tabs>
        <w:spacing w:before="0" w:after="0"/>
        <w:jc w:val="left"/>
        <w:rPr>
          <w:rFonts w:cs="Arial"/>
        </w:rPr>
      </w:pPr>
      <w:r>
        <w:rPr>
          <w:rFonts w:cs="Arial"/>
        </w:rPr>
        <w:tab/>
      </w:r>
    </w:p>
    <w:p w14:paraId="1D5776AD" w14:textId="4F41F39D" w:rsidR="00CF4A10" w:rsidRDefault="00906665">
      <w:pPr>
        <w:pStyle w:val="Ttulo"/>
        <w:spacing w:before="0" w:after="0"/>
        <w:rPr>
          <w:rFonts w:cs="Arial"/>
        </w:rPr>
      </w:pPr>
      <w:r>
        <w:rPr>
          <w:rFonts w:cs="Arial"/>
        </w:rPr>
        <w:t>CONSULTA DE APONTAMENTOS INDUSTRIAIS</w:t>
      </w:r>
    </w:p>
    <w:p w14:paraId="3F708332" w14:textId="77777777" w:rsidR="00CF4A10" w:rsidRDefault="00CF4A10">
      <w:pPr>
        <w:spacing w:after="0" w:line="240" w:lineRule="auto"/>
        <w:jc w:val="center"/>
        <w:rPr>
          <w:rFonts w:ascii="Arial" w:hAnsi="Arial" w:cs="Arial"/>
          <w:color w:val="A6A6A6" w:themeColor="background1" w:themeShade="A6"/>
          <w:szCs w:val="32"/>
        </w:rPr>
      </w:pPr>
    </w:p>
    <w:p w14:paraId="5A65DF6B" w14:textId="77777777" w:rsidR="00CF4A10" w:rsidRDefault="00CF4A10">
      <w:pPr>
        <w:spacing w:after="0" w:line="240" w:lineRule="auto"/>
        <w:jc w:val="center"/>
        <w:rPr>
          <w:rFonts w:ascii="Arial" w:hAnsi="Arial" w:cs="Arial"/>
          <w:color w:val="A6A6A6" w:themeColor="background1" w:themeShade="A6"/>
          <w:szCs w:val="32"/>
        </w:rPr>
      </w:pPr>
    </w:p>
    <w:p w14:paraId="1138E5F0" w14:textId="4188F9AD" w:rsidR="00CF4A10" w:rsidRDefault="00906665">
      <w:pPr>
        <w:pStyle w:val="Nomedoaluno"/>
        <w:rPr>
          <w:rFonts w:cs="Arial"/>
        </w:rPr>
      </w:pPr>
      <w:r>
        <w:rPr>
          <w:rFonts w:cs="Arial"/>
        </w:rPr>
        <w:t>Vinícius Oliveira Alves</w:t>
      </w:r>
    </w:p>
    <w:p w14:paraId="4ED9E867" w14:textId="77777777" w:rsidR="00CF4A10" w:rsidRDefault="00D83C4C">
      <w:pPr>
        <w:pStyle w:val="Fatececurso"/>
        <w:rPr>
          <w:rFonts w:cs="Arial"/>
        </w:rPr>
      </w:pPr>
      <w:r>
        <w:rPr>
          <w:rFonts w:cs="Arial"/>
        </w:rPr>
        <w:t>Faculdade de Tecnologia de Mococa</w:t>
      </w:r>
    </w:p>
    <w:p w14:paraId="18B58472" w14:textId="57001D82" w:rsidR="00CF4A10" w:rsidRDefault="00906665">
      <w:pPr>
        <w:pStyle w:val="Fatececurso"/>
        <w:rPr>
          <w:rFonts w:cs="Arial"/>
        </w:rPr>
      </w:pPr>
      <w:r>
        <w:rPr>
          <w:rFonts w:cs="Arial"/>
        </w:rPr>
        <w:t>Discente do curso de Análise e Desenvolvimento de Sistemas</w:t>
      </w:r>
    </w:p>
    <w:p w14:paraId="06A6D8C4" w14:textId="77777777" w:rsidR="00CF4A10" w:rsidRDefault="00CF4A10">
      <w:pPr>
        <w:spacing w:after="0" w:line="240" w:lineRule="auto"/>
        <w:jc w:val="center"/>
        <w:rPr>
          <w:rFonts w:ascii="Arial" w:hAnsi="Arial" w:cs="Arial"/>
        </w:rPr>
      </w:pPr>
    </w:p>
    <w:p w14:paraId="0164B8EA" w14:textId="77777777" w:rsidR="000C4C45" w:rsidRDefault="000C4C45">
      <w:pPr>
        <w:pStyle w:val="Fatececurso"/>
        <w:rPr>
          <w:rFonts w:cs="Arial"/>
          <w:b/>
        </w:rPr>
      </w:pPr>
      <w:r w:rsidRPr="000C4C45">
        <w:rPr>
          <w:rFonts w:cs="Arial"/>
          <w:b/>
        </w:rPr>
        <w:t>Profa. Me. Luciana José Garcia Ribeiro</w:t>
      </w:r>
    </w:p>
    <w:p w14:paraId="48A10F37" w14:textId="5B2A50A5" w:rsidR="00CF4A10" w:rsidRDefault="00D83C4C">
      <w:pPr>
        <w:pStyle w:val="Fatececurso"/>
        <w:rPr>
          <w:rFonts w:cs="Arial"/>
        </w:rPr>
      </w:pPr>
      <w:r>
        <w:rPr>
          <w:rFonts w:cs="Arial"/>
        </w:rPr>
        <w:t>Faculdade de Tecnologia de Mococa</w:t>
      </w:r>
    </w:p>
    <w:p w14:paraId="74017D47" w14:textId="3A78DEE4" w:rsidR="00CF4A10" w:rsidRPr="00F33715" w:rsidRDefault="004F058A" w:rsidP="00F33715">
      <w:pPr>
        <w:pStyle w:val="Fatececurso"/>
        <w:rPr>
          <w:rFonts w:cs="Arial"/>
        </w:rPr>
        <w:sectPr w:rsidR="00CF4A10" w:rsidRPr="00F33715">
          <w:headerReference w:type="default" r:id="rId8"/>
          <w:footerReference w:type="default" r:id="rId9"/>
          <w:pgSz w:w="11906" w:h="16838"/>
          <w:pgMar w:top="1701" w:right="1134" w:bottom="1134" w:left="1701" w:header="720" w:footer="737" w:gutter="0"/>
          <w:cols w:space="720"/>
          <w:formProt w:val="0"/>
        </w:sectPr>
      </w:pPr>
      <w:r w:rsidRPr="004F058A">
        <w:rPr>
          <w:rFonts w:cs="Arial"/>
        </w:rPr>
        <w:t>Docente</w:t>
      </w:r>
      <w:r>
        <w:rPr>
          <w:rFonts w:cs="Arial"/>
        </w:rPr>
        <w:t xml:space="preserve"> </w:t>
      </w:r>
      <w:r w:rsidR="00906665">
        <w:rPr>
          <w:rFonts w:cs="Arial"/>
        </w:rPr>
        <w:t>do curso de Análise e Desenvolvimento de Sistemas</w:t>
      </w:r>
    </w:p>
    <w:p w14:paraId="62AF4F94" w14:textId="00327D47" w:rsidR="00CF4A10" w:rsidRDefault="00D83C4C">
      <w:pPr>
        <w:pStyle w:val="Corpodetexto"/>
        <w:numPr>
          <w:ilvl w:val="0"/>
          <w:numId w:val="2"/>
        </w:numPr>
        <w:tabs>
          <w:tab w:val="left" w:pos="284"/>
        </w:tabs>
        <w:ind w:left="0" w:firstLine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Definição do problema </w:t>
      </w:r>
      <w:proofErr w:type="gramStart"/>
      <w:r w:rsidR="00906665">
        <w:rPr>
          <w:rFonts w:ascii="Arial" w:hAnsi="Arial" w:cs="Arial"/>
          <w:b/>
          <w:sz w:val="28"/>
          <w:szCs w:val="28"/>
        </w:rPr>
        <w:t>e Justificativa</w:t>
      </w:r>
      <w:proofErr w:type="gramEnd"/>
    </w:p>
    <w:p w14:paraId="7A8CBC8D" w14:textId="2BFCABF7" w:rsidR="00CF4A10" w:rsidRDefault="00CF4A10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</w:rPr>
      </w:pPr>
    </w:p>
    <w:p w14:paraId="5F3F2F18" w14:textId="4F42E74C" w:rsidR="00502E56" w:rsidRDefault="00310353" w:rsidP="00502E56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objetivo desse trabalho é realizar o desenvolvimento de um software para plataforma </w:t>
      </w:r>
      <w:r w:rsidRPr="00502E56">
        <w:rPr>
          <w:rFonts w:ascii="Arial" w:hAnsi="Arial" w:cs="Arial"/>
          <w:sz w:val="24"/>
        </w:rPr>
        <w:t>Desktop</w:t>
      </w:r>
      <w:r>
        <w:rPr>
          <w:rFonts w:ascii="Arial" w:hAnsi="Arial" w:cs="Arial"/>
          <w:i/>
          <w:iCs/>
          <w:sz w:val="24"/>
        </w:rPr>
        <w:t xml:space="preserve"> </w:t>
      </w:r>
      <w:r>
        <w:rPr>
          <w:rFonts w:ascii="Arial" w:hAnsi="Arial" w:cs="Arial"/>
          <w:sz w:val="24"/>
        </w:rPr>
        <w:t>para atender a necessidade de pequenos empresários que possuam uma pequena indústria e o objetivo desse software é que ele possa registrar</w:t>
      </w:r>
      <w:r w:rsidR="00502E56">
        <w:rPr>
          <w:rFonts w:ascii="Arial" w:hAnsi="Arial" w:cs="Arial"/>
          <w:sz w:val="24"/>
        </w:rPr>
        <w:t xml:space="preserve"> ocorrências de </w:t>
      </w:r>
      <w:r w:rsidR="00502E56" w:rsidRPr="00502E56">
        <w:rPr>
          <w:rFonts w:ascii="Arial" w:hAnsi="Arial" w:cs="Arial"/>
          <w:b/>
          <w:bCs/>
          <w:sz w:val="24"/>
        </w:rPr>
        <w:t>produç</w:t>
      </w:r>
      <w:r w:rsidR="00502E56">
        <w:rPr>
          <w:rFonts w:ascii="Arial" w:hAnsi="Arial" w:cs="Arial"/>
          <w:b/>
          <w:bCs/>
          <w:sz w:val="24"/>
        </w:rPr>
        <w:t>ões</w:t>
      </w:r>
      <w:r w:rsidR="00502E56">
        <w:rPr>
          <w:rFonts w:ascii="Arial" w:hAnsi="Arial" w:cs="Arial"/>
          <w:sz w:val="24"/>
        </w:rPr>
        <w:t xml:space="preserve">, </w:t>
      </w:r>
      <w:r w:rsidR="00502E56" w:rsidRPr="00502E56">
        <w:rPr>
          <w:rFonts w:ascii="Arial" w:hAnsi="Arial" w:cs="Arial"/>
          <w:b/>
          <w:bCs/>
          <w:sz w:val="24"/>
        </w:rPr>
        <w:t>parada</w:t>
      </w:r>
      <w:r w:rsidR="00502E56">
        <w:rPr>
          <w:rFonts w:ascii="Arial" w:hAnsi="Arial" w:cs="Arial"/>
          <w:b/>
          <w:bCs/>
          <w:sz w:val="24"/>
        </w:rPr>
        <w:t>s</w:t>
      </w:r>
      <w:r w:rsidR="00502E56">
        <w:rPr>
          <w:rFonts w:ascii="Arial" w:hAnsi="Arial" w:cs="Arial"/>
          <w:sz w:val="24"/>
        </w:rPr>
        <w:t xml:space="preserve"> e </w:t>
      </w:r>
      <w:r w:rsidR="00502E56" w:rsidRPr="00502E56">
        <w:rPr>
          <w:rFonts w:ascii="Arial" w:hAnsi="Arial" w:cs="Arial"/>
          <w:b/>
          <w:bCs/>
          <w:sz w:val="24"/>
        </w:rPr>
        <w:t>perdas</w:t>
      </w:r>
      <w:r>
        <w:rPr>
          <w:rFonts w:ascii="Arial" w:hAnsi="Arial" w:cs="Arial"/>
          <w:sz w:val="24"/>
        </w:rPr>
        <w:t xml:space="preserve"> </w:t>
      </w:r>
      <w:r w:rsidR="00502E56">
        <w:rPr>
          <w:rFonts w:ascii="Arial" w:hAnsi="Arial" w:cs="Arial"/>
          <w:sz w:val="24"/>
        </w:rPr>
        <w:t>para auxiliar no controle e consulta dos dados.</w:t>
      </w:r>
    </w:p>
    <w:p w14:paraId="56C2C139" w14:textId="706E321F" w:rsidR="00502E56" w:rsidRDefault="00502E56" w:rsidP="00502E56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ocado no desenvolvimento de uma solução que pudesse auxiliar no controle dos apontamentos industriais, o sistema Consulta de Apontamentos Industriais será desenvolvido para manter todos registros atualizados para poder futuramente realizar consultas personalizadas e gerar análises e fazer melhorias com os dados registrados.</w:t>
      </w:r>
    </w:p>
    <w:p w14:paraId="4E85D30F" w14:textId="54C87CC8" w:rsidR="00F33715" w:rsidRDefault="00F33715" w:rsidP="00F33715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Os apontamentos industriais são basicamente todas as ocorrências que pode ter em uma máquina em execução, ela pode produzir um produto bom, que será registrado a produção, como pode ter paradas no processo onde será registrado a parada com o motivo da ocorrência e caso haja alguma perda no processo será registrado também.</w:t>
      </w:r>
    </w:p>
    <w:p w14:paraId="258285A3" w14:textId="2F9B2524" w:rsidR="00502E56" w:rsidRDefault="00502E56" w:rsidP="00502E56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software contém os seguintes módulos:</w:t>
      </w:r>
    </w:p>
    <w:p w14:paraId="6DECAE6B" w14:textId="5EBCEFC0" w:rsidR="00502E56" w:rsidRDefault="00502E56" w:rsidP="00502E56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adastro e manutenção de usuários;</w:t>
      </w:r>
    </w:p>
    <w:p w14:paraId="11468DDE" w14:textId="7C74CEDF" w:rsidR="00502E56" w:rsidRDefault="00502E56" w:rsidP="00502E56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adastro </w:t>
      </w:r>
      <w:r w:rsidR="00566192">
        <w:rPr>
          <w:rFonts w:ascii="Arial" w:hAnsi="Arial" w:cs="Arial"/>
          <w:sz w:val="24"/>
        </w:rPr>
        <w:t xml:space="preserve">e manutenção </w:t>
      </w:r>
      <w:r>
        <w:rPr>
          <w:rFonts w:ascii="Arial" w:hAnsi="Arial" w:cs="Arial"/>
          <w:sz w:val="24"/>
        </w:rPr>
        <w:t>de ocorrências de paradas e perdas;</w:t>
      </w:r>
    </w:p>
    <w:p w14:paraId="345D97A9" w14:textId="4CCE592A" w:rsidR="00502E56" w:rsidRDefault="00502E56" w:rsidP="00502E56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adastro</w:t>
      </w:r>
      <w:r w:rsidR="00566192">
        <w:rPr>
          <w:rFonts w:ascii="Arial" w:hAnsi="Arial" w:cs="Arial"/>
          <w:sz w:val="24"/>
        </w:rPr>
        <w:t xml:space="preserve"> e manutenção</w:t>
      </w:r>
      <w:r>
        <w:rPr>
          <w:rFonts w:ascii="Arial" w:hAnsi="Arial" w:cs="Arial"/>
          <w:sz w:val="24"/>
        </w:rPr>
        <w:t xml:space="preserve"> de etapas e recursos;</w:t>
      </w:r>
    </w:p>
    <w:p w14:paraId="6C82B613" w14:textId="28312FAF" w:rsidR="00566192" w:rsidRDefault="00566192" w:rsidP="00502E56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adastro e manutenção de produtos;</w:t>
      </w:r>
    </w:p>
    <w:p w14:paraId="01FF0AFE" w14:textId="32C3C48E" w:rsidR="00566192" w:rsidRDefault="00566192" w:rsidP="00502E56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ançamento e manutenção de registros de produção, parada e perda;</w:t>
      </w:r>
    </w:p>
    <w:p w14:paraId="1B585A86" w14:textId="2A67F114" w:rsidR="00566192" w:rsidRDefault="00566192" w:rsidP="00502E56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nsulta dos apontamentos realizados;</w:t>
      </w:r>
    </w:p>
    <w:p w14:paraId="70985FBC" w14:textId="3C742E60" w:rsidR="00F33715" w:rsidRDefault="00F33715" w:rsidP="00502E56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latórios das consultadas realizadas em PDF.</w:t>
      </w:r>
    </w:p>
    <w:p w14:paraId="60B806F8" w14:textId="11072F80" w:rsidR="00566192" w:rsidRPr="00566192" w:rsidRDefault="00566192" w:rsidP="00566192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O objetivo deste software é tornar o controle dos apontamentos mais eficiente e eficaz, fazendo que não seja necessário armazenar papéis para manter o histórico dos processos.</w:t>
      </w:r>
    </w:p>
    <w:p w14:paraId="7238F137" w14:textId="087B793C" w:rsidR="00502E56" w:rsidRDefault="00502E56" w:rsidP="00502E56">
      <w:pPr>
        <w:spacing w:line="360" w:lineRule="auto"/>
        <w:jc w:val="both"/>
        <w:rPr>
          <w:rFonts w:ascii="Arial" w:hAnsi="Arial" w:cs="Arial"/>
          <w:sz w:val="24"/>
        </w:rPr>
      </w:pPr>
    </w:p>
    <w:p w14:paraId="2841E00C" w14:textId="20594C1D" w:rsidR="00906665" w:rsidRDefault="00310353" w:rsidP="00764097">
      <w:pPr>
        <w:spacing w:line="360" w:lineRule="auto"/>
        <w:ind w:left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14:paraId="1CC9B008" w14:textId="0072DEEE" w:rsidR="000C1342" w:rsidRDefault="000C1342" w:rsidP="00764097">
      <w:pPr>
        <w:spacing w:line="360" w:lineRule="auto"/>
        <w:ind w:left="708"/>
        <w:jc w:val="both"/>
        <w:rPr>
          <w:rFonts w:ascii="Arial" w:hAnsi="Arial" w:cs="Arial"/>
          <w:sz w:val="24"/>
        </w:rPr>
      </w:pPr>
    </w:p>
    <w:p w14:paraId="51DEF088" w14:textId="70BE615A" w:rsidR="000C1342" w:rsidRDefault="000C1342" w:rsidP="00764097">
      <w:pPr>
        <w:spacing w:line="360" w:lineRule="auto"/>
        <w:ind w:left="708"/>
        <w:jc w:val="both"/>
        <w:rPr>
          <w:rFonts w:ascii="Arial" w:hAnsi="Arial" w:cs="Arial"/>
          <w:sz w:val="24"/>
        </w:rPr>
      </w:pPr>
    </w:p>
    <w:p w14:paraId="52A9BE18" w14:textId="54EE770F" w:rsidR="000C1342" w:rsidRDefault="000C1342" w:rsidP="00764097">
      <w:pPr>
        <w:spacing w:line="360" w:lineRule="auto"/>
        <w:ind w:left="708"/>
        <w:jc w:val="both"/>
        <w:rPr>
          <w:rFonts w:ascii="Arial" w:hAnsi="Arial" w:cs="Arial"/>
          <w:sz w:val="24"/>
        </w:rPr>
      </w:pPr>
    </w:p>
    <w:p w14:paraId="5B5A5A35" w14:textId="34438257" w:rsidR="000C1342" w:rsidRDefault="000C1342" w:rsidP="00764097">
      <w:pPr>
        <w:spacing w:line="360" w:lineRule="auto"/>
        <w:ind w:left="708"/>
        <w:jc w:val="both"/>
        <w:rPr>
          <w:rFonts w:ascii="Arial" w:hAnsi="Arial" w:cs="Arial"/>
          <w:sz w:val="24"/>
        </w:rPr>
      </w:pPr>
    </w:p>
    <w:p w14:paraId="1CEC0A57" w14:textId="26557111" w:rsidR="000C1342" w:rsidRDefault="000C1342" w:rsidP="00764097">
      <w:pPr>
        <w:spacing w:line="360" w:lineRule="auto"/>
        <w:ind w:left="708"/>
        <w:jc w:val="both"/>
        <w:rPr>
          <w:rFonts w:ascii="Arial" w:hAnsi="Arial" w:cs="Arial"/>
          <w:sz w:val="24"/>
        </w:rPr>
      </w:pPr>
    </w:p>
    <w:p w14:paraId="36DF5B43" w14:textId="31BCFB1F" w:rsidR="000C1342" w:rsidRDefault="000C1342" w:rsidP="00764097">
      <w:pPr>
        <w:spacing w:line="360" w:lineRule="auto"/>
        <w:ind w:left="708"/>
        <w:jc w:val="both"/>
        <w:rPr>
          <w:rFonts w:ascii="Arial" w:hAnsi="Arial" w:cs="Arial"/>
          <w:sz w:val="24"/>
        </w:rPr>
      </w:pPr>
    </w:p>
    <w:p w14:paraId="39FAAFAD" w14:textId="61324A66" w:rsidR="000C1342" w:rsidRDefault="000C1342" w:rsidP="00764097">
      <w:pPr>
        <w:spacing w:line="360" w:lineRule="auto"/>
        <w:ind w:left="708"/>
        <w:jc w:val="both"/>
        <w:rPr>
          <w:rFonts w:ascii="Arial" w:hAnsi="Arial" w:cs="Arial"/>
          <w:sz w:val="24"/>
        </w:rPr>
      </w:pPr>
    </w:p>
    <w:p w14:paraId="615D20FD" w14:textId="4CC7865E" w:rsidR="000C1342" w:rsidRDefault="000C1342" w:rsidP="00764097">
      <w:pPr>
        <w:spacing w:line="360" w:lineRule="auto"/>
        <w:ind w:left="708"/>
        <w:jc w:val="both"/>
        <w:rPr>
          <w:rFonts w:ascii="Arial" w:hAnsi="Arial" w:cs="Arial"/>
          <w:sz w:val="24"/>
        </w:rPr>
      </w:pPr>
    </w:p>
    <w:p w14:paraId="1D7A92AD" w14:textId="0259B81D" w:rsidR="000C1342" w:rsidRDefault="000C1342" w:rsidP="00764097">
      <w:pPr>
        <w:spacing w:line="360" w:lineRule="auto"/>
        <w:ind w:left="708"/>
        <w:jc w:val="both"/>
        <w:rPr>
          <w:rFonts w:ascii="Arial" w:hAnsi="Arial" w:cs="Arial"/>
          <w:sz w:val="24"/>
        </w:rPr>
      </w:pPr>
    </w:p>
    <w:p w14:paraId="46F8EC07" w14:textId="5683AAED" w:rsidR="000C1342" w:rsidRDefault="000C1342" w:rsidP="00764097">
      <w:pPr>
        <w:spacing w:line="360" w:lineRule="auto"/>
        <w:ind w:left="708"/>
        <w:jc w:val="both"/>
        <w:rPr>
          <w:rFonts w:ascii="Arial" w:hAnsi="Arial" w:cs="Arial"/>
          <w:sz w:val="24"/>
        </w:rPr>
      </w:pPr>
    </w:p>
    <w:p w14:paraId="14412389" w14:textId="21FD05A7" w:rsidR="000C1342" w:rsidRDefault="000C1342" w:rsidP="00764097">
      <w:pPr>
        <w:spacing w:line="360" w:lineRule="auto"/>
        <w:ind w:left="708"/>
        <w:jc w:val="both"/>
        <w:rPr>
          <w:rFonts w:ascii="Arial" w:hAnsi="Arial" w:cs="Arial"/>
          <w:sz w:val="24"/>
        </w:rPr>
      </w:pPr>
    </w:p>
    <w:p w14:paraId="02CEAB11" w14:textId="4D856505" w:rsidR="000C1342" w:rsidRDefault="000C1342" w:rsidP="00764097">
      <w:pPr>
        <w:spacing w:line="360" w:lineRule="auto"/>
        <w:ind w:left="708"/>
        <w:jc w:val="both"/>
        <w:rPr>
          <w:rFonts w:ascii="Arial" w:hAnsi="Arial" w:cs="Arial"/>
          <w:sz w:val="24"/>
        </w:rPr>
      </w:pPr>
    </w:p>
    <w:p w14:paraId="1181535A" w14:textId="296768B5" w:rsidR="000C1342" w:rsidRDefault="000C1342" w:rsidP="00764097">
      <w:pPr>
        <w:spacing w:line="360" w:lineRule="auto"/>
        <w:ind w:left="708"/>
        <w:jc w:val="both"/>
        <w:rPr>
          <w:rFonts w:ascii="Arial" w:hAnsi="Arial" w:cs="Arial"/>
          <w:sz w:val="24"/>
        </w:rPr>
      </w:pPr>
    </w:p>
    <w:p w14:paraId="7F28A664" w14:textId="558444D6" w:rsidR="000C1342" w:rsidRDefault="000C1342" w:rsidP="00764097">
      <w:pPr>
        <w:spacing w:line="360" w:lineRule="auto"/>
        <w:ind w:left="708"/>
        <w:jc w:val="both"/>
        <w:rPr>
          <w:rFonts w:ascii="Arial" w:hAnsi="Arial" w:cs="Arial"/>
          <w:sz w:val="24"/>
        </w:rPr>
      </w:pPr>
    </w:p>
    <w:p w14:paraId="4E519EFB" w14:textId="2C4CE9D6" w:rsidR="000C1342" w:rsidRDefault="000C1342" w:rsidP="00764097">
      <w:pPr>
        <w:spacing w:line="360" w:lineRule="auto"/>
        <w:ind w:left="708"/>
        <w:jc w:val="both"/>
        <w:rPr>
          <w:rFonts w:ascii="Arial" w:hAnsi="Arial" w:cs="Arial"/>
          <w:sz w:val="24"/>
        </w:rPr>
      </w:pPr>
    </w:p>
    <w:p w14:paraId="1DB38ABD" w14:textId="0BDE3FE4" w:rsidR="000C1342" w:rsidRDefault="000C1342" w:rsidP="00764097">
      <w:pPr>
        <w:spacing w:line="360" w:lineRule="auto"/>
        <w:ind w:left="708"/>
        <w:jc w:val="both"/>
        <w:rPr>
          <w:rFonts w:ascii="Arial" w:hAnsi="Arial" w:cs="Arial"/>
          <w:sz w:val="24"/>
        </w:rPr>
      </w:pPr>
    </w:p>
    <w:p w14:paraId="6845CF63" w14:textId="77777777" w:rsidR="000C1342" w:rsidRDefault="000C1342" w:rsidP="00764097">
      <w:pPr>
        <w:spacing w:line="360" w:lineRule="auto"/>
        <w:ind w:left="708"/>
        <w:jc w:val="both"/>
        <w:rPr>
          <w:rFonts w:ascii="Arial" w:hAnsi="Arial" w:cs="Arial"/>
          <w:sz w:val="24"/>
        </w:rPr>
      </w:pPr>
    </w:p>
    <w:p w14:paraId="4ED56BA7" w14:textId="77777777" w:rsidR="00764097" w:rsidRDefault="00764097" w:rsidP="00764097">
      <w:pPr>
        <w:spacing w:line="360" w:lineRule="auto"/>
        <w:ind w:left="708"/>
        <w:jc w:val="both"/>
        <w:rPr>
          <w:rFonts w:ascii="Arial" w:hAnsi="Arial" w:cs="Arial"/>
          <w:sz w:val="24"/>
        </w:rPr>
      </w:pPr>
    </w:p>
    <w:p w14:paraId="042A5A9F" w14:textId="77777777" w:rsidR="00CF4A10" w:rsidRDefault="00D83C4C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2. </w:t>
      </w:r>
      <w:r>
        <w:rPr>
          <w:rFonts w:ascii="Arial" w:hAnsi="Arial" w:cs="Arial"/>
          <w:b/>
          <w:bCs/>
          <w:sz w:val="28"/>
          <w:szCs w:val="28"/>
        </w:rPr>
        <w:t>Requisitos Funcionais</w:t>
      </w:r>
    </w:p>
    <w:tbl>
      <w:tblPr>
        <w:tblpPr w:leftFromText="141" w:rightFromText="141" w:vertAnchor="text" w:horzAnchor="margin" w:tblpY="499"/>
        <w:tblW w:w="9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0"/>
        <w:gridCol w:w="4780"/>
      </w:tblGrid>
      <w:tr w:rsidR="000D4073" w:rsidRPr="000D4073" w14:paraId="476D247E" w14:textId="77777777" w:rsidTr="000D4073">
        <w:trPr>
          <w:trHeight w:val="495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F4319" w14:textId="77777777" w:rsidR="000D4073" w:rsidRPr="000D4073" w:rsidRDefault="000D4073" w:rsidP="000D4073">
            <w:pPr>
              <w:suppressAutoHyphens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407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Nome:</w:t>
            </w:r>
            <w:r w:rsidRPr="000D4073">
              <w:rPr>
                <w:rFonts w:ascii="Arial" w:hAnsi="Arial" w:cs="Arial"/>
                <w:color w:val="000000"/>
                <w:sz w:val="24"/>
                <w:szCs w:val="24"/>
              </w:rPr>
              <w:t xml:space="preserve"> Manter funcionário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DC9A1" w14:textId="77777777" w:rsidR="000D4073" w:rsidRPr="000D4073" w:rsidRDefault="000D4073" w:rsidP="000D4073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D407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Evidente/Oculto: </w:t>
            </w:r>
            <w:r w:rsidRPr="000D4073">
              <w:rPr>
                <w:rFonts w:ascii="Arial" w:hAnsi="Arial" w:cs="Arial"/>
                <w:color w:val="000000"/>
                <w:sz w:val="24"/>
                <w:szCs w:val="24"/>
              </w:rPr>
              <w:t>(E)</w:t>
            </w:r>
          </w:p>
        </w:tc>
      </w:tr>
      <w:tr w:rsidR="000D4073" w:rsidRPr="000D4073" w14:paraId="2F061378" w14:textId="77777777" w:rsidTr="000D4073">
        <w:trPr>
          <w:trHeight w:val="795"/>
        </w:trPr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DCB1E" w14:textId="77777777" w:rsidR="000D4073" w:rsidRPr="000D4073" w:rsidRDefault="000D4073" w:rsidP="000D4073">
            <w:pPr>
              <w:suppressAutoHyphens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407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Descrição:</w:t>
            </w:r>
            <w:r w:rsidRPr="000D4073">
              <w:rPr>
                <w:rFonts w:ascii="Arial" w:hAnsi="Arial" w:cs="Arial"/>
                <w:color w:val="000000"/>
                <w:sz w:val="24"/>
                <w:szCs w:val="24"/>
              </w:rPr>
              <w:t xml:space="preserve"> Este requisito tem a função de cadastrar, alterar, excluir e consultar um funcionário no sistema.</w:t>
            </w:r>
          </w:p>
        </w:tc>
      </w:tr>
    </w:tbl>
    <w:p w14:paraId="67E340BA" w14:textId="023CF51E" w:rsidR="00CF4A10" w:rsidRDefault="00D83C4C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2D6F8BFC" w14:textId="0AC3EE11" w:rsidR="00906665" w:rsidRDefault="00906665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1990AD7D" w14:textId="28DB8779" w:rsidR="000D4073" w:rsidRDefault="000D4073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08E90740" w14:textId="77777777" w:rsidR="000D4073" w:rsidRDefault="000D4073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tbl>
      <w:tblPr>
        <w:tblW w:w="930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0"/>
        <w:gridCol w:w="4780"/>
      </w:tblGrid>
      <w:tr w:rsidR="000D4073" w:rsidRPr="000D4073" w14:paraId="3590E41B" w14:textId="77777777" w:rsidTr="000D4073">
        <w:trPr>
          <w:trHeight w:val="495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683F6" w14:textId="77777777" w:rsidR="000D4073" w:rsidRPr="000D4073" w:rsidRDefault="000D4073" w:rsidP="000D4073">
            <w:pPr>
              <w:suppressAutoHyphens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407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Nome:</w:t>
            </w:r>
            <w:r w:rsidRPr="000D4073">
              <w:rPr>
                <w:rFonts w:ascii="Arial" w:hAnsi="Arial" w:cs="Arial"/>
                <w:color w:val="000000"/>
                <w:sz w:val="24"/>
                <w:szCs w:val="24"/>
              </w:rPr>
              <w:t xml:space="preserve"> Manter paradas e perdas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15A45" w14:textId="77777777" w:rsidR="000D4073" w:rsidRPr="000D4073" w:rsidRDefault="000D4073" w:rsidP="000D4073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D407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Evidente/Oculto: </w:t>
            </w:r>
            <w:r w:rsidRPr="000D4073">
              <w:rPr>
                <w:rFonts w:ascii="Arial" w:hAnsi="Arial" w:cs="Arial"/>
                <w:color w:val="000000"/>
                <w:sz w:val="24"/>
                <w:szCs w:val="24"/>
              </w:rPr>
              <w:t>(E)</w:t>
            </w:r>
          </w:p>
        </w:tc>
      </w:tr>
      <w:tr w:rsidR="000D4073" w:rsidRPr="000D4073" w14:paraId="139A9B49" w14:textId="77777777" w:rsidTr="000D4073">
        <w:trPr>
          <w:trHeight w:val="795"/>
        </w:trPr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BADE3" w14:textId="77777777" w:rsidR="000D4073" w:rsidRPr="000D4073" w:rsidRDefault="000D4073" w:rsidP="000D4073">
            <w:pPr>
              <w:suppressAutoHyphens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407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Descrição:</w:t>
            </w:r>
            <w:r w:rsidRPr="000D4073">
              <w:rPr>
                <w:rFonts w:ascii="Arial" w:hAnsi="Arial" w:cs="Arial"/>
                <w:color w:val="000000"/>
                <w:sz w:val="24"/>
                <w:szCs w:val="24"/>
              </w:rPr>
              <w:t xml:space="preserve"> Este requisito tem a função de cadastrar, alterar, excluir e consultar uma parada ou perda do sistema.</w:t>
            </w:r>
          </w:p>
        </w:tc>
      </w:tr>
    </w:tbl>
    <w:p w14:paraId="0C5C1E53" w14:textId="5E5C476F" w:rsidR="000D4073" w:rsidRDefault="000D4073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152D61EA" w14:textId="6EC7D101" w:rsidR="000D4073" w:rsidRDefault="000D4073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02A9FA65" w14:textId="77777777" w:rsidR="000D4073" w:rsidRDefault="000D4073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tbl>
      <w:tblPr>
        <w:tblW w:w="930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0"/>
        <w:gridCol w:w="4780"/>
      </w:tblGrid>
      <w:tr w:rsidR="000D4073" w:rsidRPr="000D4073" w14:paraId="70A448CE" w14:textId="77777777" w:rsidTr="000D4073">
        <w:trPr>
          <w:trHeight w:val="495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77DC8" w14:textId="77777777" w:rsidR="000D4073" w:rsidRPr="000D4073" w:rsidRDefault="000D4073" w:rsidP="000D4073">
            <w:pPr>
              <w:suppressAutoHyphens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407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Nome:</w:t>
            </w:r>
            <w:r w:rsidRPr="000D4073">
              <w:rPr>
                <w:rFonts w:ascii="Arial" w:hAnsi="Arial" w:cs="Arial"/>
                <w:color w:val="000000"/>
                <w:sz w:val="24"/>
                <w:szCs w:val="24"/>
              </w:rPr>
              <w:t xml:space="preserve"> Manter etapa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13B7F" w14:textId="77777777" w:rsidR="000D4073" w:rsidRPr="000D4073" w:rsidRDefault="000D4073" w:rsidP="000D4073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D407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Evidente/Oculto: </w:t>
            </w:r>
            <w:r w:rsidRPr="000D4073">
              <w:rPr>
                <w:rFonts w:ascii="Arial" w:hAnsi="Arial" w:cs="Arial"/>
                <w:color w:val="000000"/>
                <w:sz w:val="24"/>
                <w:szCs w:val="24"/>
              </w:rPr>
              <w:t>(E)</w:t>
            </w:r>
          </w:p>
        </w:tc>
      </w:tr>
      <w:tr w:rsidR="000D4073" w:rsidRPr="000D4073" w14:paraId="6F2B9D27" w14:textId="77777777" w:rsidTr="000D4073">
        <w:trPr>
          <w:trHeight w:val="795"/>
        </w:trPr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A0696" w14:textId="77777777" w:rsidR="000D4073" w:rsidRPr="000D4073" w:rsidRDefault="000D4073" w:rsidP="000D4073">
            <w:pPr>
              <w:suppressAutoHyphens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407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Descrição:</w:t>
            </w:r>
            <w:r w:rsidRPr="000D4073">
              <w:rPr>
                <w:rFonts w:ascii="Arial" w:hAnsi="Arial" w:cs="Arial"/>
                <w:color w:val="000000"/>
                <w:sz w:val="24"/>
                <w:szCs w:val="24"/>
              </w:rPr>
              <w:t xml:space="preserve"> Este requisito tem a função de cadastrar, alterar, excluir e consultar uma etapa do sistema.</w:t>
            </w:r>
          </w:p>
        </w:tc>
      </w:tr>
    </w:tbl>
    <w:p w14:paraId="1329B360" w14:textId="091219C4" w:rsidR="000D4073" w:rsidRDefault="000D4073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167319D2" w14:textId="4DF79EE0" w:rsidR="000D4073" w:rsidRDefault="000D4073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2F96DB55" w14:textId="77777777" w:rsidR="000D4073" w:rsidRDefault="000D4073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tbl>
      <w:tblPr>
        <w:tblW w:w="9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0"/>
        <w:gridCol w:w="4780"/>
      </w:tblGrid>
      <w:tr w:rsidR="000D4073" w:rsidRPr="000D4073" w14:paraId="54EEA833" w14:textId="77777777" w:rsidTr="000D4073">
        <w:trPr>
          <w:trHeight w:val="495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43370" w14:textId="77777777" w:rsidR="000D4073" w:rsidRPr="000D4073" w:rsidRDefault="000D4073" w:rsidP="000D4073">
            <w:pPr>
              <w:suppressAutoHyphens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407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Nome:</w:t>
            </w:r>
            <w:r w:rsidRPr="000D4073">
              <w:rPr>
                <w:rFonts w:ascii="Arial" w:hAnsi="Arial" w:cs="Arial"/>
                <w:color w:val="000000"/>
                <w:sz w:val="24"/>
                <w:szCs w:val="24"/>
              </w:rPr>
              <w:t xml:space="preserve"> Manter recurso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64195" w14:textId="77777777" w:rsidR="000D4073" w:rsidRPr="000D4073" w:rsidRDefault="000D4073" w:rsidP="000D4073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D407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Evidente/Oculto: </w:t>
            </w:r>
            <w:r w:rsidRPr="000D4073">
              <w:rPr>
                <w:rFonts w:ascii="Arial" w:hAnsi="Arial" w:cs="Arial"/>
                <w:color w:val="000000"/>
                <w:sz w:val="24"/>
                <w:szCs w:val="24"/>
              </w:rPr>
              <w:t>(E)</w:t>
            </w:r>
          </w:p>
        </w:tc>
      </w:tr>
      <w:tr w:rsidR="000D4073" w:rsidRPr="000D4073" w14:paraId="38931453" w14:textId="77777777" w:rsidTr="000D4073">
        <w:trPr>
          <w:trHeight w:val="795"/>
        </w:trPr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799C5" w14:textId="77777777" w:rsidR="000D4073" w:rsidRPr="000D4073" w:rsidRDefault="000D4073" w:rsidP="000D4073">
            <w:pPr>
              <w:suppressAutoHyphens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407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Descrição:</w:t>
            </w:r>
            <w:r w:rsidRPr="000D4073">
              <w:rPr>
                <w:rFonts w:ascii="Arial" w:hAnsi="Arial" w:cs="Arial"/>
                <w:color w:val="000000"/>
                <w:sz w:val="24"/>
                <w:szCs w:val="24"/>
              </w:rPr>
              <w:t xml:space="preserve"> Este requisito tem a função de cadastrar, alterar, excluir e consultar um recurso do sistema.</w:t>
            </w:r>
          </w:p>
        </w:tc>
      </w:tr>
    </w:tbl>
    <w:p w14:paraId="1659F711" w14:textId="58B247CF" w:rsidR="000D4073" w:rsidRDefault="000D4073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4A79A4B8" w14:textId="49692232" w:rsidR="000D4073" w:rsidRDefault="000D4073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6151BB98" w14:textId="77777777" w:rsidR="000D4073" w:rsidRDefault="000D4073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tbl>
      <w:tblPr>
        <w:tblW w:w="9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0"/>
        <w:gridCol w:w="4780"/>
      </w:tblGrid>
      <w:tr w:rsidR="000D4073" w:rsidRPr="000D4073" w14:paraId="79499204" w14:textId="77777777" w:rsidTr="000D4073">
        <w:trPr>
          <w:trHeight w:val="495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5641F" w14:textId="77777777" w:rsidR="000D4073" w:rsidRPr="000D4073" w:rsidRDefault="000D4073" w:rsidP="000D4073">
            <w:pPr>
              <w:suppressAutoHyphens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407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Nome:</w:t>
            </w:r>
            <w:r w:rsidRPr="000D4073">
              <w:rPr>
                <w:rFonts w:ascii="Arial" w:hAnsi="Arial" w:cs="Arial"/>
                <w:color w:val="000000"/>
                <w:sz w:val="24"/>
                <w:szCs w:val="24"/>
              </w:rPr>
              <w:t xml:space="preserve"> Manter produto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EECA7" w14:textId="77777777" w:rsidR="000D4073" w:rsidRPr="000D4073" w:rsidRDefault="000D4073" w:rsidP="000D4073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D407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Evidente/Oculto: </w:t>
            </w:r>
            <w:r w:rsidRPr="000D4073">
              <w:rPr>
                <w:rFonts w:ascii="Arial" w:hAnsi="Arial" w:cs="Arial"/>
                <w:color w:val="000000"/>
                <w:sz w:val="24"/>
                <w:szCs w:val="24"/>
              </w:rPr>
              <w:t>(E)</w:t>
            </w:r>
          </w:p>
        </w:tc>
      </w:tr>
      <w:tr w:rsidR="000D4073" w:rsidRPr="000D4073" w14:paraId="69A88066" w14:textId="77777777" w:rsidTr="000D4073">
        <w:trPr>
          <w:trHeight w:val="795"/>
        </w:trPr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38B02" w14:textId="77777777" w:rsidR="000D4073" w:rsidRPr="000D4073" w:rsidRDefault="000D4073" w:rsidP="000D4073">
            <w:pPr>
              <w:suppressAutoHyphens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407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Descrição:</w:t>
            </w:r>
            <w:r w:rsidRPr="000D4073">
              <w:rPr>
                <w:rFonts w:ascii="Arial" w:hAnsi="Arial" w:cs="Arial"/>
                <w:color w:val="000000"/>
                <w:sz w:val="24"/>
                <w:szCs w:val="24"/>
              </w:rPr>
              <w:t xml:space="preserve"> Este requisito tem a função de cadastrar, alterar, excluir e consultar um produto do sistema.</w:t>
            </w:r>
          </w:p>
        </w:tc>
      </w:tr>
    </w:tbl>
    <w:p w14:paraId="794CF2AA" w14:textId="1796917C" w:rsidR="000D4073" w:rsidRDefault="000D4073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0657FEAB" w14:textId="77777777" w:rsidR="000D4073" w:rsidRDefault="000D4073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1BD3127E" w14:textId="77777777" w:rsidR="000D4073" w:rsidRDefault="000D4073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tbl>
      <w:tblPr>
        <w:tblW w:w="9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0"/>
        <w:gridCol w:w="4780"/>
      </w:tblGrid>
      <w:tr w:rsidR="000D4073" w:rsidRPr="000D4073" w14:paraId="1AD659E1" w14:textId="77777777" w:rsidTr="000D4073">
        <w:trPr>
          <w:trHeight w:val="495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00A0B" w14:textId="77777777" w:rsidR="000D4073" w:rsidRPr="000D4073" w:rsidRDefault="000D4073" w:rsidP="000D4073">
            <w:pPr>
              <w:suppressAutoHyphens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407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Nome:</w:t>
            </w:r>
            <w:r w:rsidRPr="000D4073">
              <w:rPr>
                <w:rFonts w:ascii="Arial" w:hAnsi="Arial" w:cs="Arial"/>
                <w:color w:val="000000"/>
                <w:sz w:val="24"/>
                <w:szCs w:val="24"/>
              </w:rPr>
              <w:t xml:space="preserve"> Apontar produção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E4AC0" w14:textId="77777777" w:rsidR="000D4073" w:rsidRPr="000D4073" w:rsidRDefault="000D4073" w:rsidP="000D4073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D407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Evidente/Oculto: </w:t>
            </w:r>
            <w:r w:rsidRPr="000D4073">
              <w:rPr>
                <w:rFonts w:ascii="Arial" w:hAnsi="Arial" w:cs="Arial"/>
                <w:color w:val="000000"/>
                <w:sz w:val="24"/>
                <w:szCs w:val="24"/>
              </w:rPr>
              <w:t>(E)</w:t>
            </w:r>
          </w:p>
        </w:tc>
      </w:tr>
      <w:tr w:rsidR="000D4073" w:rsidRPr="000D4073" w14:paraId="1ACE8D62" w14:textId="77777777" w:rsidTr="000D4073">
        <w:trPr>
          <w:trHeight w:val="795"/>
        </w:trPr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2D412" w14:textId="77777777" w:rsidR="000D4073" w:rsidRPr="000D4073" w:rsidRDefault="000D4073" w:rsidP="000D4073">
            <w:pPr>
              <w:suppressAutoHyphens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407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Descrição:</w:t>
            </w:r>
            <w:r w:rsidRPr="000D4073">
              <w:rPr>
                <w:rFonts w:ascii="Arial" w:hAnsi="Arial" w:cs="Arial"/>
                <w:color w:val="000000"/>
                <w:sz w:val="24"/>
                <w:szCs w:val="24"/>
              </w:rPr>
              <w:t xml:space="preserve"> Este requisito tem a função de cadastrar/apontar uma nova produção no sistema.</w:t>
            </w:r>
          </w:p>
        </w:tc>
      </w:tr>
      <w:tr w:rsidR="000D4073" w:rsidRPr="000D4073" w14:paraId="7D7B14D4" w14:textId="77777777" w:rsidTr="000D4073">
        <w:trPr>
          <w:trHeight w:val="495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6A412" w14:textId="77777777" w:rsidR="000D4073" w:rsidRPr="000D4073" w:rsidRDefault="000D4073" w:rsidP="000D4073">
            <w:pPr>
              <w:suppressAutoHyphens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407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 xml:space="preserve">  Nome:</w:t>
            </w:r>
            <w:r w:rsidRPr="000D4073">
              <w:rPr>
                <w:rFonts w:ascii="Arial" w:hAnsi="Arial" w:cs="Arial"/>
                <w:color w:val="000000"/>
                <w:sz w:val="24"/>
                <w:szCs w:val="24"/>
              </w:rPr>
              <w:t xml:space="preserve"> Apontar parada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123E6" w14:textId="77777777" w:rsidR="000D4073" w:rsidRPr="000D4073" w:rsidRDefault="000D4073" w:rsidP="000D4073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D407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Evidente/Oculto: </w:t>
            </w:r>
            <w:r w:rsidRPr="000D4073">
              <w:rPr>
                <w:rFonts w:ascii="Arial" w:hAnsi="Arial" w:cs="Arial"/>
                <w:color w:val="000000"/>
                <w:sz w:val="24"/>
                <w:szCs w:val="24"/>
              </w:rPr>
              <w:t>(E)</w:t>
            </w:r>
          </w:p>
        </w:tc>
      </w:tr>
      <w:tr w:rsidR="000D4073" w:rsidRPr="000D4073" w14:paraId="6EA45F06" w14:textId="77777777" w:rsidTr="000D4073">
        <w:trPr>
          <w:trHeight w:val="795"/>
        </w:trPr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B06E4" w14:textId="77777777" w:rsidR="000D4073" w:rsidRPr="000D4073" w:rsidRDefault="000D4073" w:rsidP="000D4073">
            <w:pPr>
              <w:suppressAutoHyphens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407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Descrição:</w:t>
            </w:r>
            <w:r w:rsidRPr="000D4073">
              <w:rPr>
                <w:rFonts w:ascii="Arial" w:hAnsi="Arial" w:cs="Arial"/>
                <w:color w:val="000000"/>
                <w:sz w:val="24"/>
                <w:szCs w:val="24"/>
              </w:rPr>
              <w:t xml:space="preserve"> Este requisito tem a função de cadastrar/apontar uma nova parada no sistema.</w:t>
            </w:r>
          </w:p>
        </w:tc>
      </w:tr>
    </w:tbl>
    <w:p w14:paraId="6A8D9997" w14:textId="78D19792" w:rsidR="000D4073" w:rsidRDefault="000D4073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1BB0B7C0" w14:textId="6585F007" w:rsidR="000D4073" w:rsidRDefault="000D4073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5E562DFC" w14:textId="2B2EF68A" w:rsidR="000D4073" w:rsidRDefault="000D4073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43B4C561" w14:textId="77777777" w:rsidR="000D4073" w:rsidRDefault="000D4073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tbl>
      <w:tblPr>
        <w:tblW w:w="9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0"/>
        <w:gridCol w:w="4780"/>
      </w:tblGrid>
      <w:tr w:rsidR="000D4073" w:rsidRPr="000D4073" w14:paraId="194FF53A" w14:textId="77777777" w:rsidTr="000D4073">
        <w:trPr>
          <w:trHeight w:val="495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8F7DE" w14:textId="77777777" w:rsidR="000D4073" w:rsidRPr="000D4073" w:rsidRDefault="000D4073" w:rsidP="000D4073">
            <w:pPr>
              <w:suppressAutoHyphens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407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Nome:</w:t>
            </w:r>
            <w:r w:rsidRPr="000D4073">
              <w:rPr>
                <w:rFonts w:ascii="Arial" w:hAnsi="Arial" w:cs="Arial"/>
                <w:color w:val="000000"/>
                <w:sz w:val="24"/>
                <w:szCs w:val="24"/>
              </w:rPr>
              <w:t xml:space="preserve"> Apontar perda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9CE67" w14:textId="77777777" w:rsidR="000D4073" w:rsidRPr="000D4073" w:rsidRDefault="000D4073" w:rsidP="000D4073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D407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Evidente/Oculto: </w:t>
            </w:r>
            <w:r w:rsidRPr="000D4073">
              <w:rPr>
                <w:rFonts w:ascii="Arial" w:hAnsi="Arial" w:cs="Arial"/>
                <w:color w:val="000000"/>
                <w:sz w:val="24"/>
                <w:szCs w:val="24"/>
              </w:rPr>
              <w:t>(E)</w:t>
            </w:r>
          </w:p>
        </w:tc>
      </w:tr>
      <w:tr w:rsidR="000D4073" w:rsidRPr="000D4073" w14:paraId="50C0C508" w14:textId="77777777" w:rsidTr="000D4073">
        <w:trPr>
          <w:trHeight w:val="795"/>
        </w:trPr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F6134" w14:textId="77777777" w:rsidR="000D4073" w:rsidRPr="000D4073" w:rsidRDefault="000D4073" w:rsidP="000D4073">
            <w:pPr>
              <w:suppressAutoHyphens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407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Descrição:</w:t>
            </w:r>
            <w:r w:rsidRPr="000D4073">
              <w:rPr>
                <w:rFonts w:ascii="Arial" w:hAnsi="Arial" w:cs="Arial"/>
                <w:color w:val="000000"/>
                <w:sz w:val="24"/>
                <w:szCs w:val="24"/>
              </w:rPr>
              <w:t xml:space="preserve"> Este requisito tem a função de cadastrar/apontar uma nova perda no sistema.</w:t>
            </w:r>
          </w:p>
        </w:tc>
      </w:tr>
    </w:tbl>
    <w:p w14:paraId="7D293DD7" w14:textId="0904EB64" w:rsidR="000D4073" w:rsidRDefault="000D4073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1CC703F1" w14:textId="19EEF943" w:rsidR="000D4073" w:rsidRDefault="000D4073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7FDD4877" w14:textId="67320838" w:rsidR="000D4073" w:rsidRDefault="000D4073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05724A74" w14:textId="77777777" w:rsidR="000D4073" w:rsidRDefault="000D4073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tbl>
      <w:tblPr>
        <w:tblW w:w="9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0"/>
        <w:gridCol w:w="4780"/>
      </w:tblGrid>
      <w:tr w:rsidR="000D4073" w:rsidRPr="000D4073" w14:paraId="0188FA1F" w14:textId="77777777" w:rsidTr="000D4073">
        <w:trPr>
          <w:trHeight w:val="495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260F5" w14:textId="77777777" w:rsidR="000D4073" w:rsidRPr="000D4073" w:rsidRDefault="000D4073" w:rsidP="000D4073">
            <w:pPr>
              <w:suppressAutoHyphens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407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Nome:</w:t>
            </w:r>
            <w:r w:rsidRPr="000D4073">
              <w:rPr>
                <w:rFonts w:ascii="Arial" w:hAnsi="Arial" w:cs="Arial"/>
                <w:color w:val="000000"/>
                <w:sz w:val="24"/>
                <w:szCs w:val="24"/>
              </w:rPr>
              <w:t xml:space="preserve"> Gerenciar apontamento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E86E0" w14:textId="77777777" w:rsidR="000D4073" w:rsidRPr="000D4073" w:rsidRDefault="000D4073" w:rsidP="000D4073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D407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Evidente/Oculto: </w:t>
            </w:r>
            <w:r w:rsidRPr="000D4073">
              <w:rPr>
                <w:rFonts w:ascii="Arial" w:hAnsi="Arial" w:cs="Arial"/>
                <w:color w:val="000000"/>
                <w:sz w:val="24"/>
                <w:szCs w:val="24"/>
              </w:rPr>
              <w:t>(E)</w:t>
            </w:r>
          </w:p>
        </w:tc>
      </w:tr>
      <w:tr w:rsidR="000D4073" w:rsidRPr="000D4073" w14:paraId="60FA4B6F" w14:textId="77777777" w:rsidTr="000D4073">
        <w:trPr>
          <w:trHeight w:val="795"/>
        </w:trPr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03A52" w14:textId="31536947" w:rsidR="000D4073" w:rsidRPr="000D4073" w:rsidRDefault="000D4073" w:rsidP="000D4073">
            <w:pPr>
              <w:suppressAutoHyphens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407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Descrição:</w:t>
            </w:r>
            <w:r w:rsidRPr="000D4073">
              <w:rPr>
                <w:rFonts w:ascii="Arial" w:hAnsi="Arial" w:cs="Arial"/>
                <w:color w:val="000000"/>
                <w:sz w:val="24"/>
                <w:szCs w:val="24"/>
              </w:rPr>
              <w:t xml:space="preserve"> Este requisito tem a função de consultar um apontamento </w:t>
            </w:r>
            <w:r w:rsidR="00067C9D" w:rsidRPr="000D4073">
              <w:rPr>
                <w:rFonts w:ascii="Arial" w:hAnsi="Arial" w:cs="Arial"/>
                <w:color w:val="000000"/>
                <w:sz w:val="24"/>
                <w:szCs w:val="24"/>
              </w:rPr>
              <w:t>e</w:t>
            </w:r>
            <w:r w:rsidRPr="000D4073">
              <w:rPr>
                <w:rFonts w:ascii="Arial" w:hAnsi="Arial" w:cs="Arial"/>
                <w:color w:val="000000"/>
                <w:sz w:val="24"/>
                <w:szCs w:val="24"/>
              </w:rPr>
              <w:t xml:space="preserve"> alterar ou excluir o apontamento selecionado.</w:t>
            </w:r>
          </w:p>
        </w:tc>
      </w:tr>
    </w:tbl>
    <w:p w14:paraId="5ADC9F0A" w14:textId="77777777" w:rsidR="000D4073" w:rsidRDefault="000D4073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3B47B067" w14:textId="484744DF" w:rsidR="00906665" w:rsidRDefault="00906665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7129F69A" w14:textId="71E658BF" w:rsidR="00906665" w:rsidRDefault="00906665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2CE77952" w14:textId="472601DA" w:rsidR="00906665" w:rsidRDefault="00906665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1821D17A" w14:textId="646E0185" w:rsidR="00906665" w:rsidRDefault="00906665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6B3D411A" w14:textId="27F770F7" w:rsidR="00906665" w:rsidRDefault="00906665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5AB58A92" w14:textId="0191F0E3" w:rsidR="00906665" w:rsidRDefault="00906665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56D2F2E1" w14:textId="75BC8757" w:rsidR="00906665" w:rsidRDefault="00906665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5CA10599" w14:textId="28609520" w:rsidR="00906665" w:rsidRDefault="00906665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1C45BE99" w14:textId="3AADC27B" w:rsidR="00906665" w:rsidRDefault="00906665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370ACCCA" w14:textId="345F2EA3" w:rsidR="00906665" w:rsidRDefault="00906665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428CE11B" w14:textId="31A4A3FF" w:rsidR="00906665" w:rsidRDefault="00906665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143449A7" w14:textId="34FA413E" w:rsidR="00906665" w:rsidRDefault="00906665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7FA5BC7D" w14:textId="143D06DE" w:rsidR="00906665" w:rsidRDefault="00906665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043D2514" w14:textId="38C42D1C" w:rsidR="00906665" w:rsidRDefault="00906665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59035187" w14:textId="6F5B9762" w:rsidR="00906665" w:rsidRDefault="00906665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27CB87A9" w14:textId="46201804" w:rsidR="00906665" w:rsidRDefault="00906665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58461F14" w14:textId="15232300" w:rsidR="00906665" w:rsidRDefault="00906665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00027D96" w14:textId="7A989B03" w:rsidR="00906665" w:rsidRDefault="00906665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4B7FB2C8" w14:textId="7CFA919F" w:rsidR="00906665" w:rsidRDefault="00906665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14371DE7" w14:textId="6FDEA5C5" w:rsidR="00CF4A10" w:rsidRDefault="00CF4A10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4B8A7532" w14:textId="77777777" w:rsidR="00067C9D" w:rsidRDefault="00067C9D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2182E3D6" w14:textId="77777777" w:rsidR="00CF4A10" w:rsidRDefault="00D83C4C">
      <w:pPr>
        <w:pStyle w:val="Ttulo1"/>
        <w:numPr>
          <w:ilvl w:val="0"/>
          <w:numId w:val="0"/>
        </w:numPr>
        <w:ind w:left="432" w:hanging="432"/>
        <w:rPr>
          <w:rFonts w:ascii="Arial" w:hAnsi="Arial" w:cs="Arial"/>
          <w:b/>
        </w:rPr>
      </w:pPr>
      <w:r>
        <w:rPr>
          <w:rFonts w:ascii="Arial" w:hAnsi="Arial" w:cs="Arial"/>
          <w:b/>
          <w:sz w:val="28"/>
          <w:szCs w:val="28"/>
        </w:rPr>
        <w:lastRenderedPageBreak/>
        <w:t>3. Diagrama de Casos de Uso</w:t>
      </w:r>
    </w:p>
    <w:p w14:paraId="356B5612" w14:textId="4EB4E87A" w:rsidR="00CF4A10" w:rsidRDefault="00CF4A10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0D476F42" w14:textId="0883EFC7" w:rsidR="00906665" w:rsidRDefault="00906665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48924CA1" w14:textId="6D2C394A" w:rsidR="00906665" w:rsidRDefault="00906665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27B1AE44" w14:textId="35FE7AC7" w:rsidR="00906665" w:rsidRDefault="00906665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02DDC0C2" w14:textId="7EB903AC" w:rsidR="00906665" w:rsidRDefault="00796494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  <w:r w:rsidRPr="00067C9D">
        <w:rPr>
          <w:noProof/>
        </w:rPr>
        <w:drawing>
          <wp:anchor distT="0" distB="0" distL="114300" distR="114300" simplePos="0" relativeHeight="251658240" behindDoc="0" locked="0" layoutInCell="1" allowOverlap="1" wp14:anchorId="119E4CED" wp14:editId="1189F8B5">
            <wp:simplePos x="0" y="0"/>
            <wp:positionH relativeFrom="column">
              <wp:posOffset>-422910</wp:posOffset>
            </wp:positionH>
            <wp:positionV relativeFrom="paragraph">
              <wp:posOffset>480695</wp:posOffset>
            </wp:positionV>
            <wp:extent cx="6343650" cy="6057900"/>
            <wp:effectExtent l="0" t="0" r="0" b="0"/>
            <wp:wrapTopAndBottom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605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7C9D">
        <w:rPr>
          <w:noProof/>
        </w:rPr>
        <mc:AlternateContent>
          <mc:Choice Requires="wps">
            <w:drawing>
              <wp:inline distT="0" distB="0" distL="0" distR="0" wp14:anchorId="0453077E" wp14:editId="31A9CF20">
                <wp:extent cx="304800" cy="304800"/>
                <wp:effectExtent l="0" t="0" r="0" b="0"/>
                <wp:docPr id="6" name="Retângulo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8B299B" id="Retângulo 6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" filled="f" stroked="f">
                <o:lock v:ext="edit" aspectratio="t"/>
                <w10:anchorlock/>
              </v:rect>
            </w:pict>
          </mc:Fallback>
        </mc:AlternateContent>
      </w:r>
    </w:p>
    <w:p w14:paraId="61752A76" w14:textId="0CD22731" w:rsidR="00906665" w:rsidRDefault="00906665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5D20DD5E" w14:textId="7FB984D8" w:rsidR="00906665" w:rsidRDefault="00906665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38EA8DE4" w14:textId="195247B6" w:rsidR="00906665" w:rsidRDefault="00906665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0495C978" w14:textId="015EA47D" w:rsidR="00906665" w:rsidRDefault="00906665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26D9031D" w14:textId="6AC8FC95" w:rsidR="00906665" w:rsidRDefault="00906665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162BC443" w14:textId="67A42185" w:rsidR="00067C9D" w:rsidRDefault="00067C9D" w:rsidP="00212D0F">
      <w:pPr>
        <w:pStyle w:val="PargrafodaLista"/>
        <w:numPr>
          <w:ilvl w:val="0"/>
          <w:numId w:val="4"/>
        </w:numPr>
        <w:spacing w:after="48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676727">
        <w:rPr>
          <w:rFonts w:ascii="Arial" w:hAnsi="Arial" w:cs="Arial"/>
          <w:b/>
          <w:color w:val="000000"/>
          <w:sz w:val="24"/>
          <w:szCs w:val="24"/>
        </w:rPr>
        <w:lastRenderedPageBreak/>
        <w:t>Manter funcionário</w:t>
      </w:r>
    </w:p>
    <w:p w14:paraId="1EA6D1E5" w14:textId="77777777" w:rsidR="00676727" w:rsidRPr="00676727" w:rsidRDefault="00676727" w:rsidP="00676727">
      <w:pPr>
        <w:pStyle w:val="PargrafodaLista"/>
        <w:spacing w:after="48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54C71B46" w14:textId="7D7A0B38" w:rsidR="00067C9D" w:rsidRPr="006E7C6C" w:rsidRDefault="00067C9D" w:rsidP="002624D0">
      <w:pPr>
        <w:spacing w:after="48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6E7C6C">
        <w:rPr>
          <w:rFonts w:ascii="Arial" w:hAnsi="Arial" w:cs="Arial"/>
          <w:b/>
          <w:color w:val="000000"/>
          <w:sz w:val="24"/>
          <w:szCs w:val="24"/>
        </w:rPr>
        <w:t xml:space="preserve">Sumário: </w:t>
      </w:r>
      <w:r w:rsidR="00B37502" w:rsidRPr="006E7C6C">
        <w:rPr>
          <w:rFonts w:ascii="Arial" w:hAnsi="Arial" w:cs="Arial"/>
          <w:bCs/>
          <w:color w:val="000000"/>
          <w:sz w:val="24"/>
          <w:szCs w:val="24"/>
        </w:rPr>
        <w:t xml:space="preserve">Administrador </w:t>
      </w:r>
      <w:r w:rsidRPr="006E7C6C">
        <w:rPr>
          <w:rFonts w:ascii="Arial" w:hAnsi="Arial" w:cs="Arial"/>
          <w:bCs/>
          <w:color w:val="000000"/>
          <w:sz w:val="24"/>
          <w:szCs w:val="24"/>
        </w:rPr>
        <w:t>cadastra um novo funcionário ao sistema.</w:t>
      </w:r>
    </w:p>
    <w:p w14:paraId="5621B286" w14:textId="4E0D5409" w:rsidR="006E7C6C" w:rsidRDefault="00067C9D">
      <w:pPr>
        <w:spacing w:after="48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6E7C6C">
        <w:rPr>
          <w:rFonts w:ascii="Arial" w:hAnsi="Arial" w:cs="Arial"/>
          <w:b/>
          <w:color w:val="000000"/>
          <w:sz w:val="24"/>
          <w:szCs w:val="24"/>
        </w:rPr>
        <w:t xml:space="preserve">Ator principal: </w:t>
      </w:r>
      <w:r w:rsidRPr="006E7C6C">
        <w:rPr>
          <w:rFonts w:ascii="Arial" w:hAnsi="Arial" w:cs="Arial"/>
          <w:bCs/>
          <w:color w:val="000000"/>
          <w:sz w:val="24"/>
          <w:szCs w:val="24"/>
        </w:rPr>
        <w:t>Administrador</w:t>
      </w:r>
    </w:p>
    <w:p w14:paraId="2ACAFB26" w14:textId="41D33575" w:rsidR="006E7C6C" w:rsidRDefault="006E7C6C">
      <w:pPr>
        <w:spacing w:after="48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6E7C6C">
        <w:rPr>
          <w:rFonts w:ascii="Arial" w:hAnsi="Arial" w:cs="Arial"/>
          <w:b/>
          <w:color w:val="000000"/>
          <w:sz w:val="24"/>
          <w:szCs w:val="24"/>
        </w:rPr>
        <w:t>Cenário Principal:</w:t>
      </w:r>
    </w:p>
    <w:p w14:paraId="5EB69E05" w14:textId="528142FF" w:rsidR="006E7C6C" w:rsidRPr="006E7C6C" w:rsidRDefault="00796494" w:rsidP="006E7C6C">
      <w:pPr>
        <w:pStyle w:val="PargrafodaLista"/>
        <w:numPr>
          <w:ilvl w:val="0"/>
          <w:numId w:val="5"/>
        </w:numPr>
        <w:spacing w:after="48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Administrador informa os dados do novo usuário.</w:t>
      </w:r>
    </w:p>
    <w:p w14:paraId="483F0CB8" w14:textId="0F48326C" w:rsidR="006E7C6C" w:rsidRPr="006E7C6C" w:rsidRDefault="00B37502" w:rsidP="006E7C6C">
      <w:pPr>
        <w:pStyle w:val="PargrafodaLista"/>
        <w:numPr>
          <w:ilvl w:val="0"/>
          <w:numId w:val="5"/>
        </w:numPr>
        <w:spacing w:after="48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Sistema válida se as informações obrigatórias foram preenchidas.</w:t>
      </w:r>
    </w:p>
    <w:p w14:paraId="0EA87664" w14:textId="08C438C2" w:rsidR="006E7C6C" w:rsidRDefault="00B37502" w:rsidP="006E7C6C">
      <w:pPr>
        <w:pStyle w:val="PargrafodaLista"/>
        <w:numPr>
          <w:ilvl w:val="0"/>
          <w:numId w:val="5"/>
        </w:numPr>
        <w:spacing w:after="48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O sistema envia as informações do novo usuário para o banco de dados.</w:t>
      </w:r>
    </w:p>
    <w:p w14:paraId="6AC22DC3" w14:textId="78AEE8E0" w:rsidR="00B37502" w:rsidRPr="006E7C6C" w:rsidRDefault="00B37502" w:rsidP="006E7C6C">
      <w:pPr>
        <w:pStyle w:val="PargrafodaLista"/>
        <w:numPr>
          <w:ilvl w:val="0"/>
          <w:numId w:val="5"/>
        </w:numPr>
        <w:spacing w:after="48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Sistema informa que o cadastro foi realizado com sucesso.</w:t>
      </w:r>
    </w:p>
    <w:p w14:paraId="46622FAD" w14:textId="3FCBD079" w:rsidR="006E7C6C" w:rsidRDefault="006E7C6C">
      <w:pPr>
        <w:spacing w:after="48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09097685" w14:textId="25B8E919" w:rsidR="006E7C6C" w:rsidRPr="006E7C6C" w:rsidRDefault="006E7C6C">
      <w:pPr>
        <w:spacing w:after="48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6E7C6C">
        <w:rPr>
          <w:rFonts w:ascii="Arial" w:hAnsi="Arial" w:cs="Arial"/>
          <w:b/>
          <w:color w:val="000000"/>
          <w:sz w:val="24"/>
          <w:szCs w:val="24"/>
        </w:rPr>
        <w:t>Cenário Secundário:</w:t>
      </w:r>
    </w:p>
    <w:p w14:paraId="3ADCFB68" w14:textId="0E936791" w:rsidR="006E7C6C" w:rsidRPr="00B37502" w:rsidRDefault="00B37502" w:rsidP="00321584">
      <w:pPr>
        <w:pStyle w:val="PargrafodaLista"/>
        <w:numPr>
          <w:ilvl w:val="0"/>
          <w:numId w:val="6"/>
        </w:numPr>
        <w:spacing w:after="48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B37502">
        <w:rPr>
          <w:rFonts w:ascii="Arial" w:hAnsi="Arial" w:cs="Arial"/>
          <w:bCs/>
          <w:color w:val="000000"/>
          <w:sz w:val="24"/>
          <w:szCs w:val="24"/>
        </w:rPr>
        <w:t>Usuário não informa os campos obrigatórios e o sistema retorna informando quais são os campos.</w:t>
      </w:r>
    </w:p>
    <w:p w14:paraId="450B3CAC" w14:textId="226165C1" w:rsidR="006E7C6C" w:rsidRDefault="006E7C6C" w:rsidP="006E7C6C">
      <w:pPr>
        <w:pStyle w:val="PargrafodaLista"/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0D896379" w14:textId="77777777" w:rsidR="006E7C6C" w:rsidRPr="006E7C6C" w:rsidRDefault="006E7C6C" w:rsidP="006E7C6C">
      <w:pPr>
        <w:pStyle w:val="PargrafodaLista"/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560C2A18" w14:textId="707AC5BD" w:rsidR="006E7C6C" w:rsidRPr="006E7C6C" w:rsidRDefault="006E7C6C" w:rsidP="006E7C6C">
      <w:pPr>
        <w:pStyle w:val="PargrafodaLista"/>
        <w:numPr>
          <w:ilvl w:val="0"/>
          <w:numId w:val="4"/>
        </w:numPr>
        <w:spacing w:after="48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6E7C6C">
        <w:rPr>
          <w:rFonts w:ascii="Arial" w:hAnsi="Arial" w:cs="Arial"/>
          <w:b/>
          <w:color w:val="000000"/>
          <w:sz w:val="24"/>
          <w:szCs w:val="24"/>
        </w:rPr>
        <w:t xml:space="preserve">Manter </w:t>
      </w:r>
      <w:r>
        <w:rPr>
          <w:rFonts w:ascii="Arial" w:hAnsi="Arial" w:cs="Arial"/>
          <w:b/>
          <w:color w:val="000000"/>
          <w:sz w:val="24"/>
          <w:szCs w:val="24"/>
        </w:rPr>
        <w:t>paradas e perdas</w:t>
      </w:r>
    </w:p>
    <w:p w14:paraId="2BB7C38C" w14:textId="77777777" w:rsidR="006E7C6C" w:rsidRPr="006E7C6C" w:rsidRDefault="006E7C6C" w:rsidP="006E7C6C">
      <w:pPr>
        <w:pStyle w:val="PargrafodaLista"/>
        <w:spacing w:after="48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72129E48" w14:textId="5D84080C" w:rsidR="006E7C6C" w:rsidRPr="006E7C6C" w:rsidRDefault="006E7C6C" w:rsidP="002624D0">
      <w:pPr>
        <w:spacing w:after="48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6E7C6C">
        <w:rPr>
          <w:rFonts w:ascii="Arial" w:hAnsi="Arial" w:cs="Arial"/>
          <w:b/>
          <w:color w:val="000000"/>
          <w:sz w:val="24"/>
          <w:szCs w:val="24"/>
        </w:rPr>
        <w:t xml:space="preserve">Sumário: </w:t>
      </w:r>
      <w:r w:rsidRPr="006E7C6C">
        <w:rPr>
          <w:rFonts w:ascii="Arial" w:hAnsi="Arial" w:cs="Arial"/>
          <w:bCs/>
          <w:color w:val="000000"/>
          <w:sz w:val="24"/>
          <w:szCs w:val="24"/>
        </w:rPr>
        <w:t>Usuário cadastra</w:t>
      </w:r>
      <w:r w:rsidR="00B37502">
        <w:rPr>
          <w:rFonts w:ascii="Arial" w:hAnsi="Arial" w:cs="Arial"/>
          <w:bCs/>
          <w:color w:val="000000"/>
          <w:sz w:val="24"/>
          <w:szCs w:val="24"/>
        </w:rPr>
        <w:t>, altera e exclui</w:t>
      </w:r>
      <w:r w:rsidRPr="006E7C6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B37502">
        <w:rPr>
          <w:rFonts w:ascii="Arial" w:hAnsi="Arial" w:cs="Arial"/>
          <w:bCs/>
          <w:color w:val="000000"/>
          <w:sz w:val="24"/>
          <w:szCs w:val="24"/>
        </w:rPr>
        <w:t xml:space="preserve">às </w:t>
      </w:r>
      <w:r w:rsidR="003E16EA">
        <w:rPr>
          <w:rFonts w:ascii="Arial" w:hAnsi="Arial" w:cs="Arial"/>
          <w:bCs/>
          <w:color w:val="000000"/>
          <w:sz w:val="24"/>
          <w:szCs w:val="24"/>
        </w:rPr>
        <w:t>paradas e perdas no sistema.</w:t>
      </w:r>
    </w:p>
    <w:p w14:paraId="29FC823F" w14:textId="2D35A14E" w:rsidR="006E7C6C" w:rsidRDefault="006E7C6C" w:rsidP="006E7C6C">
      <w:pPr>
        <w:spacing w:after="48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6E7C6C">
        <w:rPr>
          <w:rFonts w:ascii="Arial" w:hAnsi="Arial" w:cs="Arial"/>
          <w:b/>
          <w:color w:val="000000"/>
          <w:sz w:val="24"/>
          <w:szCs w:val="24"/>
        </w:rPr>
        <w:t xml:space="preserve">Ator principal: </w:t>
      </w:r>
      <w:r>
        <w:rPr>
          <w:rFonts w:ascii="Arial" w:hAnsi="Arial" w:cs="Arial"/>
          <w:bCs/>
          <w:color w:val="000000"/>
          <w:sz w:val="24"/>
          <w:szCs w:val="24"/>
        </w:rPr>
        <w:t>Funcionário</w:t>
      </w:r>
    </w:p>
    <w:p w14:paraId="571D66AE" w14:textId="77777777" w:rsidR="006E7C6C" w:rsidRDefault="006E7C6C" w:rsidP="006E7C6C">
      <w:pPr>
        <w:spacing w:after="48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6E7C6C">
        <w:rPr>
          <w:rFonts w:ascii="Arial" w:hAnsi="Arial" w:cs="Arial"/>
          <w:b/>
          <w:color w:val="000000"/>
          <w:sz w:val="24"/>
          <w:szCs w:val="24"/>
        </w:rPr>
        <w:t>Cenário Principal:</w:t>
      </w:r>
    </w:p>
    <w:p w14:paraId="1DF8F91B" w14:textId="42CA1AC3" w:rsidR="006E7C6C" w:rsidRDefault="00B37502" w:rsidP="006E7C6C">
      <w:pPr>
        <w:pStyle w:val="PargrafodaLista"/>
        <w:numPr>
          <w:ilvl w:val="0"/>
          <w:numId w:val="7"/>
        </w:numPr>
        <w:spacing w:after="48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Usuário </w:t>
      </w:r>
      <w:r w:rsidR="001A2CF2">
        <w:rPr>
          <w:rFonts w:ascii="Arial" w:hAnsi="Arial" w:cs="Arial"/>
          <w:bCs/>
          <w:color w:val="000000"/>
          <w:sz w:val="24"/>
          <w:szCs w:val="24"/>
        </w:rPr>
        <w:t>informa os dados para realizar um novo cadastro de parada ou perda ou seleciona um cadastro já realizado e faz modificações.</w:t>
      </w:r>
    </w:p>
    <w:p w14:paraId="5E7185A7" w14:textId="6AECC7CB" w:rsidR="00B6792A" w:rsidRPr="00B6792A" w:rsidRDefault="00B6792A" w:rsidP="00B6792A">
      <w:pPr>
        <w:pStyle w:val="PargrafodaLista"/>
        <w:numPr>
          <w:ilvl w:val="0"/>
          <w:numId w:val="7"/>
        </w:numPr>
        <w:spacing w:after="48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Sistema válida se as informações obrigatórias foram preenchidas.</w:t>
      </w:r>
    </w:p>
    <w:p w14:paraId="737936C1" w14:textId="68C5FC67" w:rsidR="006E7C6C" w:rsidRPr="006E7C6C" w:rsidRDefault="001A2CF2" w:rsidP="006E7C6C">
      <w:pPr>
        <w:pStyle w:val="PargrafodaLista"/>
        <w:numPr>
          <w:ilvl w:val="0"/>
          <w:numId w:val="7"/>
        </w:numPr>
        <w:spacing w:after="48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O sistema envia as informações do cadastro/modificação para o banco de dados.</w:t>
      </w:r>
    </w:p>
    <w:p w14:paraId="0C3681ED" w14:textId="52099303" w:rsidR="006E7C6C" w:rsidRPr="006E7C6C" w:rsidRDefault="001A2CF2" w:rsidP="006E7C6C">
      <w:pPr>
        <w:pStyle w:val="PargrafodaLista"/>
        <w:numPr>
          <w:ilvl w:val="0"/>
          <w:numId w:val="7"/>
        </w:numPr>
        <w:spacing w:after="48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Sistema informa que as modificações foram realizadas com sucesso.</w:t>
      </w:r>
    </w:p>
    <w:p w14:paraId="74D19DD0" w14:textId="73A44C12" w:rsidR="006E7C6C" w:rsidRDefault="006E7C6C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01073173" w14:textId="77777777" w:rsidR="006E7C6C" w:rsidRDefault="006E7C6C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28C9C4D9" w14:textId="765D8528" w:rsidR="006E7C6C" w:rsidRPr="006E7C6C" w:rsidRDefault="006E7C6C" w:rsidP="006E7C6C">
      <w:pPr>
        <w:pStyle w:val="PargrafodaLista"/>
        <w:numPr>
          <w:ilvl w:val="0"/>
          <w:numId w:val="4"/>
        </w:numPr>
        <w:spacing w:after="48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6E7C6C">
        <w:rPr>
          <w:rFonts w:ascii="Arial" w:hAnsi="Arial" w:cs="Arial"/>
          <w:b/>
          <w:color w:val="000000"/>
          <w:sz w:val="24"/>
          <w:szCs w:val="24"/>
        </w:rPr>
        <w:t xml:space="preserve">Manter </w:t>
      </w:r>
      <w:r w:rsidR="003E16EA">
        <w:rPr>
          <w:rFonts w:ascii="Arial" w:hAnsi="Arial" w:cs="Arial"/>
          <w:b/>
          <w:color w:val="000000"/>
          <w:sz w:val="24"/>
          <w:szCs w:val="24"/>
        </w:rPr>
        <w:t>etapa</w:t>
      </w:r>
    </w:p>
    <w:p w14:paraId="5F918987" w14:textId="77777777" w:rsidR="006E7C6C" w:rsidRPr="006E7C6C" w:rsidRDefault="006E7C6C" w:rsidP="006E7C6C">
      <w:pPr>
        <w:pStyle w:val="PargrafodaLista"/>
        <w:spacing w:after="48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01DB41F8" w14:textId="2D665729" w:rsidR="003E16EA" w:rsidRPr="006E7C6C" w:rsidRDefault="006E7C6C" w:rsidP="003E16EA">
      <w:pPr>
        <w:spacing w:after="48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6E7C6C">
        <w:rPr>
          <w:rFonts w:ascii="Arial" w:hAnsi="Arial" w:cs="Arial"/>
          <w:b/>
          <w:color w:val="000000"/>
          <w:sz w:val="24"/>
          <w:szCs w:val="24"/>
        </w:rPr>
        <w:t xml:space="preserve">Sumário: </w:t>
      </w:r>
      <w:bookmarkStart w:id="0" w:name="_Hlk46142959"/>
      <w:r w:rsidR="001A2CF2" w:rsidRPr="006E7C6C">
        <w:rPr>
          <w:rFonts w:ascii="Arial" w:hAnsi="Arial" w:cs="Arial"/>
          <w:bCs/>
          <w:color w:val="000000"/>
          <w:sz w:val="24"/>
          <w:szCs w:val="24"/>
        </w:rPr>
        <w:t>Usuário cadastra</w:t>
      </w:r>
      <w:r w:rsidR="001A2CF2">
        <w:rPr>
          <w:rFonts w:ascii="Arial" w:hAnsi="Arial" w:cs="Arial"/>
          <w:bCs/>
          <w:color w:val="000000"/>
          <w:sz w:val="24"/>
          <w:szCs w:val="24"/>
        </w:rPr>
        <w:t>, altera e exclui</w:t>
      </w:r>
      <w:r w:rsidR="001A2CF2" w:rsidRPr="006E7C6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1A2CF2">
        <w:rPr>
          <w:rFonts w:ascii="Arial" w:hAnsi="Arial" w:cs="Arial"/>
          <w:bCs/>
          <w:color w:val="000000"/>
          <w:sz w:val="24"/>
          <w:szCs w:val="24"/>
        </w:rPr>
        <w:t>às etapas no sistema.</w:t>
      </w:r>
      <w:bookmarkEnd w:id="0"/>
    </w:p>
    <w:p w14:paraId="5B0C7DF9" w14:textId="4A2A8D85" w:rsidR="006E7C6C" w:rsidRDefault="006E7C6C" w:rsidP="006E7C6C">
      <w:pPr>
        <w:spacing w:after="48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6E7C6C">
        <w:rPr>
          <w:rFonts w:ascii="Arial" w:hAnsi="Arial" w:cs="Arial"/>
          <w:b/>
          <w:color w:val="000000"/>
          <w:sz w:val="24"/>
          <w:szCs w:val="24"/>
        </w:rPr>
        <w:t xml:space="preserve">Ator principal: </w:t>
      </w:r>
      <w:r w:rsidR="003E16EA">
        <w:rPr>
          <w:rFonts w:ascii="Arial" w:hAnsi="Arial" w:cs="Arial"/>
          <w:bCs/>
          <w:color w:val="000000"/>
          <w:sz w:val="24"/>
          <w:szCs w:val="24"/>
        </w:rPr>
        <w:t>Funcionário</w:t>
      </w:r>
    </w:p>
    <w:p w14:paraId="460260D1" w14:textId="1B331655" w:rsidR="006E7C6C" w:rsidRDefault="006E7C6C" w:rsidP="006E7C6C">
      <w:pPr>
        <w:spacing w:after="48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6E7C6C">
        <w:rPr>
          <w:rFonts w:ascii="Arial" w:hAnsi="Arial" w:cs="Arial"/>
          <w:b/>
          <w:color w:val="000000"/>
          <w:sz w:val="24"/>
          <w:szCs w:val="24"/>
        </w:rPr>
        <w:t>Cenário Principal:</w:t>
      </w:r>
    </w:p>
    <w:p w14:paraId="41B0755E" w14:textId="18B9B41B" w:rsidR="001A2CF2" w:rsidRDefault="001A2CF2" w:rsidP="001A2CF2">
      <w:pPr>
        <w:pStyle w:val="PargrafodaLista"/>
        <w:numPr>
          <w:ilvl w:val="0"/>
          <w:numId w:val="24"/>
        </w:numPr>
        <w:spacing w:after="48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Usuário informa os dados para realizar um novo cadastro de uma etapa ou seleciona um cadastro já realizado e faz modificações.</w:t>
      </w:r>
    </w:p>
    <w:p w14:paraId="3B92C0B1" w14:textId="77777777" w:rsidR="00B6792A" w:rsidRPr="006E7C6C" w:rsidRDefault="00B6792A" w:rsidP="00B6792A">
      <w:pPr>
        <w:pStyle w:val="PargrafodaLista"/>
        <w:numPr>
          <w:ilvl w:val="0"/>
          <w:numId w:val="24"/>
        </w:numPr>
        <w:spacing w:after="48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Sistema válida se as informações obrigatórias foram preenchidas.</w:t>
      </w:r>
    </w:p>
    <w:p w14:paraId="29937449" w14:textId="77777777" w:rsidR="001A2CF2" w:rsidRPr="006E7C6C" w:rsidRDefault="001A2CF2" w:rsidP="001A2CF2">
      <w:pPr>
        <w:pStyle w:val="PargrafodaLista"/>
        <w:numPr>
          <w:ilvl w:val="0"/>
          <w:numId w:val="24"/>
        </w:numPr>
        <w:spacing w:after="48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O sistema envia as informações do cadastro/modificação para o banco de dados.</w:t>
      </w:r>
    </w:p>
    <w:p w14:paraId="18E0E5E5" w14:textId="77777777" w:rsidR="001A2CF2" w:rsidRPr="006E7C6C" w:rsidRDefault="001A2CF2" w:rsidP="001A2CF2">
      <w:pPr>
        <w:pStyle w:val="PargrafodaLista"/>
        <w:numPr>
          <w:ilvl w:val="0"/>
          <w:numId w:val="24"/>
        </w:numPr>
        <w:spacing w:after="48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Sistema informa que as modificações foram realizadas com sucesso.</w:t>
      </w:r>
    </w:p>
    <w:p w14:paraId="63C92710" w14:textId="22C59232" w:rsidR="006E7C6C" w:rsidRDefault="006E7C6C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1086569E" w14:textId="705DBE4D" w:rsidR="006E7C6C" w:rsidRDefault="006E7C6C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575A726D" w14:textId="77777777" w:rsidR="002624D0" w:rsidRDefault="002624D0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5B7F412F" w14:textId="3C3F6587" w:rsidR="006E7C6C" w:rsidRPr="006E7C6C" w:rsidRDefault="006E7C6C" w:rsidP="006E7C6C">
      <w:pPr>
        <w:pStyle w:val="PargrafodaLista"/>
        <w:numPr>
          <w:ilvl w:val="0"/>
          <w:numId w:val="4"/>
        </w:numPr>
        <w:spacing w:after="48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6E7C6C">
        <w:rPr>
          <w:rFonts w:ascii="Arial" w:hAnsi="Arial" w:cs="Arial"/>
          <w:b/>
          <w:color w:val="000000"/>
          <w:sz w:val="24"/>
          <w:szCs w:val="24"/>
        </w:rPr>
        <w:lastRenderedPageBreak/>
        <w:t xml:space="preserve">Manter </w:t>
      </w:r>
      <w:r w:rsidR="003E16EA">
        <w:rPr>
          <w:rFonts w:ascii="Arial" w:hAnsi="Arial" w:cs="Arial"/>
          <w:b/>
          <w:color w:val="000000"/>
          <w:sz w:val="24"/>
          <w:szCs w:val="24"/>
        </w:rPr>
        <w:t>recurso</w:t>
      </w:r>
    </w:p>
    <w:p w14:paraId="3BF49EC3" w14:textId="77777777" w:rsidR="006E7C6C" w:rsidRPr="006E7C6C" w:rsidRDefault="006E7C6C" w:rsidP="006E7C6C">
      <w:pPr>
        <w:pStyle w:val="PargrafodaLista"/>
        <w:spacing w:after="48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44338F81" w14:textId="26658E39" w:rsidR="006E7C6C" w:rsidRPr="003E16EA" w:rsidRDefault="006E7C6C" w:rsidP="003E16EA">
      <w:pPr>
        <w:spacing w:after="48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6E7C6C">
        <w:rPr>
          <w:rFonts w:ascii="Arial" w:hAnsi="Arial" w:cs="Arial"/>
          <w:b/>
          <w:color w:val="000000"/>
          <w:sz w:val="24"/>
          <w:szCs w:val="24"/>
        </w:rPr>
        <w:t xml:space="preserve">Sumário: </w:t>
      </w:r>
      <w:r w:rsidR="001A2CF2" w:rsidRPr="006E7C6C">
        <w:rPr>
          <w:rFonts w:ascii="Arial" w:hAnsi="Arial" w:cs="Arial"/>
          <w:bCs/>
          <w:color w:val="000000"/>
          <w:sz w:val="24"/>
          <w:szCs w:val="24"/>
        </w:rPr>
        <w:t>Usuário cadastra</w:t>
      </w:r>
      <w:r w:rsidR="001A2CF2">
        <w:rPr>
          <w:rFonts w:ascii="Arial" w:hAnsi="Arial" w:cs="Arial"/>
          <w:bCs/>
          <w:color w:val="000000"/>
          <w:sz w:val="24"/>
          <w:szCs w:val="24"/>
        </w:rPr>
        <w:t>, altera e exclui</w:t>
      </w:r>
      <w:r w:rsidR="001A2CF2" w:rsidRPr="006E7C6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1A2CF2">
        <w:rPr>
          <w:rFonts w:ascii="Arial" w:hAnsi="Arial" w:cs="Arial"/>
          <w:bCs/>
          <w:color w:val="000000"/>
          <w:sz w:val="24"/>
          <w:szCs w:val="24"/>
        </w:rPr>
        <w:t>os recursos no sistema.</w:t>
      </w:r>
    </w:p>
    <w:p w14:paraId="0D5B69CE" w14:textId="210DE712" w:rsidR="006E7C6C" w:rsidRDefault="006E7C6C" w:rsidP="006E7C6C">
      <w:pPr>
        <w:spacing w:after="48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6E7C6C">
        <w:rPr>
          <w:rFonts w:ascii="Arial" w:hAnsi="Arial" w:cs="Arial"/>
          <w:b/>
          <w:color w:val="000000"/>
          <w:sz w:val="24"/>
          <w:szCs w:val="24"/>
        </w:rPr>
        <w:t xml:space="preserve">Ator principal: </w:t>
      </w:r>
      <w:r w:rsidR="003E16EA">
        <w:rPr>
          <w:rFonts w:ascii="Arial" w:hAnsi="Arial" w:cs="Arial"/>
          <w:bCs/>
          <w:color w:val="000000"/>
          <w:sz w:val="24"/>
          <w:szCs w:val="24"/>
        </w:rPr>
        <w:t>Funcionário</w:t>
      </w:r>
    </w:p>
    <w:p w14:paraId="06F6B19F" w14:textId="77777777" w:rsidR="006E7C6C" w:rsidRDefault="006E7C6C" w:rsidP="006E7C6C">
      <w:pPr>
        <w:spacing w:after="48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6E7C6C">
        <w:rPr>
          <w:rFonts w:ascii="Arial" w:hAnsi="Arial" w:cs="Arial"/>
          <w:b/>
          <w:color w:val="000000"/>
          <w:sz w:val="24"/>
          <w:szCs w:val="24"/>
        </w:rPr>
        <w:t>Cenário Principal:</w:t>
      </w:r>
    </w:p>
    <w:p w14:paraId="7B1E47E8" w14:textId="07F72889" w:rsidR="001A2CF2" w:rsidRDefault="001A2CF2" w:rsidP="001A2CF2">
      <w:pPr>
        <w:pStyle w:val="PargrafodaLista"/>
        <w:numPr>
          <w:ilvl w:val="0"/>
          <w:numId w:val="25"/>
        </w:numPr>
        <w:spacing w:after="48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Usuário informa os dados para realizar um novo cadastro de um recurso ou seleciona um cadastro já realizado e faz modificações.</w:t>
      </w:r>
    </w:p>
    <w:p w14:paraId="2FDAC844" w14:textId="528DC219" w:rsidR="00B6792A" w:rsidRPr="00B6792A" w:rsidRDefault="00B6792A" w:rsidP="00B6792A">
      <w:pPr>
        <w:pStyle w:val="PargrafodaLista"/>
        <w:numPr>
          <w:ilvl w:val="0"/>
          <w:numId w:val="25"/>
        </w:numPr>
        <w:spacing w:after="48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Sistema válida se as informações obrigatórias foram preenchidas.</w:t>
      </w:r>
    </w:p>
    <w:p w14:paraId="53B99181" w14:textId="77777777" w:rsidR="001A2CF2" w:rsidRPr="006E7C6C" w:rsidRDefault="001A2CF2" w:rsidP="001A2CF2">
      <w:pPr>
        <w:pStyle w:val="PargrafodaLista"/>
        <w:numPr>
          <w:ilvl w:val="0"/>
          <w:numId w:val="25"/>
        </w:numPr>
        <w:spacing w:after="48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O sistema envia as informações do cadastro/modificação para o banco de dados.</w:t>
      </w:r>
    </w:p>
    <w:p w14:paraId="110FF661" w14:textId="77777777" w:rsidR="001A2CF2" w:rsidRPr="006E7C6C" w:rsidRDefault="001A2CF2" w:rsidP="001A2CF2">
      <w:pPr>
        <w:pStyle w:val="PargrafodaLista"/>
        <w:numPr>
          <w:ilvl w:val="0"/>
          <w:numId w:val="25"/>
        </w:numPr>
        <w:spacing w:after="48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Sistema informa que as modificações foram realizadas com sucesso.</w:t>
      </w:r>
    </w:p>
    <w:p w14:paraId="4C16FE2F" w14:textId="2051C425" w:rsidR="006E7C6C" w:rsidRDefault="006E7C6C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7BDE85F2" w14:textId="77777777" w:rsidR="006E7C6C" w:rsidRDefault="006E7C6C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0FCA9DBD" w14:textId="67D8371E" w:rsidR="006E7C6C" w:rsidRPr="006E7C6C" w:rsidRDefault="006E7C6C" w:rsidP="006E7C6C">
      <w:pPr>
        <w:pStyle w:val="PargrafodaLista"/>
        <w:numPr>
          <w:ilvl w:val="0"/>
          <w:numId w:val="4"/>
        </w:numPr>
        <w:spacing w:after="48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6E7C6C">
        <w:rPr>
          <w:rFonts w:ascii="Arial" w:hAnsi="Arial" w:cs="Arial"/>
          <w:b/>
          <w:color w:val="000000"/>
          <w:sz w:val="24"/>
          <w:szCs w:val="24"/>
        </w:rPr>
        <w:t xml:space="preserve">Manter </w:t>
      </w:r>
      <w:r w:rsidR="003E16EA">
        <w:rPr>
          <w:rFonts w:ascii="Arial" w:hAnsi="Arial" w:cs="Arial"/>
          <w:b/>
          <w:color w:val="000000"/>
          <w:sz w:val="24"/>
          <w:szCs w:val="24"/>
        </w:rPr>
        <w:t>produto</w:t>
      </w:r>
    </w:p>
    <w:p w14:paraId="6B120EAF" w14:textId="77777777" w:rsidR="006E7C6C" w:rsidRPr="006E7C6C" w:rsidRDefault="006E7C6C" w:rsidP="006E7C6C">
      <w:pPr>
        <w:pStyle w:val="PargrafodaLista"/>
        <w:spacing w:after="48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20A5CB03" w14:textId="12FCA993" w:rsidR="006E7C6C" w:rsidRPr="003E16EA" w:rsidRDefault="006E7C6C" w:rsidP="003E16EA">
      <w:pPr>
        <w:spacing w:after="48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6E7C6C">
        <w:rPr>
          <w:rFonts w:ascii="Arial" w:hAnsi="Arial" w:cs="Arial"/>
          <w:b/>
          <w:color w:val="000000"/>
          <w:sz w:val="24"/>
          <w:szCs w:val="24"/>
        </w:rPr>
        <w:t xml:space="preserve">Sumário: </w:t>
      </w:r>
      <w:r w:rsidR="001A2CF2" w:rsidRPr="006E7C6C">
        <w:rPr>
          <w:rFonts w:ascii="Arial" w:hAnsi="Arial" w:cs="Arial"/>
          <w:bCs/>
          <w:color w:val="000000"/>
          <w:sz w:val="24"/>
          <w:szCs w:val="24"/>
        </w:rPr>
        <w:t>Usuário cadastra</w:t>
      </w:r>
      <w:r w:rsidR="001A2CF2">
        <w:rPr>
          <w:rFonts w:ascii="Arial" w:hAnsi="Arial" w:cs="Arial"/>
          <w:bCs/>
          <w:color w:val="000000"/>
          <w:sz w:val="24"/>
          <w:szCs w:val="24"/>
        </w:rPr>
        <w:t>, altera e exclui</w:t>
      </w:r>
      <w:r w:rsidR="001A2CF2" w:rsidRPr="006E7C6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1A2CF2">
        <w:rPr>
          <w:rFonts w:ascii="Arial" w:hAnsi="Arial" w:cs="Arial"/>
          <w:bCs/>
          <w:color w:val="000000"/>
          <w:sz w:val="24"/>
          <w:szCs w:val="24"/>
        </w:rPr>
        <w:t>os produtos no sistema.</w:t>
      </w:r>
    </w:p>
    <w:p w14:paraId="6444B30E" w14:textId="02021ED5" w:rsidR="006E7C6C" w:rsidRDefault="006E7C6C" w:rsidP="006E7C6C">
      <w:pPr>
        <w:spacing w:after="48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6E7C6C">
        <w:rPr>
          <w:rFonts w:ascii="Arial" w:hAnsi="Arial" w:cs="Arial"/>
          <w:b/>
          <w:color w:val="000000"/>
          <w:sz w:val="24"/>
          <w:szCs w:val="24"/>
        </w:rPr>
        <w:t xml:space="preserve">Ator principal: </w:t>
      </w:r>
      <w:r w:rsidR="003E16EA">
        <w:rPr>
          <w:rFonts w:ascii="Arial" w:hAnsi="Arial" w:cs="Arial"/>
          <w:bCs/>
          <w:color w:val="000000"/>
          <w:sz w:val="24"/>
          <w:szCs w:val="24"/>
        </w:rPr>
        <w:t>Funcionário</w:t>
      </w:r>
    </w:p>
    <w:p w14:paraId="3A961AF8" w14:textId="77777777" w:rsidR="006E7C6C" w:rsidRDefault="006E7C6C" w:rsidP="006E7C6C">
      <w:pPr>
        <w:spacing w:after="48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6E7C6C">
        <w:rPr>
          <w:rFonts w:ascii="Arial" w:hAnsi="Arial" w:cs="Arial"/>
          <w:b/>
          <w:color w:val="000000"/>
          <w:sz w:val="24"/>
          <w:szCs w:val="24"/>
        </w:rPr>
        <w:t>Cenário Principal:</w:t>
      </w:r>
    </w:p>
    <w:p w14:paraId="56D47FF8" w14:textId="235C1612" w:rsidR="001A2CF2" w:rsidRDefault="001A2CF2" w:rsidP="001A2CF2">
      <w:pPr>
        <w:pStyle w:val="PargrafodaLista"/>
        <w:numPr>
          <w:ilvl w:val="0"/>
          <w:numId w:val="26"/>
        </w:numPr>
        <w:spacing w:after="48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Usuário informa os dados para realizar um novo cadastro de um produto ou seleciona um cadastro já realizado e faz modificações.</w:t>
      </w:r>
    </w:p>
    <w:p w14:paraId="1EC773FA" w14:textId="7BB8A3ED" w:rsidR="00B6792A" w:rsidRPr="00B6792A" w:rsidRDefault="00B6792A" w:rsidP="00B6792A">
      <w:pPr>
        <w:pStyle w:val="PargrafodaLista"/>
        <w:numPr>
          <w:ilvl w:val="0"/>
          <w:numId w:val="26"/>
        </w:numPr>
        <w:spacing w:after="48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Sistema válida se as informações obrigatórias foram preenchidas.</w:t>
      </w:r>
    </w:p>
    <w:p w14:paraId="313E2669" w14:textId="77777777" w:rsidR="001A2CF2" w:rsidRPr="006E7C6C" w:rsidRDefault="001A2CF2" w:rsidP="001A2CF2">
      <w:pPr>
        <w:pStyle w:val="PargrafodaLista"/>
        <w:numPr>
          <w:ilvl w:val="0"/>
          <w:numId w:val="26"/>
        </w:numPr>
        <w:spacing w:after="48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O sistema envia as informações do cadastro/modificação para o banco de dados.</w:t>
      </w:r>
    </w:p>
    <w:p w14:paraId="38545167" w14:textId="77777777" w:rsidR="001A2CF2" w:rsidRPr="006E7C6C" w:rsidRDefault="001A2CF2" w:rsidP="001A2CF2">
      <w:pPr>
        <w:pStyle w:val="PargrafodaLista"/>
        <w:numPr>
          <w:ilvl w:val="0"/>
          <w:numId w:val="26"/>
        </w:numPr>
        <w:spacing w:after="48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Sistema informa que as modificações foram realizadas com sucesso.</w:t>
      </w:r>
    </w:p>
    <w:p w14:paraId="5600142F" w14:textId="00974561" w:rsidR="006E7C6C" w:rsidRDefault="006E7C6C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464D58BA" w14:textId="77777777" w:rsidR="006E7C6C" w:rsidRDefault="006E7C6C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3560DDE8" w14:textId="0366043D" w:rsidR="006E7C6C" w:rsidRDefault="003E16EA" w:rsidP="005606E4">
      <w:pPr>
        <w:pStyle w:val="PargrafodaLista"/>
        <w:numPr>
          <w:ilvl w:val="0"/>
          <w:numId w:val="4"/>
        </w:numPr>
        <w:spacing w:after="48" w:line="240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Apontar produção</w:t>
      </w:r>
    </w:p>
    <w:p w14:paraId="7BBD5706" w14:textId="77777777" w:rsidR="003E16EA" w:rsidRPr="003E16EA" w:rsidRDefault="003E16EA" w:rsidP="003E16EA">
      <w:pPr>
        <w:pStyle w:val="PargrafodaLista"/>
        <w:spacing w:after="48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580BEFD8" w14:textId="19529242" w:rsidR="006E7C6C" w:rsidRPr="006E7C6C" w:rsidRDefault="006E7C6C" w:rsidP="002624D0">
      <w:pPr>
        <w:spacing w:after="48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6E7C6C">
        <w:rPr>
          <w:rFonts w:ascii="Arial" w:hAnsi="Arial" w:cs="Arial"/>
          <w:b/>
          <w:color w:val="000000"/>
          <w:sz w:val="24"/>
          <w:szCs w:val="24"/>
        </w:rPr>
        <w:t xml:space="preserve">Sumário: </w:t>
      </w:r>
      <w:r w:rsidRPr="006E7C6C">
        <w:rPr>
          <w:rFonts w:ascii="Arial" w:hAnsi="Arial" w:cs="Arial"/>
          <w:bCs/>
          <w:color w:val="000000"/>
          <w:sz w:val="24"/>
          <w:szCs w:val="24"/>
        </w:rPr>
        <w:t xml:space="preserve">Usuário </w:t>
      </w:r>
      <w:r w:rsidR="003E16EA">
        <w:rPr>
          <w:rFonts w:ascii="Arial" w:hAnsi="Arial" w:cs="Arial"/>
          <w:bCs/>
          <w:color w:val="000000"/>
          <w:sz w:val="24"/>
          <w:szCs w:val="24"/>
        </w:rPr>
        <w:t>aponta uma nova produção</w:t>
      </w:r>
      <w:r w:rsidRPr="006E7C6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3E16EA">
        <w:rPr>
          <w:rFonts w:ascii="Arial" w:hAnsi="Arial" w:cs="Arial"/>
          <w:bCs/>
          <w:color w:val="000000"/>
          <w:sz w:val="24"/>
          <w:szCs w:val="24"/>
        </w:rPr>
        <w:t>n</w:t>
      </w:r>
      <w:r w:rsidRPr="006E7C6C">
        <w:rPr>
          <w:rFonts w:ascii="Arial" w:hAnsi="Arial" w:cs="Arial"/>
          <w:bCs/>
          <w:color w:val="000000"/>
          <w:sz w:val="24"/>
          <w:szCs w:val="24"/>
        </w:rPr>
        <w:t>o sistema.</w:t>
      </w:r>
    </w:p>
    <w:p w14:paraId="735CBF39" w14:textId="0FC1A5A7" w:rsidR="006E7C6C" w:rsidRDefault="006E7C6C" w:rsidP="006E7C6C">
      <w:pPr>
        <w:spacing w:after="48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6E7C6C">
        <w:rPr>
          <w:rFonts w:ascii="Arial" w:hAnsi="Arial" w:cs="Arial"/>
          <w:b/>
          <w:color w:val="000000"/>
          <w:sz w:val="24"/>
          <w:szCs w:val="24"/>
        </w:rPr>
        <w:t xml:space="preserve">Ator principal: </w:t>
      </w:r>
      <w:r w:rsidR="003E16EA">
        <w:rPr>
          <w:rFonts w:ascii="Arial" w:hAnsi="Arial" w:cs="Arial"/>
          <w:bCs/>
          <w:color w:val="000000"/>
          <w:sz w:val="24"/>
          <w:szCs w:val="24"/>
        </w:rPr>
        <w:t>Funcionário</w:t>
      </w:r>
    </w:p>
    <w:p w14:paraId="4820D003" w14:textId="77777777" w:rsidR="006E7C6C" w:rsidRDefault="006E7C6C" w:rsidP="006E7C6C">
      <w:pPr>
        <w:spacing w:after="48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6E7C6C">
        <w:rPr>
          <w:rFonts w:ascii="Arial" w:hAnsi="Arial" w:cs="Arial"/>
          <w:b/>
          <w:color w:val="000000"/>
          <w:sz w:val="24"/>
          <w:szCs w:val="24"/>
        </w:rPr>
        <w:t>Cenário Principal:</w:t>
      </w:r>
    </w:p>
    <w:p w14:paraId="4B92E724" w14:textId="7575BAA9" w:rsidR="001A2CF2" w:rsidRDefault="001A2CF2" w:rsidP="001A2CF2">
      <w:pPr>
        <w:pStyle w:val="PargrafodaLista"/>
        <w:numPr>
          <w:ilvl w:val="0"/>
          <w:numId w:val="16"/>
        </w:numPr>
        <w:spacing w:after="48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Usuário informa os dados para realizar um novo apontamento de produção.</w:t>
      </w:r>
    </w:p>
    <w:p w14:paraId="4086DBDB" w14:textId="5B9D2D0D" w:rsidR="00B6792A" w:rsidRPr="00B6792A" w:rsidRDefault="00B6792A" w:rsidP="00B6792A">
      <w:pPr>
        <w:pStyle w:val="PargrafodaLista"/>
        <w:numPr>
          <w:ilvl w:val="0"/>
          <w:numId w:val="16"/>
        </w:numPr>
        <w:spacing w:after="48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Sistema válida se as informações obrigatórias foram preenchidas.</w:t>
      </w:r>
    </w:p>
    <w:p w14:paraId="7672F4AE" w14:textId="77777777" w:rsidR="001A2CF2" w:rsidRPr="006E7C6C" w:rsidRDefault="001A2CF2" w:rsidP="001A2CF2">
      <w:pPr>
        <w:pStyle w:val="PargrafodaLista"/>
        <w:numPr>
          <w:ilvl w:val="0"/>
          <w:numId w:val="16"/>
        </w:numPr>
        <w:spacing w:after="48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O sistema envia as informações do cadastro/modificação para o banco de dados.</w:t>
      </w:r>
    </w:p>
    <w:p w14:paraId="44A81E18" w14:textId="138E61F1" w:rsidR="006E7C6C" w:rsidRPr="001A2CF2" w:rsidRDefault="001A2CF2" w:rsidP="001A2CF2">
      <w:pPr>
        <w:pStyle w:val="PargrafodaLista"/>
        <w:numPr>
          <w:ilvl w:val="0"/>
          <w:numId w:val="16"/>
        </w:numPr>
        <w:spacing w:after="48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Sistema informa que apontamento foi realizado com sucesso.</w:t>
      </w:r>
    </w:p>
    <w:p w14:paraId="7DF27133" w14:textId="5D1C9F27" w:rsidR="006E7C6C" w:rsidRPr="006E7C6C" w:rsidRDefault="003E16EA" w:rsidP="006E7C6C">
      <w:pPr>
        <w:pStyle w:val="PargrafodaLista"/>
        <w:numPr>
          <w:ilvl w:val="0"/>
          <w:numId w:val="4"/>
        </w:numPr>
        <w:spacing w:after="48" w:line="240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Apontar parada</w:t>
      </w:r>
    </w:p>
    <w:p w14:paraId="58ED9DF3" w14:textId="77777777" w:rsidR="006E7C6C" w:rsidRPr="006E7C6C" w:rsidRDefault="006E7C6C" w:rsidP="006E7C6C">
      <w:pPr>
        <w:pStyle w:val="PargrafodaLista"/>
        <w:spacing w:after="48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2D96D46F" w14:textId="206D8F4D" w:rsidR="006E7C6C" w:rsidRPr="006E7C6C" w:rsidRDefault="006E7C6C" w:rsidP="002624D0">
      <w:pPr>
        <w:spacing w:after="48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6E7C6C">
        <w:rPr>
          <w:rFonts w:ascii="Arial" w:hAnsi="Arial" w:cs="Arial"/>
          <w:b/>
          <w:color w:val="000000"/>
          <w:sz w:val="24"/>
          <w:szCs w:val="24"/>
        </w:rPr>
        <w:t xml:space="preserve">Sumário: </w:t>
      </w:r>
      <w:r w:rsidR="003E16EA" w:rsidRPr="006E7C6C">
        <w:rPr>
          <w:rFonts w:ascii="Arial" w:hAnsi="Arial" w:cs="Arial"/>
          <w:bCs/>
          <w:color w:val="000000"/>
          <w:sz w:val="24"/>
          <w:szCs w:val="24"/>
        </w:rPr>
        <w:t xml:space="preserve">Usuário </w:t>
      </w:r>
      <w:r w:rsidR="003E16EA">
        <w:rPr>
          <w:rFonts w:ascii="Arial" w:hAnsi="Arial" w:cs="Arial"/>
          <w:bCs/>
          <w:color w:val="000000"/>
          <w:sz w:val="24"/>
          <w:szCs w:val="24"/>
        </w:rPr>
        <w:t>aponta uma nova parada</w:t>
      </w:r>
      <w:r w:rsidR="003E16EA" w:rsidRPr="006E7C6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3E16EA">
        <w:rPr>
          <w:rFonts w:ascii="Arial" w:hAnsi="Arial" w:cs="Arial"/>
          <w:bCs/>
          <w:color w:val="000000"/>
          <w:sz w:val="24"/>
          <w:szCs w:val="24"/>
        </w:rPr>
        <w:t>n</w:t>
      </w:r>
      <w:r w:rsidR="003E16EA" w:rsidRPr="006E7C6C">
        <w:rPr>
          <w:rFonts w:ascii="Arial" w:hAnsi="Arial" w:cs="Arial"/>
          <w:bCs/>
          <w:color w:val="000000"/>
          <w:sz w:val="24"/>
          <w:szCs w:val="24"/>
        </w:rPr>
        <w:t>o sistema.</w:t>
      </w:r>
    </w:p>
    <w:p w14:paraId="2732DC28" w14:textId="261F497A" w:rsidR="006E7C6C" w:rsidRDefault="006E7C6C" w:rsidP="006E7C6C">
      <w:pPr>
        <w:spacing w:after="48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6E7C6C">
        <w:rPr>
          <w:rFonts w:ascii="Arial" w:hAnsi="Arial" w:cs="Arial"/>
          <w:b/>
          <w:color w:val="000000"/>
          <w:sz w:val="24"/>
          <w:szCs w:val="24"/>
        </w:rPr>
        <w:t xml:space="preserve">Ator principal: </w:t>
      </w:r>
      <w:r w:rsidR="003E16EA">
        <w:rPr>
          <w:rFonts w:ascii="Arial" w:hAnsi="Arial" w:cs="Arial"/>
          <w:bCs/>
          <w:color w:val="000000"/>
          <w:sz w:val="24"/>
          <w:szCs w:val="24"/>
        </w:rPr>
        <w:t>Funcionário</w:t>
      </w:r>
    </w:p>
    <w:p w14:paraId="6534AB31" w14:textId="77777777" w:rsidR="006E7C6C" w:rsidRDefault="006E7C6C" w:rsidP="006E7C6C">
      <w:pPr>
        <w:spacing w:after="48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6E7C6C">
        <w:rPr>
          <w:rFonts w:ascii="Arial" w:hAnsi="Arial" w:cs="Arial"/>
          <w:b/>
          <w:color w:val="000000"/>
          <w:sz w:val="24"/>
          <w:szCs w:val="24"/>
        </w:rPr>
        <w:t>Cenário Principal:</w:t>
      </w:r>
    </w:p>
    <w:p w14:paraId="36294AE3" w14:textId="37D636F2" w:rsidR="001A2CF2" w:rsidRDefault="001A2CF2" w:rsidP="001A2CF2">
      <w:pPr>
        <w:pStyle w:val="PargrafodaLista"/>
        <w:numPr>
          <w:ilvl w:val="0"/>
          <w:numId w:val="27"/>
        </w:numPr>
        <w:spacing w:after="48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Usuário informa os dados para realizar um novo apontamento de parada.</w:t>
      </w:r>
    </w:p>
    <w:p w14:paraId="3006B8FB" w14:textId="3335309A" w:rsidR="00B6792A" w:rsidRPr="00B6792A" w:rsidRDefault="00B6792A" w:rsidP="00B6792A">
      <w:pPr>
        <w:pStyle w:val="PargrafodaLista"/>
        <w:numPr>
          <w:ilvl w:val="0"/>
          <w:numId w:val="27"/>
        </w:numPr>
        <w:spacing w:after="48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Sistema válida se as informações obrigatórias foram preenchidas.</w:t>
      </w:r>
    </w:p>
    <w:p w14:paraId="692ABEE1" w14:textId="77777777" w:rsidR="001A2CF2" w:rsidRPr="006E7C6C" w:rsidRDefault="001A2CF2" w:rsidP="001A2CF2">
      <w:pPr>
        <w:pStyle w:val="PargrafodaLista"/>
        <w:numPr>
          <w:ilvl w:val="0"/>
          <w:numId w:val="27"/>
        </w:numPr>
        <w:spacing w:after="48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lastRenderedPageBreak/>
        <w:t>O sistema envia as informações do cadastro/modificação para o banco de dados.</w:t>
      </w:r>
    </w:p>
    <w:p w14:paraId="27E9A477" w14:textId="77777777" w:rsidR="001A2CF2" w:rsidRPr="001A2CF2" w:rsidRDefault="001A2CF2" w:rsidP="001A2CF2">
      <w:pPr>
        <w:pStyle w:val="PargrafodaLista"/>
        <w:numPr>
          <w:ilvl w:val="0"/>
          <w:numId w:val="27"/>
        </w:numPr>
        <w:spacing w:after="48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Sistema informa que apontamento foi realizado com sucesso.</w:t>
      </w:r>
    </w:p>
    <w:p w14:paraId="10F2DF7B" w14:textId="204A3F32" w:rsidR="006E7C6C" w:rsidRDefault="006E7C6C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5B6733CF" w14:textId="77777777" w:rsidR="006E7C6C" w:rsidRDefault="006E7C6C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0C2A908D" w14:textId="3D3A9F73" w:rsidR="006E7C6C" w:rsidRPr="006E7C6C" w:rsidRDefault="003E16EA" w:rsidP="006E7C6C">
      <w:pPr>
        <w:pStyle w:val="PargrafodaLista"/>
        <w:numPr>
          <w:ilvl w:val="0"/>
          <w:numId w:val="4"/>
        </w:numPr>
        <w:spacing w:after="48" w:line="240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Apontar perda</w:t>
      </w:r>
    </w:p>
    <w:p w14:paraId="57F8181C" w14:textId="77777777" w:rsidR="006E7C6C" w:rsidRPr="006E7C6C" w:rsidRDefault="006E7C6C" w:rsidP="006E7C6C">
      <w:pPr>
        <w:pStyle w:val="PargrafodaLista"/>
        <w:spacing w:after="48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1D1906CA" w14:textId="19AEEBE6" w:rsidR="006E7C6C" w:rsidRPr="006E7C6C" w:rsidRDefault="006E7C6C" w:rsidP="002624D0">
      <w:pPr>
        <w:spacing w:after="48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6E7C6C">
        <w:rPr>
          <w:rFonts w:ascii="Arial" w:hAnsi="Arial" w:cs="Arial"/>
          <w:b/>
          <w:color w:val="000000"/>
          <w:sz w:val="24"/>
          <w:szCs w:val="24"/>
        </w:rPr>
        <w:t xml:space="preserve">Sumário: </w:t>
      </w:r>
      <w:r w:rsidR="003E16EA" w:rsidRPr="006E7C6C">
        <w:rPr>
          <w:rFonts w:ascii="Arial" w:hAnsi="Arial" w:cs="Arial"/>
          <w:bCs/>
          <w:color w:val="000000"/>
          <w:sz w:val="24"/>
          <w:szCs w:val="24"/>
        </w:rPr>
        <w:t xml:space="preserve">Usuário </w:t>
      </w:r>
      <w:r w:rsidR="003E16EA">
        <w:rPr>
          <w:rFonts w:ascii="Arial" w:hAnsi="Arial" w:cs="Arial"/>
          <w:bCs/>
          <w:color w:val="000000"/>
          <w:sz w:val="24"/>
          <w:szCs w:val="24"/>
        </w:rPr>
        <w:t>aponta uma nova perda</w:t>
      </w:r>
      <w:r w:rsidR="003E16EA" w:rsidRPr="006E7C6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3E16EA">
        <w:rPr>
          <w:rFonts w:ascii="Arial" w:hAnsi="Arial" w:cs="Arial"/>
          <w:bCs/>
          <w:color w:val="000000"/>
          <w:sz w:val="24"/>
          <w:szCs w:val="24"/>
        </w:rPr>
        <w:t>n</w:t>
      </w:r>
      <w:r w:rsidR="003E16EA" w:rsidRPr="006E7C6C">
        <w:rPr>
          <w:rFonts w:ascii="Arial" w:hAnsi="Arial" w:cs="Arial"/>
          <w:bCs/>
          <w:color w:val="000000"/>
          <w:sz w:val="24"/>
          <w:szCs w:val="24"/>
        </w:rPr>
        <w:t>o sistema.</w:t>
      </w:r>
    </w:p>
    <w:p w14:paraId="2700F3D8" w14:textId="669C9784" w:rsidR="006E7C6C" w:rsidRDefault="006E7C6C" w:rsidP="006E7C6C">
      <w:pPr>
        <w:spacing w:after="48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6E7C6C">
        <w:rPr>
          <w:rFonts w:ascii="Arial" w:hAnsi="Arial" w:cs="Arial"/>
          <w:b/>
          <w:color w:val="000000"/>
          <w:sz w:val="24"/>
          <w:szCs w:val="24"/>
        </w:rPr>
        <w:t xml:space="preserve">Ator principal: </w:t>
      </w:r>
      <w:r w:rsidR="003E16EA">
        <w:rPr>
          <w:rFonts w:ascii="Arial" w:hAnsi="Arial" w:cs="Arial"/>
          <w:bCs/>
          <w:color w:val="000000"/>
          <w:sz w:val="24"/>
          <w:szCs w:val="24"/>
        </w:rPr>
        <w:t>Funcionário</w:t>
      </w:r>
    </w:p>
    <w:p w14:paraId="6A977A6F" w14:textId="77777777" w:rsidR="006E7C6C" w:rsidRDefault="006E7C6C" w:rsidP="006E7C6C">
      <w:pPr>
        <w:spacing w:after="48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6E7C6C">
        <w:rPr>
          <w:rFonts w:ascii="Arial" w:hAnsi="Arial" w:cs="Arial"/>
          <w:b/>
          <w:color w:val="000000"/>
          <w:sz w:val="24"/>
          <w:szCs w:val="24"/>
        </w:rPr>
        <w:t>Cenário Principal:</w:t>
      </w:r>
    </w:p>
    <w:p w14:paraId="2D52A92E" w14:textId="1A964DAD" w:rsidR="001A2CF2" w:rsidRDefault="001A2CF2" w:rsidP="001A2CF2">
      <w:pPr>
        <w:pStyle w:val="PargrafodaLista"/>
        <w:numPr>
          <w:ilvl w:val="0"/>
          <w:numId w:val="28"/>
        </w:numPr>
        <w:spacing w:after="48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Usuário informa os dados para realizar um novo apontamento de perda.</w:t>
      </w:r>
    </w:p>
    <w:p w14:paraId="132EB580" w14:textId="6DEFEC77" w:rsidR="00B6792A" w:rsidRPr="00B6792A" w:rsidRDefault="00B6792A" w:rsidP="00B6792A">
      <w:pPr>
        <w:pStyle w:val="PargrafodaLista"/>
        <w:numPr>
          <w:ilvl w:val="0"/>
          <w:numId w:val="28"/>
        </w:numPr>
        <w:spacing w:after="48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Sistema válida se as informações obrigatórias foram preenchidas.</w:t>
      </w:r>
    </w:p>
    <w:p w14:paraId="5731141D" w14:textId="77777777" w:rsidR="001A2CF2" w:rsidRPr="006E7C6C" w:rsidRDefault="001A2CF2" w:rsidP="001A2CF2">
      <w:pPr>
        <w:pStyle w:val="PargrafodaLista"/>
        <w:numPr>
          <w:ilvl w:val="0"/>
          <w:numId w:val="28"/>
        </w:numPr>
        <w:spacing w:after="48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O sistema envia as informações do cadastro/modificação para o banco de dados.</w:t>
      </w:r>
    </w:p>
    <w:p w14:paraId="10DD848A" w14:textId="77777777" w:rsidR="001A2CF2" w:rsidRPr="001A2CF2" w:rsidRDefault="001A2CF2" w:rsidP="001A2CF2">
      <w:pPr>
        <w:pStyle w:val="PargrafodaLista"/>
        <w:numPr>
          <w:ilvl w:val="0"/>
          <w:numId w:val="28"/>
        </w:numPr>
        <w:spacing w:after="48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Sistema informa que apontamento foi realizado com sucesso.</w:t>
      </w:r>
    </w:p>
    <w:p w14:paraId="635DCB39" w14:textId="213B7374" w:rsidR="006E7C6C" w:rsidRDefault="006E7C6C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00C8E829" w14:textId="77777777" w:rsidR="006E7C6C" w:rsidRDefault="006E7C6C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531FE0A5" w14:textId="3D17D331" w:rsidR="006E7C6C" w:rsidRPr="006E7C6C" w:rsidRDefault="003E16EA" w:rsidP="006E7C6C">
      <w:pPr>
        <w:pStyle w:val="PargrafodaLista"/>
        <w:numPr>
          <w:ilvl w:val="0"/>
          <w:numId w:val="4"/>
        </w:numPr>
        <w:spacing w:after="48" w:line="240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Gerenciar apontamentos</w:t>
      </w:r>
    </w:p>
    <w:p w14:paraId="08F9F848" w14:textId="77777777" w:rsidR="006E7C6C" w:rsidRPr="00B6792A" w:rsidRDefault="006E7C6C" w:rsidP="006E7C6C">
      <w:pPr>
        <w:pStyle w:val="PargrafodaLista"/>
        <w:spacing w:after="48" w:line="24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78B68991" w14:textId="79EB9DEA" w:rsidR="006E7C6C" w:rsidRPr="006E7C6C" w:rsidRDefault="006E7C6C" w:rsidP="006E7C6C">
      <w:pPr>
        <w:spacing w:after="48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6E7C6C">
        <w:rPr>
          <w:rFonts w:ascii="Arial" w:hAnsi="Arial" w:cs="Arial"/>
          <w:b/>
          <w:color w:val="000000"/>
          <w:sz w:val="24"/>
          <w:szCs w:val="24"/>
        </w:rPr>
        <w:t xml:space="preserve">Sumário: </w:t>
      </w:r>
      <w:r w:rsidRPr="006E7C6C">
        <w:rPr>
          <w:rFonts w:ascii="Arial" w:hAnsi="Arial" w:cs="Arial"/>
          <w:bCs/>
          <w:color w:val="000000"/>
          <w:sz w:val="24"/>
          <w:szCs w:val="24"/>
        </w:rPr>
        <w:t xml:space="preserve">Usuário </w:t>
      </w:r>
      <w:r w:rsidR="003E16EA">
        <w:rPr>
          <w:rFonts w:ascii="Arial" w:hAnsi="Arial" w:cs="Arial"/>
          <w:bCs/>
          <w:color w:val="000000"/>
          <w:sz w:val="24"/>
          <w:szCs w:val="24"/>
        </w:rPr>
        <w:t>pode consultar todos os apontamentos de produção, parada e perda realizados em todo período e gerar relatórios.</w:t>
      </w:r>
    </w:p>
    <w:p w14:paraId="0DC86E59" w14:textId="77777777" w:rsidR="006E7C6C" w:rsidRPr="006E7C6C" w:rsidRDefault="006E7C6C" w:rsidP="006E7C6C">
      <w:pPr>
        <w:pStyle w:val="PargrafodaLista"/>
        <w:spacing w:after="48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5D3E0ABF" w14:textId="6640F97F" w:rsidR="006E7C6C" w:rsidRDefault="006E7C6C" w:rsidP="006E7C6C">
      <w:pPr>
        <w:spacing w:after="48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6E7C6C">
        <w:rPr>
          <w:rFonts w:ascii="Arial" w:hAnsi="Arial" w:cs="Arial"/>
          <w:b/>
          <w:color w:val="000000"/>
          <w:sz w:val="24"/>
          <w:szCs w:val="24"/>
        </w:rPr>
        <w:t xml:space="preserve">Ator principal: </w:t>
      </w:r>
      <w:r w:rsidR="003E16EA">
        <w:rPr>
          <w:rFonts w:ascii="Arial" w:hAnsi="Arial" w:cs="Arial"/>
          <w:bCs/>
          <w:color w:val="000000"/>
          <w:sz w:val="24"/>
          <w:szCs w:val="24"/>
        </w:rPr>
        <w:t>Funcionário</w:t>
      </w:r>
    </w:p>
    <w:p w14:paraId="302F26FE" w14:textId="77777777" w:rsidR="006E7C6C" w:rsidRDefault="006E7C6C" w:rsidP="006E7C6C">
      <w:pPr>
        <w:spacing w:after="48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1BF79D71" w14:textId="77777777" w:rsidR="006E7C6C" w:rsidRDefault="006E7C6C" w:rsidP="006E7C6C">
      <w:pPr>
        <w:spacing w:after="48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6E7C6C">
        <w:rPr>
          <w:rFonts w:ascii="Arial" w:hAnsi="Arial" w:cs="Arial"/>
          <w:b/>
          <w:color w:val="000000"/>
          <w:sz w:val="24"/>
          <w:szCs w:val="24"/>
        </w:rPr>
        <w:t>Cenário Principal:</w:t>
      </w:r>
    </w:p>
    <w:p w14:paraId="3319CA03" w14:textId="7ACCD478" w:rsidR="006E7C6C" w:rsidRPr="006E7C6C" w:rsidRDefault="0041472C" w:rsidP="006E7C6C">
      <w:pPr>
        <w:pStyle w:val="PargrafodaLista"/>
        <w:numPr>
          <w:ilvl w:val="0"/>
          <w:numId w:val="22"/>
        </w:numPr>
        <w:spacing w:after="48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Usuário realiza a pesquisa dos apontamentos, podendo utilizar filtros.</w:t>
      </w:r>
    </w:p>
    <w:p w14:paraId="7917BE35" w14:textId="17423F95" w:rsidR="006E7C6C" w:rsidRPr="006E7C6C" w:rsidRDefault="0041472C" w:rsidP="006E7C6C">
      <w:pPr>
        <w:pStyle w:val="PargrafodaLista"/>
        <w:numPr>
          <w:ilvl w:val="0"/>
          <w:numId w:val="22"/>
        </w:numPr>
        <w:spacing w:after="48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Sistema retorna os valores em tela, podendo </w:t>
      </w:r>
      <w:r w:rsidR="00396D0D">
        <w:rPr>
          <w:rFonts w:ascii="Arial" w:hAnsi="Arial" w:cs="Arial"/>
          <w:bCs/>
          <w:color w:val="000000"/>
          <w:sz w:val="24"/>
          <w:szCs w:val="24"/>
        </w:rPr>
        <w:t>editá-los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dando dois cliques.</w:t>
      </w:r>
    </w:p>
    <w:p w14:paraId="28949D52" w14:textId="5E6D065F" w:rsidR="006E7C6C" w:rsidRPr="006E7C6C" w:rsidRDefault="00396D0D" w:rsidP="006E7C6C">
      <w:pPr>
        <w:pStyle w:val="PargrafodaLista"/>
        <w:numPr>
          <w:ilvl w:val="0"/>
          <w:numId w:val="22"/>
        </w:numPr>
        <w:spacing w:after="48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Sistema libera após realizar a consulta a geração de relatórios em Excel e PDF.</w:t>
      </w:r>
    </w:p>
    <w:p w14:paraId="47E7B629" w14:textId="1F441791" w:rsidR="00906665" w:rsidRDefault="00906665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1248D2E5" w14:textId="0ECF5E08" w:rsidR="00906665" w:rsidRDefault="00906665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44570D48" w14:textId="5AA55BB8" w:rsidR="00906665" w:rsidRDefault="00906665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1608A070" w14:textId="43E4B383" w:rsidR="00396D0D" w:rsidRDefault="00396D0D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37C7825B" w14:textId="7BE0A7C2" w:rsidR="002624D0" w:rsidRDefault="002624D0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7490C159" w14:textId="7056678B" w:rsidR="002624D0" w:rsidRDefault="002624D0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3DCF3535" w14:textId="513919E1" w:rsidR="002624D0" w:rsidRDefault="002624D0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16A2AE99" w14:textId="7A10DF99" w:rsidR="002624D0" w:rsidRDefault="002624D0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745EDD60" w14:textId="765FA22F" w:rsidR="002624D0" w:rsidRDefault="002624D0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4DDDDE15" w14:textId="539DB2F4" w:rsidR="002624D0" w:rsidRDefault="002624D0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63E726FC" w14:textId="35CF846A" w:rsidR="002624D0" w:rsidRDefault="002624D0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75179B70" w14:textId="3A2BC14B" w:rsidR="002624D0" w:rsidRDefault="002624D0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1528E120" w14:textId="1A9DEBBC" w:rsidR="00CF4A10" w:rsidRDefault="00EB2FA6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392696C2" wp14:editId="37693D33">
            <wp:simplePos x="0" y="0"/>
            <wp:positionH relativeFrom="page">
              <wp:align>center</wp:align>
            </wp:positionH>
            <wp:positionV relativeFrom="paragraph">
              <wp:posOffset>348484</wp:posOffset>
            </wp:positionV>
            <wp:extent cx="5760085" cy="8147050"/>
            <wp:effectExtent l="0" t="0" r="0" b="6350"/>
            <wp:wrapTopAndBottom/>
            <wp:docPr id="16" name="Imagem 16" descr="Tela de celula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Tela de celular com texto preto sobre fundo branco&#10;&#10;Descrição gerad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14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3C4C">
        <w:rPr>
          <w:rFonts w:ascii="Arial" w:hAnsi="Arial" w:cs="Arial"/>
          <w:b/>
          <w:color w:val="000000"/>
          <w:sz w:val="28"/>
          <w:szCs w:val="28"/>
        </w:rPr>
        <w:t>4. Diagramas de Atividades</w:t>
      </w:r>
    </w:p>
    <w:p w14:paraId="5C513ECC" w14:textId="0DCEB8F9" w:rsidR="00CF4A10" w:rsidRDefault="00CF4A10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25685B3C" w14:textId="35AE9DAD" w:rsidR="00906665" w:rsidRDefault="00EB2FA6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 wp14:anchorId="4263D4BB" wp14:editId="478AAAF0">
            <wp:simplePos x="0" y="0"/>
            <wp:positionH relativeFrom="margin">
              <wp:align>right</wp:align>
            </wp:positionH>
            <wp:positionV relativeFrom="paragraph">
              <wp:posOffset>167092</wp:posOffset>
            </wp:positionV>
            <wp:extent cx="5760085" cy="8147050"/>
            <wp:effectExtent l="0" t="0" r="0" b="6350"/>
            <wp:wrapNone/>
            <wp:docPr id="12" name="Imagem 12" descr="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Texto preto sobre fundo branco&#10;&#10;Descrição gerad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14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A4C05B" w14:textId="34DAA69B" w:rsidR="00906665" w:rsidRDefault="00906665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13956429" w14:textId="732DE934" w:rsidR="00906665" w:rsidRDefault="00906665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0625930A" w14:textId="47201ABD" w:rsidR="00906665" w:rsidRDefault="00906665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477165C0" w14:textId="41B5115C" w:rsidR="00906665" w:rsidRDefault="00906665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529D9535" w14:textId="3B3E2AD8" w:rsidR="00906665" w:rsidRDefault="00906665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670B0B6F" w14:textId="10482772" w:rsidR="00906665" w:rsidRDefault="00906665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1A01772B" w14:textId="2470D97C" w:rsidR="00906665" w:rsidRDefault="00906665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1161F24F" w14:textId="7BC5DF1B" w:rsidR="00906665" w:rsidRDefault="00906665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1CA2E1A8" w14:textId="7B6F0DF6" w:rsidR="00906665" w:rsidRDefault="00906665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365B2546" w14:textId="241B6BCB" w:rsidR="00906665" w:rsidRDefault="00906665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7A0CAB60" w14:textId="002427AD" w:rsidR="00906665" w:rsidRDefault="00906665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48928341" w14:textId="37C223E3" w:rsidR="00906665" w:rsidRDefault="00906665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2DE79C0D" w14:textId="439389AC" w:rsidR="00906665" w:rsidRDefault="00906665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09D69748" w14:textId="08764860" w:rsidR="00906665" w:rsidRDefault="00906665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3CC34C96" w14:textId="2B5DFBCC" w:rsidR="00906665" w:rsidRDefault="00906665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4F918AC3" w14:textId="1D8549E3" w:rsidR="00906665" w:rsidRDefault="00906665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1D704449" w14:textId="046B685D" w:rsidR="00906665" w:rsidRDefault="00906665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33B5DC62" w14:textId="62D46840" w:rsidR="00906665" w:rsidRDefault="00906665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09B0587D" w14:textId="4D3F62D7" w:rsidR="00906665" w:rsidRDefault="00906665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13BFAB20" w14:textId="5C4DD127" w:rsidR="00906665" w:rsidRDefault="00906665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1FCBAB16" w14:textId="636F3518" w:rsidR="00906665" w:rsidRDefault="00906665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3C54CC36" w14:textId="1C2AFC13" w:rsidR="00906665" w:rsidRDefault="00906665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3815312E" w14:textId="62009DB5" w:rsidR="00906665" w:rsidRDefault="00906665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1BCE37D9" w14:textId="5141309C" w:rsidR="00906665" w:rsidRDefault="00906665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4CF2B407" w14:textId="15F144D7" w:rsidR="00906665" w:rsidRDefault="00906665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63EAACD7" w14:textId="24853B36" w:rsidR="00906665" w:rsidRDefault="00906665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38B71083" w14:textId="62013566" w:rsidR="00906665" w:rsidRDefault="00906665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636A72A7" w14:textId="05BD6064" w:rsidR="00906665" w:rsidRDefault="00906665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4D278923" w14:textId="63704BA9" w:rsidR="00906665" w:rsidRDefault="00906665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0C8DB3E7" w14:textId="4F53223C" w:rsidR="00906665" w:rsidRDefault="00906665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43552F8A" w14:textId="259C4EDD" w:rsidR="00EB2FA6" w:rsidRDefault="00EB2FA6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414747EA" w14:textId="5D81BF9E" w:rsidR="00EB2FA6" w:rsidRDefault="00EB2FA6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7422DB70" w14:textId="78494B86" w:rsidR="00EB2FA6" w:rsidRDefault="00EB2FA6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2EE34CFD" w14:textId="77777777" w:rsidR="00EB2FA6" w:rsidRDefault="00EB2FA6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055F1C04" w14:textId="77777777" w:rsidR="00906665" w:rsidRDefault="00906665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33E2FE76" w14:textId="49496CF0" w:rsidR="00CF4A10" w:rsidRDefault="00D83C4C">
      <w:pPr>
        <w:tabs>
          <w:tab w:val="left" w:pos="2749"/>
        </w:tabs>
        <w:spacing w:after="48" w:line="240" w:lineRule="auto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4"/>
          <w:szCs w:val="24"/>
        </w:rPr>
        <w:tab/>
      </w:r>
      <w:bookmarkStart w:id="1" w:name="__RefHeading__137_9918533"/>
      <w:bookmarkStart w:id="2" w:name="__RefHeading__199_1993594696"/>
      <w:bookmarkStart w:id="3" w:name="__RefHeading__185_1818306148"/>
      <w:bookmarkStart w:id="4" w:name="__RefHeading__135_9918533"/>
      <w:bookmarkStart w:id="5" w:name="__RefHeading__197_1993594696"/>
      <w:bookmarkStart w:id="6" w:name="__RefHeading__183_1818306148"/>
      <w:bookmarkStart w:id="7" w:name="__RefHeading__113_9918533"/>
      <w:bookmarkStart w:id="8" w:name="__RefHeading__175_1993594696"/>
      <w:bookmarkStart w:id="9" w:name="__RefHeading__161_1818306148"/>
      <w:bookmarkStart w:id="10" w:name="__RefHeading__139_9918533"/>
      <w:bookmarkStart w:id="11" w:name="__RefHeading__201_1993594696"/>
      <w:bookmarkStart w:id="12" w:name="__RefHeading__187_1818306148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52E0FF68" w14:textId="0F752CDC" w:rsidR="00CF4A10" w:rsidRDefault="00EB2FA6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74515B79" wp14:editId="535B2276">
            <wp:simplePos x="0" y="0"/>
            <wp:positionH relativeFrom="margin">
              <wp:align>right</wp:align>
            </wp:positionH>
            <wp:positionV relativeFrom="paragraph">
              <wp:posOffset>168450</wp:posOffset>
            </wp:positionV>
            <wp:extent cx="5760085" cy="8147050"/>
            <wp:effectExtent l="0" t="0" r="0" b="6350"/>
            <wp:wrapNone/>
            <wp:docPr id="14" name="Imagem 14" descr="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Texto preto sobre fundo branco&#10;&#10;Descrição gerad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14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28CE61" w14:textId="5A1C6C57" w:rsidR="00EB2FA6" w:rsidRDefault="00EB2FA6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4CFD9DAE" w14:textId="331EC09E" w:rsidR="00EB2FA6" w:rsidRDefault="00EB2FA6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11C369E6" w14:textId="06857FAE" w:rsidR="00EB2FA6" w:rsidRDefault="00EB2FA6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0AC70619" w14:textId="61F7BF3A" w:rsidR="00EB2FA6" w:rsidRDefault="00EB2FA6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407A2277" w14:textId="11F24049" w:rsidR="00EB2FA6" w:rsidRDefault="00EB2FA6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2E3331EF" w14:textId="2E9ACA58" w:rsidR="00EB2FA6" w:rsidRDefault="00EB2FA6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536EDD73" w14:textId="1C1004DA" w:rsidR="00EB2FA6" w:rsidRDefault="00EB2FA6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2B059DD4" w14:textId="30DBA257" w:rsidR="00EB2FA6" w:rsidRDefault="00EB2FA6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2900100B" w14:textId="0267396C" w:rsidR="00EB2FA6" w:rsidRDefault="00EB2FA6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403C380A" w14:textId="5A2B2BEB" w:rsidR="00EB2FA6" w:rsidRDefault="00EB2FA6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3CB29D10" w14:textId="5AD7B6D3" w:rsidR="00EB2FA6" w:rsidRDefault="00EB2FA6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5DB40EE1" w14:textId="5FABBA3C" w:rsidR="00EB2FA6" w:rsidRDefault="00EB2FA6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5A146A3C" w14:textId="3AC24B80" w:rsidR="00EB2FA6" w:rsidRDefault="00EB2FA6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13A923FC" w14:textId="2AD803F7" w:rsidR="00EB2FA6" w:rsidRDefault="00EB2FA6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6465DCB9" w14:textId="08B1D153" w:rsidR="00EB2FA6" w:rsidRDefault="00EB2FA6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2BFACA67" w14:textId="46B6470F" w:rsidR="00EB2FA6" w:rsidRDefault="00EB2FA6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0794EA53" w14:textId="76EE1511" w:rsidR="00EB2FA6" w:rsidRDefault="00EB2FA6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26AB1FBE" w14:textId="48392EDF" w:rsidR="00EB2FA6" w:rsidRDefault="00EB2FA6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6D0E62CD" w14:textId="3A584820" w:rsidR="00EB2FA6" w:rsidRDefault="00EB2FA6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52E99502" w14:textId="64C48094" w:rsidR="00EB2FA6" w:rsidRDefault="00EB2FA6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1CBA5768" w14:textId="552ECE41" w:rsidR="00EB2FA6" w:rsidRDefault="00EB2FA6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335A4B84" w14:textId="2A0FDF38" w:rsidR="00EB2FA6" w:rsidRDefault="00EB2FA6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3DF34022" w14:textId="44F83A99" w:rsidR="00EB2FA6" w:rsidRDefault="00EB2FA6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1629A34F" w14:textId="0333549C" w:rsidR="00EB2FA6" w:rsidRDefault="00EB2FA6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5BBAA7E7" w14:textId="6CC193FE" w:rsidR="00EB2FA6" w:rsidRDefault="00EB2FA6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73D313AC" w14:textId="08CEBB04" w:rsidR="00EB2FA6" w:rsidRDefault="00EB2FA6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2848D9F7" w14:textId="0DDEA1B7" w:rsidR="00EB2FA6" w:rsidRDefault="00EB2FA6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30EE99CF" w14:textId="4C8F7A1B" w:rsidR="00EB2FA6" w:rsidRDefault="00EB2FA6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374C4AD5" w14:textId="04DF8BDF" w:rsidR="00EB2FA6" w:rsidRDefault="00EB2FA6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0F05B039" w14:textId="684635C0" w:rsidR="00EB2FA6" w:rsidRDefault="00EB2FA6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6888E5AF" w14:textId="66E049BB" w:rsidR="00EB2FA6" w:rsidRDefault="00EB2FA6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45797EFF" w14:textId="6109E456" w:rsidR="00EB2FA6" w:rsidRDefault="00EB2FA6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5389A011" w14:textId="61CE8A6F" w:rsidR="00EB2FA6" w:rsidRDefault="00EB2FA6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4BA1B17F" w14:textId="15232191" w:rsidR="00EB2FA6" w:rsidRDefault="00EB2FA6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7FCB75A3" w14:textId="3B6CF6BC" w:rsidR="00EB2FA6" w:rsidRDefault="00EB2FA6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5E426256" w14:textId="2BA49BFC" w:rsidR="00EB2FA6" w:rsidRDefault="00EB2FA6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6A6615FA" w14:textId="6A4D1228" w:rsidR="00EB2FA6" w:rsidRDefault="00EB2FA6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 wp14:anchorId="6EA95C36" wp14:editId="1B8CE519">
            <wp:simplePos x="0" y="0"/>
            <wp:positionH relativeFrom="page">
              <wp:align>center</wp:align>
            </wp:positionH>
            <wp:positionV relativeFrom="paragraph">
              <wp:posOffset>323850</wp:posOffset>
            </wp:positionV>
            <wp:extent cx="5760085" cy="8147050"/>
            <wp:effectExtent l="0" t="0" r="0" b="6350"/>
            <wp:wrapNone/>
            <wp:docPr id="13" name="Imagem 13" descr="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Texto preto sobre fundo branco&#10;&#10;Descrição gerad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14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9DF36B" w14:textId="1E84DE33" w:rsidR="00EB2FA6" w:rsidRDefault="00EB2FA6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31E83BF5" w14:textId="3A872AEF" w:rsidR="00EB2FA6" w:rsidRDefault="00EB2FA6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7EBEBB49" w14:textId="0BE93AFE" w:rsidR="00EB2FA6" w:rsidRDefault="00EB2FA6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57E33E31" w14:textId="3675E635" w:rsidR="00EB2FA6" w:rsidRDefault="00EB2FA6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7D70AC84" w14:textId="56370A61" w:rsidR="00EB2FA6" w:rsidRDefault="00EB2FA6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543B42FC" w14:textId="47A72AD8" w:rsidR="00EB2FA6" w:rsidRDefault="00EB2FA6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209A5C4D" w14:textId="3188AA88" w:rsidR="00EB2FA6" w:rsidRDefault="00EB2FA6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4342EDF9" w14:textId="5955641D" w:rsidR="00EB2FA6" w:rsidRDefault="00EB2FA6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774C8C39" w14:textId="10C9562D" w:rsidR="00EB2FA6" w:rsidRDefault="00EB2FA6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443769F2" w14:textId="4BE1B11C" w:rsidR="00EB2FA6" w:rsidRDefault="00EB2FA6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17863E92" w14:textId="7B92FBE3" w:rsidR="00EB2FA6" w:rsidRDefault="00EB2FA6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6F1168E8" w14:textId="28AB8D94" w:rsidR="00EB2FA6" w:rsidRDefault="00EB2FA6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377A7496" w14:textId="5C3F583F" w:rsidR="00EB2FA6" w:rsidRDefault="00EB2FA6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3894C206" w14:textId="194B73CF" w:rsidR="00EB2FA6" w:rsidRDefault="00EB2FA6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78E5D43A" w14:textId="3191FE1B" w:rsidR="00EB2FA6" w:rsidRDefault="00EB2FA6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6C423DB2" w14:textId="79C22A09" w:rsidR="00EB2FA6" w:rsidRDefault="00EB2FA6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461098A2" w14:textId="491FEA63" w:rsidR="00EB2FA6" w:rsidRDefault="00EB2FA6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2777DAE5" w14:textId="7D766D90" w:rsidR="00EB2FA6" w:rsidRDefault="00EB2FA6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179F501C" w14:textId="3E60AA77" w:rsidR="00EB2FA6" w:rsidRDefault="00EB2FA6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5046A69E" w14:textId="454D66AF" w:rsidR="00EB2FA6" w:rsidRDefault="00EB2FA6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6E3D2D64" w14:textId="25EE6851" w:rsidR="00EB2FA6" w:rsidRDefault="00EB2FA6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620CECBE" w14:textId="09FEAB5C" w:rsidR="00EB2FA6" w:rsidRDefault="00EB2FA6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3770126E" w14:textId="74EBD25C" w:rsidR="00EB2FA6" w:rsidRDefault="00EB2FA6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00637C8A" w14:textId="7DF7B11A" w:rsidR="00EB2FA6" w:rsidRDefault="00EB2FA6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2E027A7A" w14:textId="65DF331D" w:rsidR="00EB2FA6" w:rsidRDefault="00EB2FA6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0E0CF51E" w14:textId="2CD5CF86" w:rsidR="00EB2FA6" w:rsidRDefault="00EB2FA6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606DDBA5" w14:textId="3C4BFFF8" w:rsidR="00EB2FA6" w:rsidRDefault="00EB2FA6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46883B45" w14:textId="735692B7" w:rsidR="00EB2FA6" w:rsidRDefault="00EB2FA6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5B476FB7" w14:textId="58477347" w:rsidR="00EB2FA6" w:rsidRDefault="00EB2FA6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2B923730" w14:textId="614924FF" w:rsidR="00EB2FA6" w:rsidRDefault="00EB2FA6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19F6FFA9" w14:textId="3FE8C4F6" w:rsidR="00EB2FA6" w:rsidRDefault="00EB2FA6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1D6986C9" w14:textId="74649938" w:rsidR="00EB2FA6" w:rsidRDefault="00EB2FA6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5256EF21" w14:textId="6C20B381" w:rsidR="00EB2FA6" w:rsidRDefault="00EB2FA6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3D9358FE" w14:textId="58C9EF4C" w:rsidR="00EB2FA6" w:rsidRDefault="00EB2FA6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55EE2D72" w14:textId="798E398F" w:rsidR="00EB2FA6" w:rsidRDefault="00EB2FA6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492371DA" w14:textId="5210DEBC" w:rsidR="00EB2FA6" w:rsidRDefault="00EB2FA6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25539563" w14:textId="6878B257" w:rsidR="00EB2FA6" w:rsidRDefault="00EB2FA6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044C14DB" wp14:editId="795E941C">
            <wp:simplePos x="0" y="0"/>
            <wp:positionH relativeFrom="page">
              <wp:align>center</wp:align>
            </wp:positionH>
            <wp:positionV relativeFrom="paragraph">
              <wp:posOffset>342265</wp:posOffset>
            </wp:positionV>
            <wp:extent cx="5760085" cy="8147050"/>
            <wp:effectExtent l="0" t="0" r="0" b="6350"/>
            <wp:wrapNone/>
            <wp:docPr id="15" name="Imagem 15" descr="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Texto preto sobre fundo branco&#10;&#10;Descrição gerada automa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14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934EFE" w14:textId="7CC9718A" w:rsidR="00EB2FA6" w:rsidRDefault="00EB2FA6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56A728EA" w14:textId="65D96F8C" w:rsidR="00EB2FA6" w:rsidRDefault="00EB2FA6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61994631" w14:textId="064CCD33" w:rsidR="00EB2FA6" w:rsidRDefault="00EB2FA6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78E338EA" w14:textId="4FB9A55B" w:rsidR="00EB2FA6" w:rsidRDefault="00EB2FA6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0EED2418" w14:textId="3A742CD9" w:rsidR="00EB2FA6" w:rsidRDefault="00EB2FA6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044C417C" w14:textId="7C9A289E" w:rsidR="00EB2FA6" w:rsidRDefault="00EB2FA6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4568F315" w14:textId="68760B8E" w:rsidR="00EB2FA6" w:rsidRDefault="00EB2FA6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1A259DC8" w14:textId="3AD3A563" w:rsidR="00EB2FA6" w:rsidRDefault="00EB2FA6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4165CA2D" w14:textId="5675AD0F" w:rsidR="00EB2FA6" w:rsidRDefault="00EB2FA6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0D1AE8C5" w14:textId="7AA7FF88" w:rsidR="00EB2FA6" w:rsidRDefault="00EB2FA6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7F1ABF74" w14:textId="402FD394" w:rsidR="00EB2FA6" w:rsidRDefault="00EB2FA6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05D4BA26" w14:textId="73DAECB6" w:rsidR="00EB2FA6" w:rsidRDefault="00EB2FA6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11BAC6BD" w14:textId="45E426C8" w:rsidR="00EB2FA6" w:rsidRDefault="00EB2FA6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1AD8C712" w14:textId="0959AE19" w:rsidR="00EB2FA6" w:rsidRDefault="00EB2FA6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50789D2B" w14:textId="3E325B47" w:rsidR="00EB2FA6" w:rsidRDefault="00EB2FA6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2CE498C6" w14:textId="58C59F92" w:rsidR="00EB2FA6" w:rsidRDefault="00EB2FA6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3087945C" w14:textId="5C534B9C" w:rsidR="00EB2FA6" w:rsidRDefault="00EB2FA6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028896BD" w14:textId="4D0B75D3" w:rsidR="00EB2FA6" w:rsidRDefault="00EB2FA6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4BB3FD17" w14:textId="5301393D" w:rsidR="00EB2FA6" w:rsidRDefault="00EB2FA6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70FDC9DA" w14:textId="5335913A" w:rsidR="00EB2FA6" w:rsidRDefault="00EB2FA6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4911409A" w14:textId="7D9B3398" w:rsidR="00EB2FA6" w:rsidRDefault="00EB2FA6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265F7322" w14:textId="36D0B2AC" w:rsidR="00EB2FA6" w:rsidRDefault="00EB2FA6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7F6349B8" w14:textId="1F1024DC" w:rsidR="00EB2FA6" w:rsidRDefault="00EB2FA6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4962E011" w14:textId="713AC556" w:rsidR="00EB2FA6" w:rsidRDefault="00EB2FA6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76B17A49" w14:textId="11AD4114" w:rsidR="00EB2FA6" w:rsidRDefault="00EB2FA6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3EA647CD" w14:textId="0C1D4B68" w:rsidR="00EB2FA6" w:rsidRDefault="00EB2FA6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5AE296A4" w14:textId="41BA04D1" w:rsidR="00EB2FA6" w:rsidRDefault="00EB2FA6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1857ADB4" w14:textId="76AF9BD1" w:rsidR="00EB2FA6" w:rsidRDefault="00EB2FA6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49F9A16D" w14:textId="08B2C039" w:rsidR="00EB2FA6" w:rsidRDefault="00EB2FA6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4C84F438" w14:textId="2399D3F3" w:rsidR="00EB2FA6" w:rsidRDefault="00EB2FA6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5F64CF51" w14:textId="39723F8D" w:rsidR="00EB2FA6" w:rsidRDefault="00EB2FA6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6EFCD7FD" w14:textId="74F707F5" w:rsidR="00EB2FA6" w:rsidRDefault="00EB2FA6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43F9365E" w14:textId="4AA7916F" w:rsidR="00EB2FA6" w:rsidRDefault="00EB2FA6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19832EA3" w14:textId="58A0D87D" w:rsidR="00EB2FA6" w:rsidRDefault="00EB2FA6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2D9E12DF" w14:textId="2446B839" w:rsidR="00EB2FA6" w:rsidRDefault="00EB2FA6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481639EC" w14:textId="17B8FD0F" w:rsidR="00EB2FA6" w:rsidRDefault="00EB2FA6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2ED0F8A0" w14:textId="4070A387" w:rsidR="00EB2FA6" w:rsidRDefault="00EB2FA6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7C5A9F14" w14:textId="10A629D1" w:rsidR="00EB2FA6" w:rsidRDefault="00EB2FA6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  <w:r>
        <w:rPr>
          <w:noProof/>
          <w:color w:val="000000"/>
          <w:szCs w:val="28"/>
        </w:rPr>
        <w:drawing>
          <wp:anchor distT="0" distB="0" distL="114300" distR="114300" simplePos="0" relativeHeight="251664384" behindDoc="0" locked="0" layoutInCell="1" allowOverlap="1" wp14:anchorId="095F2663" wp14:editId="519EFA96">
            <wp:simplePos x="0" y="0"/>
            <wp:positionH relativeFrom="margin">
              <wp:align>right</wp:align>
            </wp:positionH>
            <wp:positionV relativeFrom="paragraph">
              <wp:posOffset>92710</wp:posOffset>
            </wp:positionV>
            <wp:extent cx="5760085" cy="8147050"/>
            <wp:effectExtent l="0" t="0" r="0" b="6350"/>
            <wp:wrapNone/>
            <wp:docPr id="11" name="Imagem 11" descr="Tela de celula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Tela de celular com texto preto sobre fundo branco&#10;&#10;Descrição gerada automa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14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166C95" w14:textId="0F509475" w:rsidR="00EB2FA6" w:rsidRDefault="00EB2FA6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215BF797" w14:textId="0C6E12E5" w:rsidR="00EB2FA6" w:rsidRDefault="00EB2FA6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17838432" w14:textId="2B733CCB" w:rsidR="00EB2FA6" w:rsidRDefault="00EB2FA6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7EF00E49" w14:textId="5A60FEDA" w:rsidR="00EB2FA6" w:rsidRDefault="00EB2FA6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561DE69B" w14:textId="17324627" w:rsidR="00EB2FA6" w:rsidRDefault="00EB2FA6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200DD3B5" w14:textId="66B63D40" w:rsidR="00EB2FA6" w:rsidRDefault="00EB2FA6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302D47D6" w14:textId="0EF6FE87" w:rsidR="00EB2FA6" w:rsidRDefault="00EB2FA6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5F3464F7" w14:textId="5CA9C6A6" w:rsidR="00EB2FA6" w:rsidRDefault="00EB2FA6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6CC262AF" w14:textId="65A7A4E8" w:rsidR="00EB2FA6" w:rsidRDefault="00EB2FA6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4CBFEEBC" w14:textId="3CE073D4" w:rsidR="00EB2FA6" w:rsidRDefault="00EB2FA6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163CA84A" w14:textId="3010CD90" w:rsidR="00EB2FA6" w:rsidRDefault="00EB2FA6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0FAAED60" w14:textId="1DA45885" w:rsidR="00EB2FA6" w:rsidRDefault="00EB2FA6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49992A6B" w14:textId="13FD3832" w:rsidR="00EB2FA6" w:rsidRDefault="00EB2FA6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74618A29" w14:textId="5CFE4958" w:rsidR="00EB2FA6" w:rsidRDefault="00EB2FA6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225097F3" w14:textId="2A095892" w:rsidR="00EB2FA6" w:rsidRDefault="00EB2FA6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6582F70F" w14:textId="6C4CF661" w:rsidR="00EB2FA6" w:rsidRDefault="00EB2FA6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5F94D1B6" w14:textId="6B3E114D" w:rsidR="00EB2FA6" w:rsidRDefault="00EB2FA6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472A9D2D" w14:textId="3D794336" w:rsidR="00EB2FA6" w:rsidRDefault="00EB2FA6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51BC1025" w14:textId="2EE80F8E" w:rsidR="00EB2FA6" w:rsidRDefault="00EB2FA6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22030866" w14:textId="73E0E6EF" w:rsidR="00EB2FA6" w:rsidRDefault="00EB2FA6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0514060C" w14:textId="661CC147" w:rsidR="00EB2FA6" w:rsidRDefault="00EB2FA6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562F73E1" w14:textId="025226D0" w:rsidR="00EB2FA6" w:rsidRDefault="00EB2FA6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64267E29" w14:textId="49FB0276" w:rsidR="00EB2FA6" w:rsidRDefault="00EB2FA6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55550BB0" w14:textId="6336CDB8" w:rsidR="00EB2FA6" w:rsidRDefault="00EB2FA6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49DEAF4A" w14:textId="7EF79567" w:rsidR="00EB2FA6" w:rsidRDefault="00EB2FA6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7B2B835B" w14:textId="1B2C38F6" w:rsidR="00EB2FA6" w:rsidRDefault="00EB2FA6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77C605E1" w14:textId="5E1184EC" w:rsidR="00EB2FA6" w:rsidRDefault="00EB2FA6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611F7BA3" w14:textId="328264EB" w:rsidR="00EB2FA6" w:rsidRDefault="00EB2FA6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49D1C466" w14:textId="555B3A03" w:rsidR="00EB2FA6" w:rsidRDefault="00EB2FA6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3369C361" w14:textId="532DB13A" w:rsidR="00EB2FA6" w:rsidRDefault="00EB2FA6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71D0444D" w14:textId="34A0A9B8" w:rsidR="00EB2FA6" w:rsidRDefault="00EB2FA6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707E29C0" w14:textId="0D9AA813" w:rsidR="00EB2FA6" w:rsidRDefault="00EB2FA6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380C65B3" w14:textId="21DC6359" w:rsidR="00EB2FA6" w:rsidRDefault="00EB2FA6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5F2F8209" w14:textId="3C9C767A" w:rsidR="00EB2FA6" w:rsidRDefault="00EB2FA6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5979ECAD" w14:textId="35799831" w:rsidR="00EB2FA6" w:rsidRDefault="00EB2FA6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14D0667F" w14:textId="1351F0C3" w:rsidR="00EB2FA6" w:rsidRDefault="00EB2FA6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65408" behindDoc="0" locked="0" layoutInCell="1" allowOverlap="1" wp14:anchorId="0BF431E6" wp14:editId="675F56E0">
            <wp:simplePos x="0" y="0"/>
            <wp:positionH relativeFrom="page">
              <wp:align>center</wp:align>
            </wp:positionH>
            <wp:positionV relativeFrom="paragraph">
              <wp:posOffset>340995</wp:posOffset>
            </wp:positionV>
            <wp:extent cx="5760085" cy="8147050"/>
            <wp:effectExtent l="0" t="0" r="0" b="6350"/>
            <wp:wrapNone/>
            <wp:docPr id="10" name="Imagem 10" descr="Uma imagem contendo relóg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Uma imagem contendo relógio&#10;&#10;Descrição gerada automa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14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44333A" w14:textId="3A286769" w:rsidR="00EB2FA6" w:rsidRDefault="00EB2FA6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4918343E" w14:textId="4098F781" w:rsidR="00EB2FA6" w:rsidRDefault="00EB2FA6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475BE68E" w14:textId="0A5EC632" w:rsidR="00EB2FA6" w:rsidRDefault="00EB2FA6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02478FCC" w14:textId="0E64439A" w:rsidR="00EB2FA6" w:rsidRDefault="00EB2FA6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37823128" w14:textId="6711074D" w:rsidR="00EB2FA6" w:rsidRDefault="00EB2FA6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7E3E0CA1" w14:textId="7F1A7ABD" w:rsidR="00EB2FA6" w:rsidRDefault="00EB2FA6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5CE31971" w14:textId="61CA0E11" w:rsidR="00EB2FA6" w:rsidRDefault="00EB2FA6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21880D94" w14:textId="29D42B59" w:rsidR="00EB2FA6" w:rsidRDefault="00EB2FA6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1D3CA691" w14:textId="339856A1" w:rsidR="00EB2FA6" w:rsidRDefault="00EB2FA6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2BD50AA6" w14:textId="0216D45E" w:rsidR="00EB2FA6" w:rsidRDefault="00EB2FA6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34EB0416" w14:textId="370898C8" w:rsidR="00EB2FA6" w:rsidRDefault="00EB2FA6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5FDA13DC" w14:textId="4C38CBA4" w:rsidR="00EB2FA6" w:rsidRDefault="00EB2FA6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39E941EC" w14:textId="4492D16D" w:rsidR="00EB2FA6" w:rsidRDefault="00EB2FA6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4F792281" w14:textId="4BEB5E17" w:rsidR="00EB2FA6" w:rsidRDefault="00EB2FA6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71C211F4" w14:textId="0114EC96" w:rsidR="00EB2FA6" w:rsidRDefault="00EB2FA6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1B8F7AD8" w14:textId="0F02DE6F" w:rsidR="00EB2FA6" w:rsidRDefault="00EB2FA6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4261A5FE" w14:textId="7C8BA73E" w:rsidR="00EB2FA6" w:rsidRDefault="00EB2FA6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58F639AB" w14:textId="75009F2C" w:rsidR="00EB2FA6" w:rsidRDefault="00EB2FA6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56418845" w14:textId="2B15B2D5" w:rsidR="00EB2FA6" w:rsidRDefault="00EB2FA6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7A7A6134" w14:textId="43F00133" w:rsidR="00EB2FA6" w:rsidRDefault="00EB2FA6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696ADE5C" w14:textId="43E171A6" w:rsidR="00EB2FA6" w:rsidRDefault="00EB2FA6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3AD1BB4E" w14:textId="1B0B7C8D" w:rsidR="00EB2FA6" w:rsidRDefault="00EB2FA6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22B5DF34" w14:textId="36408749" w:rsidR="00EB2FA6" w:rsidRDefault="00EB2FA6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6492DA9A" w14:textId="70D9330A" w:rsidR="00EB2FA6" w:rsidRDefault="00EB2FA6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5787F274" w14:textId="156D34AB" w:rsidR="00EB2FA6" w:rsidRDefault="00EB2FA6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198A4683" w14:textId="68BFC084" w:rsidR="00EB2FA6" w:rsidRDefault="00EB2FA6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1F49793F" w14:textId="60BD31F0" w:rsidR="00EB2FA6" w:rsidRDefault="00EB2FA6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5531AC0A" w14:textId="6DA1CC07" w:rsidR="00EB2FA6" w:rsidRDefault="00EB2FA6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731D24EC" w14:textId="401E5FA8" w:rsidR="00EB2FA6" w:rsidRDefault="00EB2FA6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6848757D" w14:textId="3ED024DC" w:rsidR="00EB2FA6" w:rsidRDefault="00EB2FA6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5222EDB4" w14:textId="2105EDCE" w:rsidR="00EB2FA6" w:rsidRDefault="00EB2FA6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7B80C263" w14:textId="15AE45E8" w:rsidR="00EB2FA6" w:rsidRDefault="00EB2FA6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59BC8529" w14:textId="331BFB9C" w:rsidR="00EB2FA6" w:rsidRDefault="00EB2FA6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215D4C72" w14:textId="134A6DA9" w:rsidR="00EB2FA6" w:rsidRDefault="00EB2FA6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295DA15F" w14:textId="08047D1A" w:rsidR="00EB2FA6" w:rsidRDefault="00EB2FA6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2F3FFBC7" w14:textId="44AAD703" w:rsidR="00EB2FA6" w:rsidRDefault="00EB2FA6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69076022" w14:textId="60F96CA2" w:rsidR="00EB2FA6" w:rsidRDefault="00EB2FA6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66432" behindDoc="1" locked="0" layoutInCell="1" allowOverlap="1" wp14:anchorId="5742414F" wp14:editId="5BC96B4D">
            <wp:simplePos x="0" y="0"/>
            <wp:positionH relativeFrom="page">
              <wp:align>center</wp:align>
            </wp:positionH>
            <wp:positionV relativeFrom="paragraph">
              <wp:posOffset>342506</wp:posOffset>
            </wp:positionV>
            <wp:extent cx="5760085" cy="8147050"/>
            <wp:effectExtent l="0" t="0" r="0" b="6350"/>
            <wp:wrapNone/>
            <wp:docPr id="9" name="Imagem 9" descr="Uma imagem contendo relóg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ntendo relógio&#10;&#10;Descrição gerada automa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14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56D81D" w14:textId="5D1DF82F" w:rsidR="00EB2FA6" w:rsidRDefault="00EB2FA6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6D996BA0" w14:textId="088831A0" w:rsidR="00EB2FA6" w:rsidRDefault="00EB2FA6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18357E94" w14:textId="168DD7C2" w:rsidR="00EB2FA6" w:rsidRDefault="00EB2FA6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25F169EA" w14:textId="2D47132A" w:rsidR="00EB2FA6" w:rsidRDefault="00EB2FA6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3B91F50A" w14:textId="3D5AD711" w:rsidR="00906665" w:rsidRDefault="00906665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618756D4" w14:textId="751E0C59" w:rsidR="00906665" w:rsidRDefault="00906665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432CDCFF" w14:textId="50F35FA1" w:rsidR="00906665" w:rsidRDefault="00906665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10C7D079" w14:textId="0978FA4E" w:rsidR="00906665" w:rsidRDefault="00906665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6898198F" w14:textId="526307D0" w:rsidR="00906665" w:rsidRDefault="00906665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1E6E1E88" w14:textId="7861C5A0" w:rsidR="00906665" w:rsidRDefault="00906665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7316D2A4" w14:textId="6082EBA9" w:rsidR="00906665" w:rsidRDefault="00906665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6C426546" w14:textId="54962A88" w:rsidR="00906665" w:rsidRDefault="00906665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4E277799" w14:textId="5B23F95A" w:rsidR="00906665" w:rsidRDefault="00906665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0E21EA8F" w14:textId="463022E7" w:rsidR="00906665" w:rsidRDefault="00906665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3FB7BF2D" w14:textId="072DF13A" w:rsidR="00906665" w:rsidRDefault="00906665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088BE350" w14:textId="799C321A" w:rsidR="00906665" w:rsidRDefault="00906665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783AF891" w14:textId="095ECCE3" w:rsidR="00906665" w:rsidRDefault="00906665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14E6DDD6" w14:textId="77D90526" w:rsidR="00906665" w:rsidRDefault="00906665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5BA77BAA" w14:textId="43400226" w:rsidR="00906665" w:rsidRDefault="00906665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099F3A09" w14:textId="3C8210A9" w:rsidR="00906665" w:rsidRDefault="00906665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64C5EF5F" w14:textId="187CF066" w:rsidR="00906665" w:rsidRDefault="00906665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0C1F2737" w14:textId="22301843" w:rsidR="00906665" w:rsidRDefault="00906665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2A1F8D6B" w14:textId="17811BDD" w:rsidR="00906665" w:rsidRDefault="00906665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4F16A688" w14:textId="32FF808E" w:rsidR="00906665" w:rsidRDefault="00906665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0EF39690" w14:textId="31E3D706" w:rsidR="00906665" w:rsidRDefault="00906665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0CBCCA50" w14:textId="41AA1D54" w:rsidR="00906665" w:rsidRDefault="00906665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3633F72F" w14:textId="029E8D7C" w:rsidR="00906665" w:rsidRDefault="00906665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17A6857F" w14:textId="6A5C1C7F" w:rsidR="00906665" w:rsidRDefault="00906665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6ABE304A" w14:textId="1D4F8643" w:rsidR="00906665" w:rsidRDefault="00906665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0EDE8A17" w14:textId="0A644E5B" w:rsidR="00906665" w:rsidRDefault="00906665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451E9CCD" w14:textId="4272309A" w:rsidR="00906665" w:rsidRDefault="00906665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31BF4C67" w14:textId="12E2D7B3" w:rsidR="00906665" w:rsidRDefault="00906665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23799E0F" w14:textId="0BB1697D" w:rsidR="00906665" w:rsidRDefault="00906665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30289131" w14:textId="1F56C1CB" w:rsidR="00906665" w:rsidRDefault="00906665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5E555D0A" w14:textId="0BDF2FBD" w:rsidR="00906665" w:rsidRDefault="00906665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0C3716BE" w14:textId="38702987" w:rsidR="00906665" w:rsidRDefault="00906665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650235AF" w14:textId="4D5BF9B3" w:rsidR="00906665" w:rsidRDefault="00906665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44B761BC" w14:textId="592DE0A4" w:rsidR="00906665" w:rsidRDefault="00EB2FA6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  <w:r>
        <w:rPr>
          <w:noProof/>
          <w:color w:val="000000"/>
          <w:szCs w:val="28"/>
        </w:rPr>
        <w:drawing>
          <wp:anchor distT="0" distB="0" distL="114300" distR="114300" simplePos="0" relativeHeight="251667456" behindDoc="0" locked="0" layoutInCell="1" allowOverlap="1" wp14:anchorId="661DA1E5" wp14:editId="500FD4E9">
            <wp:simplePos x="0" y="0"/>
            <wp:positionH relativeFrom="margin">
              <wp:align>right</wp:align>
            </wp:positionH>
            <wp:positionV relativeFrom="paragraph">
              <wp:posOffset>73550</wp:posOffset>
            </wp:positionV>
            <wp:extent cx="5760085" cy="8147050"/>
            <wp:effectExtent l="0" t="0" r="0" b="6350"/>
            <wp:wrapNone/>
            <wp:docPr id="8" name="Imagem 8" descr="Tela de celula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Tela de celular com texto preto sobre fundo branco&#10;&#10;Descrição gerada automa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14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B31F36" w14:textId="3773202D" w:rsidR="00CF4A10" w:rsidRDefault="00CF4A10">
      <w:pPr>
        <w:spacing w:after="48" w:line="240" w:lineRule="auto"/>
        <w:rPr>
          <w:rFonts w:ascii="Arial" w:hAnsi="Arial" w:cs="Arial"/>
          <w:b/>
          <w:sz w:val="28"/>
          <w:szCs w:val="24"/>
        </w:rPr>
      </w:pPr>
    </w:p>
    <w:p w14:paraId="0F25787B" w14:textId="6CA5206D" w:rsidR="00EB2FA6" w:rsidRDefault="00EB2FA6" w:rsidP="00EB2FA6">
      <w:pPr>
        <w:spacing w:after="48" w:line="240" w:lineRule="auto"/>
      </w:pPr>
    </w:p>
    <w:p w14:paraId="3039D176" w14:textId="35256320" w:rsidR="00EB2FA6" w:rsidRDefault="00EB2FA6" w:rsidP="00EB2FA6">
      <w:pPr>
        <w:spacing w:after="48" w:line="240" w:lineRule="auto"/>
      </w:pPr>
    </w:p>
    <w:p w14:paraId="7658927F" w14:textId="3EF9041A" w:rsidR="00EB2FA6" w:rsidRDefault="00EB2FA6" w:rsidP="00EB2FA6">
      <w:pPr>
        <w:spacing w:after="48" w:line="240" w:lineRule="auto"/>
      </w:pPr>
    </w:p>
    <w:p w14:paraId="721F3DEC" w14:textId="339776D4" w:rsidR="00EB2FA6" w:rsidRDefault="00EB2FA6" w:rsidP="00EB2FA6">
      <w:pPr>
        <w:spacing w:after="48" w:line="240" w:lineRule="auto"/>
      </w:pPr>
    </w:p>
    <w:p w14:paraId="54B672AA" w14:textId="33F26566" w:rsidR="00EB2FA6" w:rsidRDefault="00EB2FA6" w:rsidP="00EB2FA6">
      <w:pPr>
        <w:spacing w:after="48" w:line="240" w:lineRule="auto"/>
      </w:pPr>
    </w:p>
    <w:p w14:paraId="6C4702B1" w14:textId="7B3F285F" w:rsidR="00EB2FA6" w:rsidRDefault="00EB2FA6" w:rsidP="00EB2FA6">
      <w:pPr>
        <w:spacing w:after="48" w:line="240" w:lineRule="auto"/>
      </w:pPr>
    </w:p>
    <w:p w14:paraId="40FCD041" w14:textId="3DCE1E50" w:rsidR="00EB2FA6" w:rsidRDefault="00EB2FA6" w:rsidP="00EB2FA6">
      <w:pPr>
        <w:spacing w:after="48" w:line="240" w:lineRule="auto"/>
      </w:pPr>
    </w:p>
    <w:p w14:paraId="276DAE98" w14:textId="35CFB44B" w:rsidR="00EB2FA6" w:rsidRDefault="00EB2FA6" w:rsidP="00EB2FA6">
      <w:pPr>
        <w:spacing w:after="48" w:line="240" w:lineRule="auto"/>
      </w:pPr>
    </w:p>
    <w:p w14:paraId="7C446820" w14:textId="7CB2F760" w:rsidR="00EB2FA6" w:rsidRDefault="00EB2FA6" w:rsidP="00EB2FA6">
      <w:pPr>
        <w:spacing w:after="48" w:line="240" w:lineRule="auto"/>
      </w:pPr>
    </w:p>
    <w:p w14:paraId="3E4BC8E3" w14:textId="31764B76" w:rsidR="00EB2FA6" w:rsidRDefault="00EB2FA6" w:rsidP="00EB2FA6">
      <w:pPr>
        <w:spacing w:after="48" w:line="240" w:lineRule="auto"/>
      </w:pPr>
    </w:p>
    <w:p w14:paraId="00D43733" w14:textId="68564151" w:rsidR="00EB2FA6" w:rsidRDefault="00EB2FA6" w:rsidP="00EB2FA6">
      <w:pPr>
        <w:spacing w:after="48" w:line="240" w:lineRule="auto"/>
      </w:pPr>
    </w:p>
    <w:p w14:paraId="5014BD8E" w14:textId="5E1B9D51" w:rsidR="00EB2FA6" w:rsidRDefault="00EB2FA6" w:rsidP="00EB2FA6">
      <w:pPr>
        <w:spacing w:after="48" w:line="240" w:lineRule="auto"/>
      </w:pPr>
    </w:p>
    <w:p w14:paraId="3DE67EFB" w14:textId="4EA237B4" w:rsidR="00EB2FA6" w:rsidRDefault="00EB2FA6" w:rsidP="00EB2FA6">
      <w:pPr>
        <w:spacing w:after="48" w:line="240" w:lineRule="auto"/>
      </w:pPr>
    </w:p>
    <w:p w14:paraId="403FCA09" w14:textId="6A368658" w:rsidR="00EB2FA6" w:rsidRDefault="00EB2FA6" w:rsidP="00EB2FA6">
      <w:pPr>
        <w:spacing w:after="48" w:line="240" w:lineRule="auto"/>
      </w:pPr>
    </w:p>
    <w:p w14:paraId="48CCDE52" w14:textId="7679CF65" w:rsidR="00EB2FA6" w:rsidRDefault="00EB2FA6" w:rsidP="00EB2FA6">
      <w:pPr>
        <w:spacing w:after="48" w:line="240" w:lineRule="auto"/>
      </w:pPr>
    </w:p>
    <w:p w14:paraId="3A164D34" w14:textId="049C92F2" w:rsidR="00EB2FA6" w:rsidRDefault="00EB2FA6" w:rsidP="00EB2FA6">
      <w:pPr>
        <w:spacing w:after="48" w:line="240" w:lineRule="auto"/>
      </w:pPr>
    </w:p>
    <w:p w14:paraId="05BDF33B" w14:textId="6328E371" w:rsidR="00EB2FA6" w:rsidRDefault="00EB2FA6" w:rsidP="00EB2FA6">
      <w:pPr>
        <w:spacing w:after="48" w:line="240" w:lineRule="auto"/>
      </w:pPr>
    </w:p>
    <w:p w14:paraId="32AA4B0E" w14:textId="4A0E2C3B" w:rsidR="00EB2FA6" w:rsidRDefault="00EB2FA6" w:rsidP="00EB2FA6">
      <w:pPr>
        <w:spacing w:after="48" w:line="240" w:lineRule="auto"/>
      </w:pPr>
    </w:p>
    <w:p w14:paraId="1CC3AC9A" w14:textId="19C14945" w:rsidR="00EB2FA6" w:rsidRDefault="00EB2FA6" w:rsidP="00EB2FA6">
      <w:pPr>
        <w:spacing w:after="48" w:line="240" w:lineRule="auto"/>
      </w:pPr>
    </w:p>
    <w:p w14:paraId="27248DD2" w14:textId="40617C25" w:rsidR="00EB2FA6" w:rsidRDefault="00EB2FA6" w:rsidP="00EB2FA6">
      <w:pPr>
        <w:spacing w:after="48" w:line="240" w:lineRule="auto"/>
      </w:pPr>
    </w:p>
    <w:p w14:paraId="76E45C86" w14:textId="31BE6CA7" w:rsidR="00EB2FA6" w:rsidRDefault="00EB2FA6" w:rsidP="00EB2FA6">
      <w:pPr>
        <w:spacing w:after="48" w:line="240" w:lineRule="auto"/>
      </w:pPr>
    </w:p>
    <w:p w14:paraId="715B12C3" w14:textId="4DEBC9B6" w:rsidR="00EB2FA6" w:rsidRDefault="00EB2FA6" w:rsidP="00EB2FA6">
      <w:pPr>
        <w:spacing w:after="48" w:line="240" w:lineRule="auto"/>
      </w:pPr>
    </w:p>
    <w:p w14:paraId="69A62328" w14:textId="259F9FC8" w:rsidR="00EB2FA6" w:rsidRDefault="00EB2FA6" w:rsidP="00EB2FA6">
      <w:pPr>
        <w:spacing w:after="48" w:line="240" w:lineRule="auto"/>
      </w:pPr>
    </w:p>
    <w:p w14:paraId="77C184DC" w14:textId="5612D785" w:rsidR="00EB2FA6" w:rsidRDefault="00EB2FA6" w:rsidP="00EB2FA6">
      <w:pPr>
        <w:spacing w:after="48" w:line="240" w:lineRule="auto"/>
      </w:pPr>
    </w:p>
    <w:p w14:paraId="2BE2DCDD" w14:textId="393FD211" w:rsidR="00EB2FA6" w:rsidRDefault="00EB2FA6" w:rsidP="00EB2FA6">
      <w:pPr>
        <w:spacing w:after="48" w:line="240" w:lineRule="auto"/>
      </w:pPr>
    </w:p>
    <w:p w14:paraId="606AB076" w14:textId="78009A59" w:rsidR="00EB2FA6" w:rsidRDefault="00EB2FA6" w:rsidP="00EB2FA6">
      <w:pPr>
        <w:spacing w:after="48" w:line="240" w:lineRule="auto"/>
      </w:pPr>
    </w:p>
    <w:p w14:paraId="4A2E2F5C" w14:textId="68DBACF8" w:rsidR="00EB2FA6" w:rsidRDefault="00EB2FA6" w:rsidP="00EB2FA6">
      <w:pPr>
        <w:spacing w:after="48" w:line="240" w:lineRule="auto"/>
      </w:pPr>
    </w:p>
    <w:p w14:paraId="4E878A0C" w14:textId="40C7D40A" w:rsidR="00EB2FA6" w:rsidRDefault="00EB2FA6" w:rsidP="00EB2FA6">
      <w:pPr>
        <w:spacing w:after="48" w:line="240" w:lineRule="auto"/>
      </w:pPr>
    </w:p>
    <w:p w14:paraId="4D1E49C4" w14:textId="1E00BEA5" w:rsidR="00EB2FA6" w:rsidRDefault="00EB2FA6" w:rsidP="00EB2FA6">
      <w:pPr>
        <w:spacing w:after="48" w:line="240" w:lineRule="auto"/>
      </w:pPr>
    </w:p>
    <w:p w14:paraId="1D9E7CA3" w14:textId="642031A2" w:rsidR="00EB2FA6" w:rsidRDefault="00EB2FA6" w:rsidP="00EB2FA6">
      <w:pPr>
        <w:spacing w:after="48" w:line="240" w:lineRule="auto"/>
      </w:pPr>
    </w:p>
    <w:p w14:paraId="421D0B70" w14:textId="6F4C9DA1" w:rsidR="00EB2FA6" w:rsidRDefault="00EB2FA6" w:rsidP="00EB2FA6">
      <w:pPr>
        <w:spacing w:after="48" w:line="240" w:lineRule="auto"/>
      </w:pPr>
    </w:p>
    <w:p w14:paraId="69481070" w14:textId="0CAB88B5" w:rsidR="00EB2FA6" w:rsidRDefault="00EB2FA6" w:rsidP="00EB2FA6">
      <w:pPr>
        <w:spacing w:after="48" w:line="240" w:lineRule="auto"/>
      </w:pPr>
    </w:p>
    <w:p w14:paraId="2BA85070" w14:textId="7ED2BBEC" w:rsidR="00EB2FA6" w:rsidRDefault="00EB2FA6" w:rsidP="00EB2FA6">
      <w:pPr>
        <w:spacing w:after="48" w:line="240" w:lineRule="auto"/>
      </w:pPr>
    </w:p>
    <w:p w14:paraId="75803DE0" w14:textId="77777777" w:rsidR="00EB2FA6" w:rsidRDefault="00EB2FA6" w:rsidP="00EB2FA6">
      <w:pPr>
        <w:spacing w:after="48" w:line="240" w:lineRule="auto"/>
      </w:pPr>
    </w:p>
    <w:p w14:paraId="1081AC42" w14:textId="59BA2522" w:rsidR="00EB2FA6" w:rsidRDefault="00EB2FA6" w:rsidP="00EB2FA6">
      <w:pPr>
        <w:spacing w:after="48" w:line="240" w:lineRule="auto"/>
      </w:pPr>
    </w:p>
    <w:p w14:paraId="552F7C4A" w14:textId="19C01527" w:rsidR="00EB2FA6" w:rsidRDefault="00EB2FA6" w:rsidP="00EB2FA6">
      <w:pPr>
        <w:spacing w:after="48" w:line="240" w:lineRule="auto"/>
      </w:pPr>
    </w:p>
    <w:p w14:paraId="78F82CB7" w14:textId="63D8677B" w:rsidR="00EB2FA6" w:rsidRDefault="00EB2FA6" w:rsidP="00EB2FA6">
      <w:pPr>
        <w:spacing w:after="48" w:line="240" w:lineRule="auto"/>
      </w:pPr>
    </w:p>
    <w:p w14:paraId="0006D565" w14:textId="213532E6" w:rsidR="00EB2FA6" w:rsidRDefault="00EB2FA6" w:rsidP="00EB2FA6">
      <w:pPr>
        <w:spacing w:after="48" w:line="240" w:lineRule="auto"/>
      </w:pPr>
    </w:p>
    <w:p w14:paraId="10EE65AB" w14:textId="24BF1682" w:rsidR="00EB2FA6" w:rsidRDefault="00EB2FA6" w:rsidP="00EB2FA6">
      <w:pPr>
        <w:spacing w:after="48" w:line="240" w:lineRule="auto"/>
      </w:pPr>
    </w:p>
    <w:p w14:paraId="51CF3458" w14:textId="1517F9E0" w:rsidR="00EB2FA6" w:rsidRDefault="00EB2FA6" w:rsidP="00EB2FA6">
      <w:pPr>
        <w:spacing w:after="48" w:line="240" w:lineRule="auto"/>
      </w:pPr>
    </w:p>
    <w:p w14:paraId="53D9BB0C" w14:textId="62E9AFCC" w:rsidR="00EB2FA6" w:rsidRDefault="00EB2FA6" w:rsidP="00EB2FA6">
      <w:pPr>
        <w:spacing w:after="48" w:line="240" w:lineRule="auto"/>
      </w:pPr>
    </w:p>
    <w:p w14:paraId="3A0A094A" w14:textId="2E13301B" w:rsidR="00EB2FA6" w:rsidRDefault="00EB2FA6" w:rsidP="00EB2FA6">
      <w:pPr>
        <w:spacing w:after="48" w:line="240" w:lineRule="auto"/>
      </w:pPr>
    </w:p>
    <w:p w14:paraId="31293594" w14:textId="14F94A55" w:rsidR="00EB2FA6" w:rsidRDefault="00EB2FA6" w:rsidP="00EB2FA6">
      <w:pPr>
        <w:spacing w:after="48" w:line="240" w:lineRule="auto"/>
      </w:pPr>
    </w:p>
    <w:p w14:paraId="3AA55102" w14:textId="7321810E" w:rsidR="00EB2FA6" w:rsidRDefault="00EB2FA6" w:rsidP="00EB2FA6">
      <w:pPr>
        <w:spacing w:after="48" w:line="240" w:lineRule="auto"/>
      </w:pPr>
    </w:p>
    <w:p w14:paraId="6760F34A" w14:textId="56F33342" w:rsidR="00EB2FA6" w:rsidRDefault="00EB2FA6" w:rsidP="00EB2FA6">
      <w:pPr>
        <w:spacing w:after="48" w:line="240" w:lineRule="auto"/>
      </w:pPr>
    </w:p>
    <w:p w14:paraId="27FF222D" w14:textId="77777777" w:rsidR="00EB2FA6" w:rsidRDefault="00EB2FA6" w:rsidP="00EB2FA6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lastRenderedPageBreak/>
        <w:t>5. Diagrama Entidade Relacionamento ou Modelo Relacional</w:t>
      </w:r>
    </w:p>
    <w:p w14:paraId="0F02E339" w14:textId="7CD3BCD2" w:rsidR="00EB2FA6" w:rsidRDefault="00EB2FA6" w:rsidP="00EB2FA6">
      <w:pPr>
        <w:spacing w:after="48" w:line="240" w:lineRule="auto"/>
      </w:pPr>
    </w:p>
    <w:p w14:paraId="61FFD08E" w14:textId="4E60517A" w:rsidR="00EB2FA6" w:rsidRDefault="00BA6FBA" w:rsidP="00EB2FA6">
      <w:pPr>
        <w:spacing w:after="48" w:line="240" w:lineRule="auto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4E898718" wp14:editId="7D426102">
            <wp:simplePos x="0" y="0"/>
            <wp:positionH relativeFrom="column">
              <wp:posOffset>-381027</wp:posOffset>
            </wp:positionH>
            <wp:positionV relativeFrom="paragraph">
              <wp:posOffset>297401</wp:posOffset>
            </wp:positionV>
            <wp:extent cx="6201410" cy="4030980"/>
            <wp:effectExtent l="0" t="0" r="8890" b="7620"/>
            <wp:wrapTopAndBottom/>
            <wp:docPr id="18" name="Imagem 18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Tela de computador com texto preto sobre fundo branco&#10;&#10;Descrição gerad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1410" cy="4030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017234" w14:textId="4E0C7138" w:rsidR="00EB2FA6" w:rsidRDefault="00EB2FA6" w:rsidP="00EB2FA6">
      <w:pPr>
        <w:spacing w:after="48" w:line="240" w:lineRule="auto"/>
      </w:pPr>
    </w:p>
    <w:p w14:paraId="5419DDF9" w14:textId="12094A34" w:rsidR="00EB2FA6" w:rsidRDefault="00EB2FA6" w:rsidP="00EB2FA6">
      <w:pPr>
        <w:spacing w:after="48" w:line="240" w:lineRule="auto"/>
      </w:pPr>
    </w:p>
    <w:p w14:paraId="72F67CE1" w14:textId="7807924B" w:rsidR="00EB2FA6" w:rsidRDefault="00EB2FA6" w:rsidP="00EB2FA6">
      <w:pPr>
        <w:spacing w:after="48" w:line="240" w:lineRule="auto"/>
      </w:pPr>
    </w:p>
    <w:p w14:paraId="2A025656" w14:textId="09FCD355" w:rsidR="00EB2FA6" w:rsidRDefault="00EB2FA6" w:rsidP="00EB2FA6">
      <w:pPr>
        <w:spacing w:after="48" w:line="240" w:lineRule="auto"/>
      </w:pPr>
    </w:p>
    <w:p w14:paraId="21DFC7ED" w14:textId="19C968D5" w:rsidR="00EB2FA6" w:rsidRDefault="00EB2FA6" w:rsidP="00EB2FA6">
      <w:pPr>
        <w:spacing w:after="48" w:line="240" w:lineRule="auto"/>
      </w:pPr>
    </w:p>
    <w:p w14:paraId="70B6164A" w14:textId="6272D4CC" w:rsidR="00EB2FA6" w:rsidRDefault="00EB2FA6" w:rsidP="00EB2FA6">
      <w:pPr>
        <w:spacing w:after="48" w:line="240" w:lineRule="auto"/>
      </w:pPr>
    </w:p>
    <w:p w14:paraId="5A8FDFD8" w14:textId="2D3EBAB9" w:rsidR="00EB2FA6" w:rsidRDefault="00EB2FA6" w:rsidP="00EB2FA6">
      <w:pPr>
        <w:spacing w:after="48" w:line="240" w:lineRule="auto"/>
      </w:pPr>
    </w:p>
    <w:p w14:paraId="68490B03" w14:textId="5A57D01B" w:rsidR="00EB2FA6" w:rsidRDefault="00EB2FA6" w:rsidP="00EB2FA6">
      <w:pPr>
        <w:spacing w:after="48" w:line="240" w:lineRule="auto"/>
      </w:pPr>
    </w:p>
    <w:p w14:paraId="6C9791B1" w14:textId="03552FDD" w:rsidR="00EB2FA6" w:rsidRDefault="00EB2FA6" w:rsidP="00EB2FA6">
      <w:pPr>
        <w:spacing w:after="48" w:line="240" w:lineRule="auto"/>
      </w:pPr>
    </w:p>
    <w:p w14:paraId="29858634" w14:textId="027A37AF" w:rsidR="00EB2FA6" w:rsidRDefault="00EB2FA6" w:rsidP="00EB2FA6">
      <w:pPr>
        <w:spacing w:after="48" w:line="240" w:lineRule="auto"/>
      </w:pPr>
    </w:p>
    <w:p w14:paraId="25B6F04B" w14:textId="762D3E2B" w:rsidR="00EB2FA6" w:rsidRDefault="00EB2FA6" w:rsidP="00EB2FA6">
      <w:pPr>
        <w:spacing w:after="48" w:line="240" w:lineRule="auto"/>
      </w:pPr>
    </w:p>
    <w:p w14:paraId="40B6EF0F" w14:textId="2B80FA9F" w:rsidR="00EB2FA6" w:rsidRDefault="00EB2FA6" w:rsidP="00EB2FA6">
      <w:pPr>
        <w:spacing w:after="48" w:line="240" w:lineRule="auto"/>
      </w:pPr>
    </w:p>
    <w:p w14:paraId="59B84313" w14:textId="6D6E7E45" w:rsidR="00EB2FA6" w:rsidRDefault="00EB2FA6" w:rsidP="00EB2FA6">
      <w:pPr>
        <w:spacing w:after="48" w:line="240" w:lineRule="auto"/>
      </w:pPr>
    </w:p>
    <w:p w14:paraId="3E60B931" w14:textId="1FAD7208" w:rsidR="00EB2FA6" w:rsidRDefault="00EB2FA6" w:rsidP="00EB2FA6">
      <w:pPr>
        <w:spacing w:after="48" w:line="240" w:lineRule="auto"/>
      </w:pPr>
    </w:p>
    <w:p w14:paraId="5BFC5F97" w14:textId="066B3228" w:rsidR="00EB2FA6" w:rsidRDefault="00EB2FA6" w:rsidP="00EB2FA6">
      <w:pPr>
        <w:spacing w:after="48" w:line="240" w:lineRule="auto"/>
      </w:pPr>
    </w:p>
    <w:p w14:paraId="2B3BFBA0" w14:textId="1AA91923" w:rsidR="00EB2FA6" w:rsidRDefault="00EB2FA6" w:rsidP="00EB2FA6">
      <w:pPr>
        <w:spacing w:after="48" w:line="240" w:lineRule="auto"/>
      </w:pPr>
    </w:p>
    <w:p w14:paraId="6C74249C" w14:textId="44CCDDA9" w:rsidR="00EB2FA6" w:rsidRDefault="00EB2FA6" w:rsidP="00EB2FA6">
      <w:pPr>
        <w:spacing w:after="48" w:line="240" w:lineRule="auto"/>
      </w:pPr>
    </w:p>
    <w:p w14:paraId="1D24E13F" w14:textId="299E060B" w:rsidR="00EB2FA6" w:rsidRDefault="00EB2FA6" w:rsidP="00EB2FA6">
      <w:pPr>
        <w:spacing w:after="48" w:line="240" w:lineRule="auto"/>
      </w:pPr>
    </w:p>
    <w:p w14:paraId="3B8EA4E8" w14:textId="4AE3A3B9" w:rsidR="00EB2FA6" w:rsidRDefault="00EB2FA6" w:rsidP="00EB2FA6">
      <w:pPr>
        <w:spacing w:after="48" w:line="240" w:lineRule="auto"/>
      </w:pPr>
    </w:p>
    <w:p w14:paraId="183AC112" w14:textId="602290E2" w:rsidR="00EB2FA6" w:rsidRDefault="00EB2FA6" w:rsidP="00EB2FA6">
      <w:pPr>
        <w:spacing w:after="48" w:line="240" w:lineRule="auto"/>
      </w:pPr>
    </w:p>
    <w:p w14:paraId="291D0698" w14:textId="77777777" w:rsidR="00BA6FBA" w:rsidRDefault="00BA6FBA" w:rsidP="00EB2FA6">
      <w:pPr>
        <w:spacing w:after="48" w:line="240" w:lineRule="auto"/>
      </w:pPr>
    </w:p>
    <w:p w14:paraId="2078EA55" w14:textId="59C27AE5" w:rsidR="00EB2FA6" w:rsidRDefault="00EB2FA6" w:rsidP="00EB2FA6">
      <w:pPr>
        <w:spacing w:after="48" w:line="240" w:lineRule="auto"/>
      </w:pPr>
    </w:p>
    <w:p w14:paraId="14F18FFE" w14:textId="122DACDD" w:rsidR="00EB2FA6" w:rsidRDefault="00EB2FA6" w:rsidP="00EB2FA6">
      <w:pPr>
        <w:spacing w:after="48" w:line="240" w:lineRule="auto"/>
      </w:pPr>
    </w:p>
    <w:p w14:paraId="253D5769" w14:textId="3F1091B4" w:rsidR="0067490F" w:rsidRDefault="0067490F" w:rsidP="0067490F">
      <w:pPr>
        <w:pStyle w:val="Corpodetexto"/>
        <w:tabs>
          <w:tab w:val="left" w:pos="284"/>
        </w:tabs>
        <w:ind w:left="3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6. Diagrama de Classes</w:t>
      </w:r>
    </w:p>
    <w:p w14:paraId="5AF1E1D3" w14:textId="154529B6" w:rsidR="00EB2FA6" w:rsidRDefault="00EB2FA6" w:rsidP="00EB2FA6">
      <w:pPr>
        <w:spacing w:after="48" w:line="240" w:lineRule="auto"/>
      </w:pPr>
    </w:p>
    <w:p w14:paraId="70DB54E3" w14:textId="4FDD58EF" w:rsidR="00EB2FA6" w:rsidRDefault="00EB2FA6" w:rsidP="00EB2FA6">
      <w:pPr>
        <w:spacing w:after="48" w:line="240" w:lineRule="auto"/>
      </w:pPr>
    </w:p>
    <w:p w14:paraId="29C4289D" w14:textId="195DE0FE" w:rsidR="00EB2FA6" w:rsidRDefault="00EB3EF1" w:rsidP="00EB2FA6">
      <w:pPr>
        <w:spacing w:after="48" w:line="240" w:lineRule="auto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61156C46" wp14:editId="47C8CECA">
            <wp:simplePos x="0" y="0"/>
            <wp:positionH relativeFrom="column">
              <wp:posOffset>-635000</wp:posOffset>
            </wp:positionH>
            <wp:positionV relativeFrom="paragraph">
              <wp:posOffset>265430</wp:posOffset>
            </wp:positionV>
            <wp:extent cx="6817995" cy="4533900"/>
            <wp:effectExtent l="0" t="0" r="1905" b="0"/>
            <wp:wrapTopAndBottom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7995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D531B7" w14:textId="7B14B2A7" w:rsidR="00EB2FA6" w:rsidRDefault="00EB2FA6" w:rsidP="00EB2FA6">
      <w:pPr>
        <w:spacing w:after="48" w:line="240" w:lineRule="auto"/>
      </w:pPr>
    </w:p>
    <w:p w14:paraId="4D4D1B59" w14:textId="36C45049" w:rsidR="00EB2FA6" w:rsidRDefault="00EB2FA6" w:rsidP="00EB2FA6">
      <w:pPr>
        <w:spacing w:after="48" w:line="240" w:lineRule="auto"/>
      </w:pPr>
    </w:p>
    <w:p w14:paraId="1AA5E75B" w14:textId="70E26EC7" w:rsidR="00EB2FA6" w:rsidRDefault="00EB2FA6" w:rsidP="00EB2FA6">
      <w:pPr>
        <w:spacing w:after="48" w:line="240" w:lineRule="auto"/>
      </w:pPr>
    </w:p>
    <w:p w14:paraId="209F6FC6" w14:textId="307E0121" w:rsidR="00EB2FA6" w:rsidRDefault="00EB3EF1" w:rsidP="00EB2FA6">
      <w:pPr>
        <w:spacing w:after="48" w:line="240" w:lineRule="auto"/>
      </w:pPr>
      <w:r>
        <w:rPr>
          <w:noProof/>
        </w:rPr>
        <mc:AlternateContent>
          <mc:Choice Requires="wps">
            <w:drawing>
              <wp:inline distT="0" distB="0" distL="0" distR="0" wp14:anchorId="0CDB5646" wp14:editId="67FD4DD3">
                <wp:extent cx="304800" cy="304800"/>
                <wp:effectExtent l="0" t="0" r="0" b="0"/>
                <wp:docPr id="20" name="Retângulo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4759D99" id="Retângulo 20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" filled="f" stroked="f">
                <o:lock v:ext="edit" aspectratio="t"/>
                <w10:anchorlock/>
              </v:rect>
            </w:pict>
          </mc:Fallback>
        </mc:AlternateContent>
      </w:r>
    </w:p>
    <w:p w14:paraId="6BBB37E7" w14:textId="085C79E1" w:rsidR="00EB2FA6" w:rsidRDefault="00EB2FA6" w:rsidP="00EB2FA6">
      <w:pPr>
        <w:spacing w:after="48" w:line="240" w:lineRule="auto"/>
      </w:pPr>
    </w:p>
    <w:p w14:paraId="5EBC6203" w14:textId="7C08EC8C" w:rsidR="00EB2FA6" w:rsidRDefault="00EB2FA6" w:rsidP="00EB2FA6">
      <w:pPr>
        <w:spacing w:after="48" w:line="240" w:lineRule="auto"/>
      </w:pPr>
    </w:p>
    <w:p w14:paraId="7D67A06E" w14:textId="0B82999F" w:rsidR="00EB2FA6" w:rsidRDefault="00EB2FA6" w:rsidP="00EB2FA6">
      <w:pPr>
        <w:spacing w:after="48" w:line="240" w:lineRule="auto"/>
      </w:pPr>
    </w:p>
    <w:p w14:paraId="2C4C0D67" w14:textId="7CAAFB6F" w:rsidR="00EB2FA6" w:rsidRDefault="00EB2FA6" w:rsidP="00EB2FA6">
      <w:pPr>
        <w:spacing w:after="48" w:line="240" w:lineRule="auto"/>
      </w:pPr>
    </w:p>
    <w:p w14:paraId="467CDB6B" w14:textId="3EFA68B8" w:rsidR="00EB2FA6" w:rsidRDefault="00EB2FA6" w:rsidP="00EB2FA6">
      <w:pPr>
        <w:spacing w:after="48" w:line="240" w:lineRule="auto"/>
      </w:pPr>
    </w:p>
    <w:p w14:paraId="2790344F" w14:textId="62338FE4" w:rsidR="00EB2FA6" w:rsidRDefault="00EB2FA6" w:rsidP="00EB2FA6">
      <w:pPr>
        <w:spacing w:after="48" w:line="240" w:lineRule="auto"/>
      </w:pPr>
    </w:p>
    <w:p w14:paraId="6F240BD2" w14:textId="54E66A01" w:rsidR="00EB2FA6" w:rsidRDefault="00EB2FA6" w:rsidP="00EB2FA6">
      <w:pPr>
        <w:spacing w:after="48" w:line="240" w:lineRule="auto"/>
      </w:pPr>
    </w:p>
    <w:p w14:paraId="267D85CD" w14:textId="3882D05B" w:rsidR="00EB2FA6" w:rsidRDefault="00EB2FA6" w:rsidP="00EB2FA6">
      <w:pPr>
        <w:spacing w:after="48" w:line="240" w:lineRule="auto"/>
      </w:pPr>
    </w:p>
    <w:p w14:paraId="0D800675" w14:textId="0384705A" w:rsidR="00EB2FA6" w:rsidRDefault="00EB2FA6" w:rsidP="00EB2FA6">
      <w:pPr>
        <w:spacing w:after="48" w:line="240" w:lineRule="auto"/>
      </w:pPr>
    </w:p>
    <w:p w14:paraId="02894E54" w14:textId="3F725DD2" w:rsidR="00EB2FA6" w:rsidRDefault="00EB3EF1" w:rsidP="00EB2FA6">
      <w:pPr>
        <w:spacing w:after="48" w:line="240" w:lineRule="auto"/>
      </w:pPr>
      <w:r>
        <w:rPr>
          <w:noProof/>
        </w:rPr>
        <mc:AlternateContent>
          <mc:Choice Requires="wps">
            <w:drawing>
              <wp:inline distT="0" distB="0" distL="0" distR="0" wp14:anchorId="330D7B94" wp14:editId="6B8FE298">
                <wp:extent cx="304800" cy="304800"/>
                <wp:effectExtent l="0" t="0" r="0" b="0"/>
                <wp:docPr id="19" name="Retângulo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C4A07C9" id="Retângulo 19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" filled="f" stroked="f">
                <o:lock v:ext="edit" aspectratio="t"/>
                <w10:anchorlock/>
              </v:rect>
            </w:pict>
          </mc:Fallback>
        </mc:AlternateContent>
      </w:r>
    </w:p>
    <w:sectPr w:rsidR="00EB2FA6">
      <w:headerReference w:type="default" r:id="rId22"/>
      <w:footerReference w:type="default" r:id="rId23"/>
      <w:pgSz w:w="11906" w:h="16838"/>
      <w:pgMar w:top="1701" w:right="1134" w:bottom="1134" w:left="1701" w:header="720" w:footer="737" w:gutter="0"/>
      <w:cols w:space="720"/>
      <w:formProt w:val="0"/>
      <w:docGrid w:linePitch="299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73AF0F" w14:textId="77777777" w:rsidR="00B86099" w:rsidRDefault="00B86099">
      <w:pPr>
        <w:spacing w:after="0" w:line="240" w:lineRule="auto"/>
      </w:pPr>
      <w:r>
        <w:separator/>
      </w:r>
    </w:p>
  </w:endnote>
  <w:endnote w:type="continuationSeparator" w:id="0">
    <w:p w14:paraId="0BB8B464" w14:textId="77777777" w:rsidR="00B86099" w:rsidRDefault="00B86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59226F" w14:textId="77777777" w:rsidR="00CF4A10" w:rsidRDefault="00CF4A10">
    <w:pPr>
      <w:pStyle w:val="Rodap"/>
      <w:spacing w:after="0" w:line="240" w:lineRule="auto"/>
      <w:jc w:val="right"/>
    </w:pPr>
  </w:p>
  <w:p w14:paraId="218AC84E" w14:textId="77777777" w:rsidR="00CF4A10" w:rsidRDefault="00CF4A10">
    <w:pPr>
      <w:pStyle w:val="Rodap"/>
      <w:spacing w:after="0" w:line="240" w:lineRule="auto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0B832" w14:textId="77777777" w:rsidR="00CF4A10" w:rsidRDefault="00CF4A10">
    <w:pPr>
      <w:pStyle w:val="Rodap"/>
      <w:spacing w:after="0" w:line="240" w:lineRule="auto"/>
      <w:jc w:val="right"/>
    </w:pPr>
  </w:p>
  <w:p w14:paraId="0A3735C7" w14:textId="77777777" w:rsidR="00CF4A10" w:rsidRDefault="00CF4A10">
    <w:pPr>
      <w:pStyle w:val="Rodap"/>
      <w:spacing w:after="0" w:line="240" w:lineRule="auto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2F8FC5" w14:textId="77777777" w:rsidR="00B86099" w:rsidRDefault="00B86099">
      <w:pPr>
        <w:spacing w:after="0" w:line="240" w:lineRule="auto"/>
      </w:pPr>
      <w:r>
        <w:separator/>
      </w:r>
    </w:p>
  </w:footnote>
  <w:footnote w:type="continuationSeparator" w:id="0">
    <w:p w14:paraId="40633589" w14:textId="77777777" w:rsidR="00B86099" w:rsidRDefault="00B860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6B516A" w14:textId="77777777" w:rsidR="00CF4A10" w:rsidRDefault="00D83C4C">
    <w:pPr>
      <w:pStyle w:val="Cabealho"/>
      <w:spacing w:after="0" w:line="360" w:lineRule="auto"/>
      <w:jc w:val="right"/>
      <w:rPr>
        <w:rFonts w:ascii="Verdana" w:hAnsi="Verdana" w:cs="Arial"/>
        <w:sz w:val="24"/>
        <w:szCs w:val="24"/>
      </w:rPr>
    </w:pPr>
    <w:r>
      <w:rPr>
        <w:rFonts w:ascii="Verdana" w:hAnsi="Verdana" w:cs="Arial"/>
        <w:noProof/>
        <w:sz w:val="24"/>
        <w:szCs w:val="24"/>
      </w:rPr>
      <w:drawing>
        <wp:anchor distT="0" distB="0" distL="0" distR="0" simplePos="0" relativeHeight="251667456" behindDoc="0" locked="0" layoutInCell="1" allowOverlap="1" wp14:anchorId="4189133C" wp14:editId="42B3C4EE">
          <wp:simplePos x="0" y="0"/>
          <wp:positionH relativeFrom="column">
            <wp:posOffset>3902710</wp:posOffset>
          </wp:positionH>
          <wp:positionV relativeFrom="paragraph">
            <wp:posOffset>-447040</wp:posOffset>
          </wp:positionV>
          <wp:extent cx="1291590" cy="900430"/>
          <wp:effectExtent l="0" t="0" r="0" b="0"/>
          <wp:wrapSquare wrapText="largest"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9159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 w:cs="Arial"/>
        <w:noProof/>
        <w:sz w:val="24"/>
        <w:szCs w:val="24"/>
      </w:rPr>
      <w:drawing>
        <wp:anchor distT="0" distB="0" distL="133350" distR="114300" simplePos="0" relativeHeight="251659264" behindDoc="0" locked="0" layoutInCell="1" allowOverlap="1" wp14:anchorId="0596BA07" wp14:editId="026B50AD">
          <wp:simplePos x="0" y="0"/>
          <wp:positionH relativeFrom="column">
            <wp:posOffset>2120900</wp:posOffset>
          </wp:positionH>
          <wp:positionV relativeFrom="paragraph">
            <wp:posOffset>-374650</wp:posOffset>
          </wp:positionV>
          <wp:extent cx="1103630" cy="664845"/>
          <wp:effectExtent l="0" t="0" r="0" b="0"/>
          <wp:wrapTight wrapText="bothSides">
            <wp:wrapPolygon edited="0">
              <wp:start x="344" y="0"/>
              <wp:lineTo x="-114" y="2809"/>
              <wp:lineTo x="-114" y="9678"/>
              <wp:lineTo x="1374" y="20917"/>
              <wp:lineTo x="6073" y="20917"/>
              <wp:lineTo x="14322" y="19668"/>
              <wp:lineTo x="21541" y="15298"/>
              <wp:lineTo x="21541" y="2185"/>
              <wp:lineTo x="10541" y="0"/>
              <wp:lineTo x="344" y="0"/>
            </wp:wrapPolygon>
          </wp:wrapTight>
          <wp:docPr id="2" name="Imagem 1" descr="logo-novo-cps-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logo-novo-cps-co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r="69363"/>
                  <a:stretch>
                    <a:fillRect/>
                  </a:stretch>
                </pic:blipFill>
                <pic:spPr bwMode="auto">
                  <a:xfrm>
                    <a:off x="0" y="0"/>
                    <a:ext cx="1103630" cy="664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61F02FD" w14:textId="77777777" w:rsidR="00CF4A10" w:rsidRDefault="00D83C4C">
    <w:pPr>
      <w:pStyle w:val="Cabealho"/>
      <w:spacing w:after="0" w:line="360" w:lineRule="auto"/>
      <w:jc w:val="center"/>
      <w:rPr>
        <w:rFonts w:ascii="Verdana" w:hAnsi="Verdana" w:cs="Arial"/>
        <w:sz w:val="24"/>
        <w:szCs w:val="24"/>
      </w:rPr>
    </w:pPr>
    <w:r>
      <w:rPr>
        <w:rFonts w:ascii="Verdana" w:hAnsi="Verdana" w:cs="Arial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6A029DD0" wp14:editId="016D31C6">
              <wp:simplePos x="0" y="0"/>
              <wp:positionH relativeFrom="column">
                <wp:posOffset>-4445</wp:posOffset>
              </wp:positionH>
              <wp:positionV relativeFrom="paragraph">
                <wp:posOffset>182880</wp:posOffset>
              </wp:positionV>
              <wp:extent cx="5833110" cy="1270"/>
              <wp:effectExtent l="0" t="0" r="0" b="0"/>
              <wp:wrapNone/>
              <wp:docPr id="3" name="Forma Livre: Form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32360" cy="7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126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0C519C22" id="Forma Livre: Forma 3" o:spid="_x0000_s1026" style="position:absolute;margin-left:-.35pt;margin-top:14.4pt;width:459.3pt;height:.1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" path="m,l21600,21600e" filled="f" strokeweight=".35mm">
              <v:path arrowok="t"/>
            </v:shape>
          </w:pict>
        </mc:Fallback>
      </mc:AlternateContent>
    </w:r>
    <w:r>
      <w:rPr>
        <w:rFonts w:ascii="Verdana" w:hAnsi="Verdana" w:cs="Arial"/>
        <w:noProof/>
        <w:sz w:val="24"/>
        <w:szCs w:val="24"/>
      </w:rPr>
      <w:drawing>
        <wp:anchor distT="0" distB="0" distL="133350" distR="114300" simplePos="0" relativeHeight="251663360" behindDoc="0" locked="0" layoutInCell="1" allowOverlap="1" wp14:anchorId="551B310D" wp14:editId="0F359B70">
          <wp:simplePos x="0" y="0"/>
          <wp:positionH relativeFrom="column">
            <wp:posOffset>7620</wp:posOffset>
          </wp:positionH>
          <wp:positionV relativeFrom="paragraph">
            <wp:posOffset>-687705</wp:posOffset>
          </wp:positionV>
          <wp:extent cx="1489075" cy="724535"/>
          <wp:effectExtent l="0" t="0" r="0" b="0"/>
          <wp:wrapTight wrapText="bothSides">
            <wp:wrapPolygon edited="0">
              <wp:start x="-333" y="0"/>
              <wp:lineTo x="-333" y="20962"/>
              <wp:lineTo x="21515" y="20962"/>
              <wp:lineTo x="21515" y="0"/>
              <wp:lineTo x="-333" y="0"/>
            </wp:wrapPolygon>
          </wp:wrapTight>
          <wp:docPr id="4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5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489075" cy="724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EC24F38" w14:textId="77777777" w:rsidR="00CF4A10" w:rsidRDefault="00D83C4C">
    <w:pPr>
      <w:pStyle w:val="Cabealho"/>
      <w:spacing w:after="0" w:line="360" w:lineRule="auto"/>
      <w:jc w:val="center"/>
      <w:rPr>
        <w:rFonts w:ascii="Verdana" w:hAnsi="Verdana" w:cs="Arial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1698E338" wp14:editId="0251926C">
              <wp:simplePos x="0" y="0"/>
              <wp:positionH relativeFrom="column">
                <wp:posOffset>154940</wp:posOffset>
              </wp:positionH>
              <wp:positionV relativeFrom="paragraph">
                <wp:posOffset>232410</wp:posOffset>
              </wp:positionV>
              <wp:extent cx="5572760" cy="1270"/>
              <wp:effectExtent l="0" t="0" r="0" b="0"/>
              <wp:wrapNone/>
              <wp:docPr id="5" name="Forma Livre: Forma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72080" cy="7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126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0D5F9367" id="Forma Livre: Forma 5" o:spid="_x0000_s1026" style="position:absolute;margin-left:12.2pt;margin-top:18.3pt;width:438.8pt;height:.1pt;z-index:-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" path="m,l21600,21600e" filled="f" strokeweight=".35mm">
              <v:path arrowok="t"/>
            </v:shape>
          </w:pict>
        </mc:Fallback>
      </mc:AlternateContent>
    </w:r>
    <w:r>
      <w:rPr>
        <w:rFonts w:ascii="Verdana" w:hAnsi="Verdana" w:cs="Arial"/>
        <w:sz w:val="24"/>
        <w:szCs w:val="24"/>
      </w:rPr>
      <w:t>Faculdade de Tecnologia de Mococa – Mário Robertson de Sylos Filho</w:t>
    </w:r>
  </w:p>
  <w:p w14:paraId="0BD64786" w14:textId="77777777" w:rsidR="00906665" w:rsidRDefault="00906665" w:rsidP="00906665">
    <w:pPr>
      <w:pStyle w:val="Cabealho"/>
      <w:spacing w:after="0" w:line="360" w:lineRule="auto"/>
      <w:rPr>
        <w:rFonts w:ascii="Verdana" w:hAnsi="Verdana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41403167"/>
      <w:docPartObj>
        <w:docPartGallery w:val="Page Numbers (Top of Page)"/>
        <w:docPartUnique/>
      </w:docPartObj>
    </w:sdtPr>
    <w:sdtEndPr/>
    <w:sdtContent>
      <w:p w14:paraId="16673015" w14:textId="77777777" w:rsidR="00CF4A10" w:rsidRDefault="00D83C4C">
        <w:pPr>
          <w:pStyle w:val="Cabealho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AC44E9" w14:textId="77777777" w:rsidR="00CF4A10" w:rsidRDefault="00CF4A1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063F8"/>
    <w:multiLevelType w:val="hybridMultilevel"/>
    <w:tmpl w:val="39CA64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63642"/>
    <w:multiLevelType w:val="hybridMultilevel"/>
    <w:tmpl w:val="919204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01D3B"/>
    <w:multiLevelType w:val="hybridMultilevel"/>
    <w:tmpl w:val="5328BB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30EB5"/>
    <w:multiLevelType w:val="hybridMultilevel"/>
    <w:tmpl w:val="39CA64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D10DA"/>
    <w:multiLevelType w:val="hybridMultilevel"/>
    <w:tmpl w:val="7E7495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22FB7"/>
    <w:multiLevelType w:val="hybridMultilevel"/>
    <w:tmpl w:val="919204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17601"/>
    <w:multiLevelType w:val="hybridMultilevel"/>
    <w:tmpl w:val="A9907C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B4B45"/>
    <w:multiLevelType w:val="multilevel"/>
    <w:tmpl w:val="CDF84892"/>
    <w:lvl w:ilvl="0">
      <w:start w:val="1"/>
      <w:numFmt w:val="none"/>
      <w:pStyle w:val="Ttulo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2C6B39B2"/>
    <w:multiLevelType w:val="hybridMultilevel"/>
    <w:tmpl w:val="39CA64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B566C4"/>
    <w:multiLevelType w:val="hybridMultilevel"/>
    <w:tmpl w:val="619E7A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1345DD"/>
    <w:multiLevelType w:val="hybridMultilevel"/>
    <w:tmpl w:val="E466CE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F110BD"/>
    <w:multiLevelType w:val="hybridMultilevel"/>
    <w:tmpl w:val="8A926E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B00B2"/>
    <w:multiLevelType w:val="hybridMultilevel"/>
    <w:tmpl w:val="A11C19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5633DF"/>
    <w:multiLevelType w:val="hybridMultilevel"/>
    <w:tmpl w:val="919204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4A3205"/>
    <w:multiLevelType w:val="hybridMultilevel"/>
    <w:tmpl w:val="2CA046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FD0D22"/>
    <w:multiLevelType w:val="multilevel"/>
    <w:tmpl w:val="0F14E8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106BA9"/>
    <w:multiLevelType w:val="hybridMultilevel"/>
    <w:tmpl w:val="F63C23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5D553F"/>
    <w:multiLevelType w:val="hybridMultilevel"/>
    <w:tmpl w:val="39CA64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4A5F38"/>
    <w:multiLevelType w:val="hybridMultilevel"/>
    <w:tmpl w:val="62A499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6A0E19"/>
    <w:multiLevelType w:val="hybridMultilevel"/>
    <w:tmpl w:val="FE6C1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B7108A"/>
    <w:multiLevelType w:val="hybridMultilevel"/>
    <w:tmpl w:val="664CE5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2A488D"/>
    <w:multiLevelType w:val="hybridMultilevel"/>
    <w:tmpl w:val="3B8836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D607A1"/>
    <w:multiLevelType w:val="hybridMultilevel"/>
    <w:tmpl w:val="D09C9D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B548F4"/>
    <w:multiLevelType w:val="hybridMultilevel"/>
    <w:tmpl w:val="919204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5D521D"/>
    <w:multiLevelType w:val="hybridMultilevel"/>
    <w:tmpl w:val="C8086AC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4C5000B"/>
    <w:multiLevelType w:val="hybridMultilevel"/>
    <w:tmpl w:val="98BCF3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0E76B6"/>
    <w:multiLevelType w:val="hybridMultilevel"/>
    <w:tmpl w:val="CB0886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B03DB3"/>
    <w:multiLevelType w:val="hybridMultilevel"/>
    <w:tmpl w:val="7A56C1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C85423"/>
    <w:multiLevelType w:val="hybridMultilevel"/>
    <w:tmpl w:val="12A234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14"/>
  </w:num>
  <w:num w:numId="4">
    <w:abstractNumId w:val="10"/>
  </w:num>
  <w:num w:numId="5">
    <w:abstractNumId w:val="19"/>
  </w:num>
  <w:num w:numId="6">
    <w:abstractNumId w:val="12"/>
  </w:num>
  <w:num w:numId="7">
    <w:abstractNumId w:val="17"/>
  </w:num>
  <w:num w:numId="8">
    <w:abstractNumId w:val="16"/>
  </w:num>
  <w:num w:numId="9">
    <w:abstractNumId w:val="9"/>
  </w:num>
  <w:num w:numId="10">
    <w:abstractNumId w:val="27"/>
  </w:num>
  <w:num w:numId="11">
    <w:abstractNumId w:val="24"/>
  </w:num>
  <w:num w:numId="12">
    <w:abstractNumId w:val="28"/>
  </w:num>
  <w:num w:numId="13">
    <w:abstractNumId w:val="11"/>
  </w:num>
  <w:num w:numId="14">
    <w:abstractNumId w:val="2"/>
  </w:num>
  <w:num w:numId="15">
    <w:abstractNumId w:val="18"/>
  </w:num>
  <w:num w:numId="16">
    <w:abstractNumId w:val="1"/>
  </w:num>
  <w:num w:numId="17">
    <w:abstractNumId w:val="20"/>
  </w:num>
  <w:num w:numId="18">
    <w:abstractNumId w:val="4"/>
  </w:num>
  <w:num w:numId="19">
    <w:abstractNumId w:val="6"/>
  </w:num>
  <w:num w:numId="20">
    <w:abstractNumId w:val="21"/>
  </w:num>
  <w:num w:numId="21">
    <w:abstractNumId w:val="22"/>
  </w:num>
  <w:num w:numId="22">
    <w:abstractNumId w:val="26"/>
  </w:num>
  <w:num w:numId="23">
    <w:abstractNumId w:val="25"/>
  </w:num>
  <w:num w:numId="24">
    <w:abstractNumId w:val="0"/>
  </w:num>
  <w:num w:numId="25">
    <w:abstractNumId w:val="8"/>
  </w:num>
  <w:num w:numId="26">
    <w:abstractNumId w:val="3"/>
  </w:num>
  <w:num w:numId="27">
    <w:abstractNumId w:val="13"/>
  </w:num>
  <w:num w:numId="28">
    <w:abstractNumId w:val="5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A10"/>
    <w:rsid w:val="00003A02"/>
    <w:rsid w:val="00067C9D"/>
    <w:rsid w:val="000C1342"/>
    <w:rsid w:val="000C4C45"/>
    <w:rsid w:val="000D4073"/>
    <w:rsid w:val="001432F8"/>
    <w:rsid w:val="00161DB8"/>
    <w:rsid w:val="001A2CF2"/>
    <w:rsid w:val="002624D0"/>
    <w:rsid w:val="00274051"/>
    <w:rsid w:val="00310353"/>
    <w:rsid w:val="00367454"/>
    <w:rsid w:val="00396D0D"/>
    <w:rsid w:val="003A34C7"/>
    <w:rsid w:val="003D0993"/>
    <w:rsid w:val="003E16EA"/>
    <w:rsid w:val="0041472C"/>
    <w:rsid w:val="00484AC7"/>
    <w:rsid w:val="00491C0F"/>
    <w:rsid w:val="004F058A"/>
    <w:rsid w:val="00502E56"/>
    <w:rsid w:val="00566192"/>
    <w:rsid w:val="005A162F"/>
    <w:rsid w:val="0067490F"/>
    <w:rsid w:val="00676727"/>
    <w:rsid w:val="006E7C6C"/>
    <w:rsid w:val="00764097"/>
    <w:rsid w:val="00796494"/>
    <w:rsid w:val="008411DC"/>
    <w:rsid w:val="00906665"/>
    <w:rsid w:val="00B37502"/>
    <w:rsid w:val="00B6737C"/>
    <w:rsid w:val="00B6792A"/>
    <w:rsid w:val="00B86099"/>
    <w:rsid w:val="00BA6FBA"/>
    <w:rsid w:val="00CE7F96"/>
    <w:rsid w:val="00CF4A10"/>
    <w:rsid w:val="00D139D2"/>
    <w:rsid w:val="00D83C4C"/>
    <w:rsid w:val="00EB2FA6"/>
    <w:rsid w:val="00EB3EF1"/>
    <w:rsid w:val="00EC2C22"/>
    <w:rsid w:val="00EC7360"/>
    <w:rsid w:val="00F06FF2"/>
    <w:rsid w:val="00F33715"/>
    <w:rsid w:val="00F56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09483"/>
  <w15:docId w15:val="{036B1695-A0E9-4EBD-95E0-3787B54E5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2CF2"/>
    <w:pPr>
      <w:suppressAutoHyphens/>
      <w:spacing w:after="200" w:line="276" w:lineRule="auto"/>
    </w:pPr>
  </w:style>
  <w:style w:type="paragraph" w:styleId="Ttulo1">
    <w:name w:val="heading 1"/>
    <w:qFormat/>
    <w:rsid w:val="00E220C4"/>
    <w:pPr>
      <w:widowControl w:val="0"/>
      <w:numPr>
        <w:numId w:val="1"/>
      </w:numPr>
      <w:outlineLvl w:val="0"/>
    </w:pPr>
  </w:style>
  <w:style w:type="paragraph" w:styleId="Ttulo2">
    <w:name w:val="heading 2"/>
    <w:qFormat/>
    <w:rsid w:val="00E220C4"/>
    <w:pPr>
      <w:widowControl w:val="0"/>
      <w:numPr>
        <w:ilvl w:val="1"/>
        <w:numId w:val="1"/>
      </w:numPr>
      <w:outlineLvl w:val="1"/>
    </w:pPr>
  </w:style>
  <w:style w:type="paragraph" w:styleId="Ttulo3">
    <w:name w:val="heading 3"/>
    <w:qFormat/>
    <w:rsid w:val="00E220C4"/>
    <w:pPr>
      <w:widowControl w:val="0"/>
      <w:numPr>
        <w:ilvl w:val="2"/>
        <w:numId w:val="1"/>
      </w:num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qFormat/>
    <w:rsid w:val="00E220C4"/>
  </w:style>
  <w:style w:type="character" w:customStyle="1" w:styleId="WW-Absatz-Standardschriftart">
    <w:name w:val="WW-Absatz-Standardschriftart"/>
    <w:qFormat/>
    <w:rsid w:val="00E220C4"/>
  </w:style>
  <w:style w:type="character" w:customStyle="1" w:styleId="WW-Absatz-Standardschriftart1">
    <w:name w:val="WW-Absatz-Standardschriftart1"/>
    <w:qFormat/>
    <w:rsid w:val="00E220C4"/>
  </w:style>
  <w:style w:type="character" w:customStyle="1" w:styleId="WW-Absatz-Standardschriftart11">
    <w:name w:val="WW-Absatz-Standardschriftart11"/>
    <w:qFormat/>
    <w:rsid w:val="00E220C4"/>
  </w:style>
  <w:style w:type="character" w:customStyle="1" w:styleId="WW-Absatz-Standardschriftart111">
    <w:name w:val="WW-Absatz-Standardschriftart111"/>
    <w:qFormat/>
    <w:rsid w:val="00E220C4"/>
  </w:style>
  <w:style w:type="character" w:customStyle="1" w:styleId="Fontepargpadro1">
    <w:name w:val="Fonte parág. padrão1"/>
    <w:qFormat/>
    <w:rsid w:val="00E220C4"/>
  </w:style>
  <w:style w:type="character" w:customStyle="1" w:styleId="CabealhoChar">
    <w:name w:val="Cabeçalho Char"/>
    <w:uiPriority w:val="99"/>
    <w:qFormat/>
    <w:rsid w:val="00E220C4"/>
    <w:rPr>
      <w:sz w:val="22"/>
      <w:szCs w:val="22"/>
    </w:rPr>
  </w:style>
  <w:style w:type="character" w:customStyle="1" w:styleId="RodapChar">
    <w:name w:val="Rodapé Char"/>
    <w:qFormat/>
    <w:rsid w:val="00E220C4"/>
    <w:rPr>
      <w:sz w:val="22"/>
      <w:szCs w:val="22"/>
    </w:rPr>
  </w:style>
  <w:style w:type="character" w:customStyle="1" w:styleId="LinkdaInternet">
    <w:name w:val="Link da Internet"/>
    <w:rsid w:val="00E220C4"/>
  </w:style>
  <w:style w:type="character" w:customStyle="1" w:styleId="Vnculodendice">
    <w:name w:val="Vínculo de índice"/>
    <w:qFormat/>
    <w:rsid w:val="00E220C4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8C1D5E"/>
    <w:rPr>
      <w:rFonts w:ascii="Tahoma" w:hAnsi="Tahoma" w:cs="Tahoma"/>
      <w:sz w:val="16"/>
      <w:szCs w:val="16"/>
    </w:rPr>
  </w:style>
  <w:style w:type="character" w:customStyle="1" w:styleId="TtuloChar">
    <w:name w:val="Título Char"/>
    <w:basedOn w:val="Fontepargpadro"/>
    <w:link w:val="Ttulo"/>
    <w:uiPriority w:val="10"/>
    <w:qFormat/>
    <w:rsid w:val="008C1D5E"/>
    <w:rPr>
      <w:rFonts w:ascii="Arial" w:eastAsiaTheme="majorEastAsia" w:hAnsi="Arial" w:cstheme="majorBidi"/>
      <w:b/>
      <w:kern w:val="2"/>
      <w:sz w:val="28"/>
      <w:szCs w:val="52"/>
      <w:lang w:eastAsia="en-US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b w:val="0"/>
    </w:rPr>
  </w:style>
  <w:style w:type="character" w:customStyle="1" w:styleId="ListLabel6">
    <w:name w:val="ListLabel 6"/>
    <w:qFormat/>
    <w:rPr>
      <w:b/>
    </w:rPr>
  </w:style>
  <w:style w:type="character" w:customStyle="1" w:styleId="ListLabel7">
    <w:name w:val="ListLabel 7"/>
    <w:qFormat/>
    <w:rPr>
      <w:b w:val="0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paragraph" w:styleId="Ttulo">
    <w:name w:val="Title"/>
    <w:basedOn w:val="Normal"/>
    <w:next w:val="Corpodetexto"/>
    <w:link w:val="TtuloChar"/>
    <w:uiPriority w:val="10"/>
    <w:qFormat/>
    <w:rsid w:val="008C1D5E"/>
    <w:pPr>
      <w:suppressAutoHyphens w:val="0"/>
      <w:spacing w:before="240" w:after="240" w:line="240" w:lineRule="auto"/>
      <w:contextualSpacing/>
      <w:jc w:val="center"/>
    </w:pPr>
    <w:rPr>
      <w:rFonts w:ascii="Arial" w:eastAsiaTheme="majorEastAsia" w:hAnsi="Arial" w:cstheme="majorBidi"/>
      <w:b/>
      <w:kern w:val="2"/>
      <w:sz w:val="28"/>
      <w:szCs w:val="52"/>
      <w:lang w:eastAsia="en-US"/>
    </w:rPr>
  </w:style>
  <w:style w:type="paragraph" w:styleId="Corpodetexto">
    <w:name w:val="Body Text"/>
    <w:basedOn w:val="Normal"/>
    <w:rsid w:val="00E220C4"/>
    <w:pPr>
      <w:spacing w:after="120"/>
    </w:pPr>
  </w:style>
  <w:style w:type="paragraph" w:styleId="Lista">
    <w:name w:val="List"/>
    <w:basedOn w:val="Corpodetexto"/>
    <w:rsid w:val="00E220C4"/>
    <w:rPr>
      <w:rFonts w:ascii="Arial" w:hAnsi="Arial" w:cs="Mangal"/>
    </w:rPr>
  </w:style>
  <w:style w:type="paragraph" w:styleId="Legenda">
    <w:name w:val="caption"/>
    <w:basedOn w:val="Normal"/>
    <w:qFormat/>
    <w:rsid w:val="00E220C4"/>
    <w:pPr>
      <w:suppressLineNumbers/>
      <w:spacing w:before="120" w:after="120"/>
    </w:pPr>
  </w:style>
  <w:style w:type="paragraph" w:customStyle="1" w:styleId="ndice">
    <w:name w:val="Índice"/>
    <w:basedOn w:val="Normal"/>
    <w:qFormat/>
    <w:rsid w:val="00E220C4"/>
    <w:pPr>
      <w:suppressLineNumbers/>
    </w:pPr>
    <w:rPr>
      <w:rFonts w:ascii="Arial" w:hAnsi="Arial" w:cs="Mangal"/>
    </w:rPr>
  </w:style>
  <w:style w:type="paragraph" w:customStyle="1" w:styleId="Ttulo10">
    <w:name w:val="Título1"/>
    <w:basedOn w:val="Normal"/>
    <w:qFormat/>
    <w:rsid w:val="00E220C4"/>
    <w:pPr>
      <w:keepNext/>
      <w:spacing w:before="240" w:after="120"/>
    </w:pPr>
  </w:style>
  <w:style w:type="paragraph" w:styleId="PargrafodaLista">
    <w:name w:val="List Paragraph"/>
    <w:basedOn w:val="Normal"/>
    <w:uiPriority w:val="34"/>
    <w:qFormat/>
    <w:rsid w:val="00E220C4"/>
    <w:pPr>
      <w:ind w:left="720"/>
    </w:pPr>
  </w:style>
  <w:style w:type="paragraph" w:styleId="Cabealho">
    <w:name w:val="header"/>
    <w:basedOn w:val="Normal"/>
    <w:uiPriority w:val="99"/>
    <w:rsid w:val="00E220C4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220C4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qFormat/>
    <w:rsid w:val="00E220C4"/>
    <w:pPr>
      <w:suppressLineNumbers/>
    </w:pPr>
  </w:style>
  <w:style w:type="paragraph" w:customStyle="1" w:styleId="Ttulodetabela">
    <w:name w:val="Título de tabela"/>
    <w:basedOn w:val="Contedodatabela"/>
    <w:qFormat/>
    <w:rsid w:val="00E220C4"/>
    <w:pPr>
      <w:jc w:val="center"/>
    </w:pPr>
    <w:rPr>
      <w:b/>
      <w:bCs/>
    </w:rPr>
  </w:style>
  <w:style w:type="paragraph" w:styleId="Ttulodendicedeautoridades">
    <w:name w:val="toa heading"/>
    <w:basedOn w:val="Ttulo10"/>
    <w:qFormat/>
    <w:rsid w:val="00E220C4"/>
    <w:pPr>
      <w:suppressLineNumbers/>
    </w:pPr>
  </w:style>
  <w:style w:type="paragraph" w:styleId="Sumrio1">
    <w:name w:val="toc 1"/>
    <w:basedOn w:val="ndice"/>
    <w:rsid w:val="00E220C4"/>
    <w:pPr>
      <w:tabs>
        <w:tab w:val="right" w:leader="dot" w:pos="8838"/>
      </w:tabs>
    </w:pPr>
  </w:style>
  <w:style w:type="paragraph" w:styleId="Sumrio2">
    <w:name w:val="toc 2"/>
    <w:basedOn w:val="ndice"/>
    <w:rsid w:val="00E220C4"/>
    <w:pPr>
      <w:tabs>
        <w:tab w:val="right" w:leader="dot" w:pos="8555"/>
      </w:tabs>
      <w:ind w:left="283"/>
    </w:pPr>
  </w:style>
  <w:style w:type="paragraph" w:styleId="Sumrio3">
    <w:name w:val="toc 3"/>
    <w:basedOn w:val="ndice"/>
    <w:rsid w:val="00E220C4"/>
    <w:pPr>
      <w:tabs>
        <w:tab w:val="right" w:leader="dot" w:pos="8272"/>
      </w:tabs>
      <w:ind w:left="566"/>
    </w:pPr>
  </w:style>
  <w:style w:type="paragraph" w:styleId="Sumrio4">
    <w:name w:val="toc 4"/>
    <w:basedOn w:val="ndice"/>
    <w:rsid w:val="00E220C4"/>
    <w:pPr>
      <w:tabs>
        <w:tab w:val="right" w:leader="dot" w:pos="8789"/>
      </w:tabs>
      <w:ind w:left="849"/>
    </w:pPr>
  </w:style>
  <w:style w:type="paragraph" w:styleId="Sumrio5">
    <w:name w:val="toc 5"/>
    <w:basedOn w:val="ndice"/>
    <w:rsid w:val="00E220C4"/>
    <w:pPr>
      <w:tabs>
        <w:tab w:val="right" w:leader="dot" w:pos="8506"/>
      </w:tabs>
      <w:ind w:left="1132"/>
    </w:pPr>
  </w:style>
  <w:style w:type="paragraph" w:styleId="Sumrio6">
    <w:name w:val="toc 6"/>
    <w:basedOn w:val="ndice"/>
    <w:rsid w:val="00E220C4"/>
    <w:pPr>
      <w:tabs>
        <w:tab w:val="right" w:leader="dot" w:pos="8223"/>
      </w:tabs>
      <w:ind w:left="1415"/>
    </w:pPr>
  </w:style>
  <w:style w:type="paragraph" w:styleId="Sumrio7">
    <w:name w:val="toc 7"/>
    <w:basedOn w:val="ndice"/>
    <w:rsid w:val="00E220C4"/>
    <w:pPr>
      <w:tabs>
        <w:tab w:val="right" w:leader="dot" w:pos="7940"/>
      </w:tabs>
      <w:ind w:left="1698"/>
    </w:pPr>
  </w:style>
  <w:style w:type="paragraph" w:styleId="Sumrio8">
    <w:name w:val="toc 8"/>
    <w:basedOn w:val="ndice"/>
    <w:rsid w:val="00E220C4"/>
    <w:pPr>
      <w:tabs>
        <w:tab w:val="right" w:leader="dot" w:pos="7657"/>
      </w:tabs>
      <w:ind w:left="1981"/>
    </w:pPr>
  </w:style>
  <w:style w:type="paragraph" w:styleId="Sumrio9">
    <w:name w:val="toc 9"/>
    <w:basedOn w:val="ndice"/>
    <w:rsid w:val="00E220C4"/>
    <w:pPr>
      <w:tabs>
        <w:tab w:val="right" w:leader="dot" w:pos="7374"/>
      </w:tabs>
      <w:ind w:left="2264"/>
    </w:pPr>
  </w:style>
  <w:style w:type="paragraph" w:customStyle="1" w:styleId="Sumrio10">
    <w:name w:val="Sumário 10"/>
    <w:basedOn w:val="ndice"/>
    <w:qFormat/>
    <w:rsid w:val="00E220C4"/>
    <w:pPr>
      <w:tabs>
        <w:tab w:val="right" w:leader="dot" w:pos="7091"/>
      </w:tabs>
      <w:ind w:left="2547"/>
    </w:pPr>
  </w:style>
  <w:style w:type="paragraph" w:customStyle="1" w:styleId="Normal1">
    <w:name w:val="Normal1"/>
    <w:qFormat/>
    <w:rsid w:val="0084025F"/>
    <w:pPr>
      <w:widowControl w:val="0"/>
      <w:spacing w:after="200" w:line="276" w:lineRule="auto"/>
    </w:pPr>
    <w:rPr>
      <w:rFonts w:ascii="Calibri" w:eastAsia="Calibri" w:hAnsi="Calibri" w:cs="Calibri"/>
      <w:color w:val="000000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8C1D5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medoaluno">
    <w:name w:val="Nome do aluno"/>
    <w:basedOn w:val="Normal"/>
    <w:qFormat/>
    <w:rsid w:val="008C1D5E"/>
    <w:pPr>
      <w:suppressAutoHyphens w:val="0"/>
      <w:spacing w:after="0" w:line="240" w:lineRule="auto"/>
      <w:jc w:val="center"/>
    </w:pPr>
    <w:rPr>
      <w:rFonts w:ascii="Arial" w:eastAsiaTheme="minorHAnsi" w:hAnsi="Arial"/>
      <w:b/>
      <w:sz w:val="24"/>
      <w:szCs w:val="32"/>
      <w:lang w:eastAsia="en-US"/>
    </w:rPr>
  </w:style>
  <w:style w:type="paragraph" w:customStyle="1" w:styleId="Fatececurso">
    <w:name w:val="Fatec e curso"/>
    <w:basedOn w:val="Normal"/>
    <w:qFormat/>
    <w:rsid w:val="008C1D5E"/>
    <w:pPr>
      <w:suppressAutoHyphens w:val="0"/>
      <w:spacing w:after="0" w:line="240" w:lineRule="auto"/>
      <w:jc w:val="center"/>
    </w:pPr>
    <w:rPr>
      <w:rFonts w:ascii="Arial" w:eastAsiaTheme="minorHAnsi" w:hAnsi="Arial"/>
      <w:sz w:val="24"/>
      <w:szCs w:val="32"/>
      <w:lang w:eastAsia="en-US"/>
    </w:rPr>
  </w:style>
  <w:style w:type="table" w:styleId="Tabelacomgrade">
    <w:name w:val="Table Grid"/>
    <w:basedOn w:val="Tabelanormal"/>
    <w:uiPriority w:val="59"/>
    <w:rsid w:val="000C1342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2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8.jpe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4CEA8-B734-430D-9497-E813F5D79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2</TotalTime>
  <Pages>20</Pages>
  <Words>1223</Words>
  <Characters>6608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OPS</dc:creator>
  <dc:description/>
  <cp:lastModifiedBy>VINICIUS ALVES</cp:lastModifiedBy>
  <cp:revision>28</cp:revision>
  <cp:lastPrinted>2020-07-16T22:11:00Z</cp:lastPrinted>
  <dcterms:created xsi:type="dcterms:W3CDTF">2020-07-13T22:09:00Z</dcterms:created>
  <dcterms:modified xsi:type="dcterms:W3CDTF">2020-07-28T23:0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